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FC" w:rsidRPr="00552DFC" w:rsidRDefault="00552DFC" w:rsidP="00EC586F">
      <w:pPr>
        <w:pStyle w:val="RLProhlensmluvnchstran"/>
        <w:rPr>
          <w:sz w:val="32"/>
          <w:szCs w:val="32"/>
        </w:rPr>
      </w:pPr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>(číslo smlouvy</w:t>
      </w:r>
      <w:r w:rsidR="00FE003E">
        <w:rPr>
          <w:szCs w:val="22"/>
        </w:rPr>
        <w:t xml:space="preserve">: </w:t>
      </w:r>
      <w:r w:rsidR="000219DC">
        <w:rPr>
          <w:szCs w:val="22"/>
        </w:rPr>
        <w:t>S2018-0023</w:t>
      </w:r>
      <w:r w:rsidR="00FE003E">
        <w:rPr>
          <w:szCs w:val="22"/>
        </w:rPr>
        <w:t>, číslo smlouvy v</w:t>
      </w:r>
      <w:r w:rsidR="00ED7BED">
        <w:rPr>
          <w:szCs w:val="22"/>
        </w:rPr>
        <w:t xml:space="preserve"> DMS</w:t>
      </w:r>
      <w:r w:rsidR="003D0301">
        <w:rPr>
          <w:szCs w:val="22"/>
        </w:rPr>
        <w:t xml:space="preserve">: </w:t>
      </w:r>
      <w:r w:rsidR="000219DC">
        <w:rPr>
          <w:szCs w:val="22"/>
        </w:rPr>
        <w:t>161-2018-11150</w:t>
      </w:r>
      <w:r w:rsidR="00D01611">
        <w:rPr>
          <w:szCs w:val="22"/>
        </w:rPr>
        <w:t>)</w:t>
      </w:r>
    </w:p>
    <w:p w:rsidR="0069372E" w:rsidRDefault="0069372E" w:rsidP="0069372E">
      <w:pPr>
        <w:pStyle w:val="RLdajeosmluvnstran0"/>
        <w:rPr>
          <w:rStyle w:val="Kurzva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proofErr w:type="spellStart"/>
      <w:r w:rsidR="008F01D8" w:rsidRPr="00A83BD6">
        <w:rPr>
          <w:szCs w:val="22"/>
        </w:rPr>
        <w:t>Těšnov</w:t>
      </w:r>
      <w:proofErr w:type="spellEnd"/>
      <w:r w:rsidR="008F01D8" w:rsidRPr="00A83BD6">
        <w:rPr>
          <w:szCs w:val="22"/>
        </w:rPr>
        <w:t xml:space="preserve">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:rsidR="00C9680C" w:rsidRPr="00A83BD6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r w:rsidR="007B1FD4" w:rsidRPr="00C359CF">
        <w:rPr>
          <w:rFonts w:cs="Calibri"/>
          <w:b/>
          <w:smallCaps/>
          <w:sz w:val="24"/>
        </w:rPr>
        <w:t>[-anonymizováno-]</w:t>
      </w:r>
      <w:r w:rsidR="00C9680C" w:rsidRPr="00A83BD6">
        <w:rPr>
          <w:szCs w:val="22"/>
        </w:rPr>
        <w:t xml:space="preserve">, č. účtu: </w:t>
      </w:r>
      <w:r w:rsidR="007B1FD4" w:rsidRPr="00C359CF">
        <w:rPr>
          <w:rFonts w:cs="Calibri"/>
          <w:b/>
          <w:smallCaps/>
          <w:sz w:val="24"/>
        </w:rPr>
        <w:t>[-anonymizováno-]</w:t>
      </w:r>
    </w:p>
    <w:p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</w:t>
      </w:r>
      <w:r w:rsidR="00AC3EF3">
        <w:rPr>
          <w:szCs w:val="22"/>
        </w:rPr>
        <w:t>Ing. Daniel</w:t>
      </w:r>
      <w:r w:rsidR="00FE003E">
        <w:rPr>
          <w:szCs w:val="22"/>
        </w:rPr>
        <w:t>em</w:t>
      </w:r>
      <w:r w:rsidR="0020252B">
        <w:rPr>
          <w:szCs w:val="22"/>
        </w:rPr>
        <w:t xml:space="preserve"> </w:t>
      </w:r>
      <w:proofErr w:type="spellStart"/>
      <w:r w:rsidR="00AC3EF3">
        <w:rPr>
          <w:szCs w:val="22"/>
        </w:rPr>
        <w:t>Hetzer</w:t>
      </w:r>
      <w:r w:rsidR="00FE003E">
        <w:rPr>
          <w:szCs w:val="22"/>
        </w:rPr>
        <w:t>em</w:t>
      </w:r>
      <w:proofErr w:type="spellEnd"/>
      <w:r w:rsidR="00622B34">
        <w:rPr>
          <w:szCs w:val="22"/>
        </w:rPr>
        <w:t xml:space="preserve">, </w:t>
      </w:r>
      <w:r w:rsidR="00CE52D9">
        <w:rPr>
          <w:szCs w:val="22"/>
        </w:rPr>
        <w:t xml:space="preserve">pověřený zastupováním </w:t>
      </w:r>
      <w:r w:rsidR="00622B34">
        <w:rPr>
          <w:szCs w:val="22"/>
        </w:rPr>
        <w:t>ředitel</w:t>
      </w:r>
      <w:r w:rsidR="00FE003E">
        <w:rPr>
          <w:szCs w:val="22"/>
        </w:rPr>
        <w:t>e</w:t>
      </w:r>
      <w:r w:rsidR="00622B34">
        <w:rPr>
          <w:szCs w:val="22"/>
        </w:rPr>
        <w:t xml:space="preserve"> </w:t>
      </w:r>
      <w:r w:rsidR="00FE003E">
        <w:rPr>
          <w:szCs w:val="22"/>
        </w:rPr>
        <w:t>O</w:t>
      </w:r>
      <w:r w:rsidR="00622B34">
        <w:rPr>
          <w:szCs w:val="22"/>
        </w:rPr>
        <w:t xml:space="preserve">dboru </w:t>
      </w:r>
      <w:r w:rsidR="00AC3EF3">
        <w:rPr>
          <w:szCs w:val="22"/>
        </w:rPr>
        <w:t>informačních a</w:t>
      </w:r>
      <w:r w:rsidR="00CE52D9">
        <w:rPr>
          <w:szCs w:val="22"/>
        </w:rPr>
        <w:t> </w:t>
      </w:r>
      <w:r w:rsidR="00AC3EF3">
        <w:rPr>
          <w:szCs w:val="22"/>
        </w:rPr>
        <w:t>komunikačních technologi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proofErr w:type="spellStart"/>
      <w:r w:rsidR="00D01611" w:rsidRPr="00B46448">
        <w:rPr>
          <w:b/>
          <w:szCs w:val="22"/>
        </w:rPr>
        <w:t>MZe</w:t>
      </w:r>
      <w:proofErr w:type="spellEnd"/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:rsidR="00C9680C" w:rsidRPr="00A83BD6" w:rsidRDefault="00C9680C" w:rsidP="00EC245F">
      <w:pPr>
        <w:pStyle w:val="RLdajeosmluvnstran"/>
        <w:rPr>
          <w:szCs w:val="22"/>
        </w:rPr>
      </w:pPr>
    </w:p>
    <w:p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AE2C15" w:rsidRPr="00084988" w:rsidRDefault="00467E2F" w:rsidP="00AE2C15">
      <w:pPr>
        <w:pStyle w:val="RLdajeosmluvnstran0"/>
        <w:rPr>
          <w:rFonts w:cs="Arial"/>
          <w:b/>
          <w:bCs/>
        </w:rPr>
      </w:pPr>
      <w:r w:rsidRPr="00084988">
        <w:rPr>
          <w:rFonts w:cs="Arial"/>
          <w:b/>
          <w:bCs/>
        </w:rPr>
        <w:t>CompuNet s. r. o.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="00467E2F">
        <w:rPr>
          <w:rFonts w:cs="Arial"/>
          <w:bCs/>
        </w:rPr>
        <w:t>Zubatého 295/5, 150 00 Praha 5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IČO: </w:t>
      </w:r>
      <w:r w:rsidR="00467E2F">
        <w:rPr>
          <w:rFonts w:cs="Arial"/>
          <w:bCs/>
        </w:rPr>
        <w:t>276 08 514,</w:t>
      </w:r>
      <w:r w:rsidRPr="00D34591">
        <w:rPr>
          <w:rFonts w:cs="Arial"/>
          <w:szCs w:val="22"/>
        </w:rPr>
        <w:t xml:space="preserve"> DIČ: </w:t>
      </w:r>
      <w:r w:rsidR="00467E2F">
        <w:rPr>
          <w:rFonts w:cs="Arial"/>
          <w:bCs/>
        </w:rPr>
        <w:t>CZ27608514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="00467E2F">
        <w:rPr>
          <w:rFonts w:cs="Arial"/>
          <w:bCs/>
        </w:rPr>
        <w:t xml:space="preserve">Městským soudem v Praze, </w:t>
      </w:r>
      <w:r w:rsidRPr="00D34591">
        <w:rPr>
          <w:rFonts w:cs="Arial"/>
          <w:szCs w:val="22"/>
        </w:rPr>
        <w:t xml:space="preserve"> 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oddíl </w:t>
      </w:r>
      <w:r w:rsidR="00467E2F">
        <w:rPr>
          <w:rFonts w:cs="Arial"/>
          <w:bCs/>
        </w:rPr>
        <w:t xml:space="preserve">C, </w:t>
      </w:r>
      <w:r w:rsidRPr="00D34591">
        <w:rPr>
          <w:rFonts w:cs="Arial"/>
          <w:szCs w:val="22"/>
        </w:rPr>
        <w:t xml:space="preserve">vložka </w:t>
      </w:r>
      <w:r w:rsidR="00467E2F">
        <w:rPr>
          <w:rFonts w:cs="Arial"/>
          <w:bCs/>
        </w:rPr>
        <w:t>118594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bank. </w:t>
      </w:r>
      <w:proofErr w:type="gramStart"/>
      <w:r w:rsidRPr="00D34591">
        <w:rPr>
          <w:rFonts w:cs="Arial"/>
          <w:szCs w:val="22"/>
        </w:rPr>
        <w:t>spojení</w:t>
      </w:r>
      <w:proofErr w:type="gramEnd"/>
      <w:r w:rsidRPr="00D34591">
        <w:rPr>
          <w:rFonts w:cs="Arial"/>
          <w:szCs w:val="22"/>
        </w:rPr>
        <w:t xml:space="preserve">: </w:t>
      </w:r>
      <w:r w:rsidR="007B1FD4" w:rsidRPr="00C359CF">
        <w:rPr>
          <w:rFonts w:cs="Calibri"/>
          <w:b/>
          <w:smallCaps/>
          <w:sz w:val="24"/>
        </w:rPr>
        <w:t>[-</w:t>
      </w:r>
      <w:proofErr w:type="gramStart"/>
      <w:r w:rsidR="007B1FD4" w:rsidRPr="00C359CF">
        <w:rPr>
          <w:rFonts w:cs="Calibri"/>
          <w:b/>
          <w:smallCaps/>
          <w:sz w:val="24"/>
        </w:rPr>
        <w:t>anonymizováno-]</w:t>
      </w:r>
      <w:r w:rsidR="00467E2F">
        <w:rPr>
          <w:rFonts w:cs="Arial"/>
          <w:bCs/>
        </w:rPr>
        <w:t xml:space="preserve">, </w:t>
      </w:r>
      <w:r w:rsidRPr="00D34591">
        <w:rPr>
          <w:rFonts w:cs="Arial"/>
          <w:szCs w:val="22"/>
        </w:rPr>
        <w:t xml:space="preserve"> č.</w:t>
      </w:r>
      <w:proofErr w:type="gramEnd"/>
      <w:r w:rsidRPr="00D34591">
        <w:rPr>
          <w:rFonts w:cs="Arial"/>
          <w:szCs w:val="22"/>
        </w:rPr>
        <w:t xml:space="preserve"> účtu: </w:t>
      </w:r>
      <w:r w:rsidR="007B1FD4" w:rsidRPr="00C359CF">
        <w:rPr>
          <w:rFonts w:cs="Calibri"/>
          <w:b/>
          <w:smallCaps/>
          <w:sz w:val="24"/>
        </w:rPr>
        <w:t>[-anonymizováno-]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r w:rsidR="00467E2F">
        <w:rPr>
          <w:rFonts w:cs="Arial"/>
          <w:bCs/>
        </w:rPr>
        <w:t>Ing. Pavel Pikhart, jednatel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20252B">
        <w:rPr>
          <w:rStyle w:val="RLProhlensmluvnchstranChar"/>
          <w:rFonts w:asciiTheme="minorHAnsi" w:hAnsiTheme="minorHAnsi" w:cs="Arial"/>
          <w:sz w:val="22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:rsidR="00EC245F" w:rsidRDefault="00EC245F" w:rsidP="00EC245F">
      <w:pPr>
        <w:pStyle w:val="RLdajeosmluvnstran"/>
        <w:rPr>
          <w:szCs w:val="22"/>
        </w:rPr>
      </w:pPr>
    </w:p>
    <w:p w:rsidR="00990D95" w:rsidRPr="00A83BD6" w:rsidRDefault="00990D95" w:rsidP="00EC245F">
      <w:pPr>
        <w:pStyle w:val="RLdajeosmluvnstran"/>
        <w:rPr>
          <w:szCs w:val="22"/>
        </w:rPr>
      </w:pPr>
    </w:p>
    <w:p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</w:t>
      </w:r>
      <w:proofErr w:type="spellStart"/>
      <w:r w:rsidR="009936F2">
        <w:rPr>
          <w:szCs w:val="22"/>
        </w:rPr>
        <w:t>TippingPoint</w:t>
      </w:r>
      <w:proofErr w:type="spellEnd"/>
      <w:r w:rsidR="009936F2">
        <w:rPr>
          <w:szCs w:val="22"/>
        </w:rPr>
        <w:t xml:space="preserve"> </w:t>
      </w:r>
      <w:r w:rsidR="0038278D">
        <w:rPr>
          <w:szCs w:val="22"/>
        </w:rPr>
        <w:t xml:space="preserve">660N, </w:t>
      </w:r>
      <w:r w:rsidR="009936F2">
        <w:rPr>
          <w:szCs w:val="22"/>
        </w:rPr>
        <w:t>1400N a SMS Server</w:t>
      </w:r>
      <w:r w:rsidR="00D755B4" w:rsidRPr="00D96A5E">
        <w:rPr>
          <w:szCs w:val="22"/>
        </w:rPr>
        <w:t xml:space="preserve">“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</w:t>
      </w:r>
      <w:r w:rsidR="00D6519E" w:rsidRPr="00B34F43">
        <w:rPr>
          <w:szCs w:val="22"/>
        </w:rPr>
        <w:t>, ve znění pozdějších předpisů</w:t>
      </w:r>
      <w:r w:rsidR="00D755B4" w:rsidRPr="00D96A5E">
        <w:rPr>
          <w:szCs w:val="22"/>
        </w:rPr>
        <w:t xml:space="preserve">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 xml:space="preserve">(tzv. </w:t>
      </w:r>
      <w:proofErr w:type="spellStart"/>
      <w:r w:rsidR="0009284A" w:rsidRPr="00FD3A99">
        <w:rPr>
          <w:szCs w:val="22"/>
        </w:rPr>
        <w:t>maintenance</w:t>
      </w:r>
      <w:proofErr w:type="spellEnd"/>
      <w:r w:rsidR="0009284A" w:rsidRPr="00FD3A99">
        <w:rPr>
          <w:szCs w:val="22"/>
        </w:rPr>
        <w:t>).</w:t>
      </w:r>
    </w:p>
    <w:p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:rsidR="00D755B4" w:rsidRDefault="00D755B4" w:rsidP="00EC245F">
      <w:pPr>
        <w:pStyle w:val="RLdajeosmluvnstran"/>
        <w:rPr>
          <w:szCs w:val="22"/>
        </w:rPr>
      </w:pPr>
    </w:p>
    <w:p w:rsidR="007B1FD4" w:rsidRPr="00A83BD6" w:rsidRDefault="007B1FD4" w:rsidP="00EC245F">
      <w:pPr>
        <w:pStyle w:val="RLdajeosmluvnstran"/>
        <w:rPr>
          <w:szCs w:val="22"/>
        </w:rPr>
      </w:pPr>
    </w:p>
    <w:p w:rsidR="00D755B4" w:rsidRPr="00450169" w:rsidRDefault="00E3121F" w:rsidP="00E32A1D">
      <w:pPr>
        <w:pStyle w:val="RLdajeosmluvnstran"/>
        <w:spacing w:line="240" w:lineRule="auto"/>
        <w:rPr>
          <w:b/>
          <w:szCs w:val="22"/>
        </w:rPr>
      </w:pPr>
      <w:r w:rsidRPr="00450169">
        <w:rPr>
          <w:b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755B4" w:rsidRPr="00A83BD6" w:rsidRDefault="00D755B4" w:rsidP="00E32A1D">
      <w:pPr>
        <w:pStyle w:val="RLdajeosmluvnstran"/>
        <w:spacing w:line="240" w:lineRule="auto"/>
        <w:rPr>
          <w:szCs w:val="22"/>
        </w:rPr>
      </w:pPr>
    </w:p>
    <w:p w:rsidR="00D755B4" w:rsidRPr="00A83BD6" w:rsidRDefault="00D755B4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:rsidR="00E3121F" w:rsidRPr="00450169" w:rsidRDefault="00E22990" w:rsidP="00E32A1D">
      <w:pPr>
        <w:pStyle w:val="TSTextlnkuslovan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:rsidR="00E3121F" w:rsidRPr="00450169" w:rsidRDefault="00E3121F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:rsidR="00E3121F" w:rsidRPr="00450169" w:rsidRDefault="00E3121F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:rsidR="00BB47DB" w:rsidRPr="005B6C8C" w:rsidRDefault="00D755B4" w:rsidP="00E32A1D">
      <w:pPr>
        <w:pStyle w:val="TSTextlnkuslovan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:rsidR="00BB47DB" w:rsidRPr="005B6C8C" w:rsidRDefault="00D755B4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je právnickou osobou řádně založenou a existující podle</w:t>
      </w:r>
      <w:r w:rsidR="00467E2F">
        <w:rPr>
          <w:rFonts w:asciiTheme="minorHAnsi" w:hAnsiTheme="minorHAnsi"/>
          <w:szCs w:val="22"/>
        </w:rPr>
        <w:t xml:space="preserve"> českého</w:t>
      </w:r>
      <w:r w:rsidR="00A83BD6" w:rsidRPr="005B6C8C">
        <w:rPr>
          <w:rFonts w:asciiTheme="minorHAnsi" w:hAnsiTheme="minorHAnsi"/>
          <w:szCs w:val="22"/>
        </w:rPr>
        <w:t xml:space="preserve">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>resp. oprávněně podnikající fyzickou o</w:t>
      </w:r>
      <w:r w:rsidR="00CE52D9">
        <w:rPr>
          <w:rFonts w:asciiTheme="minorHAnsi" w:hAnsiTheme="minorHAnsi"/>
          <w:szCs w:val="22"/>
        </w:rPr>
        <w:t>sobou způsobilou k právním jednáním</w:t>
      </w:r>
      <w:r w:rsidR="00BB47DB" w:rsidRPr="00450169">
        <w:rPr>
          <w:rFonts w:asciiTheme="minorHAnsi" w:hAnsiTheme="minorHAnsi"/>
          <w:szCs w:val="22"/>
        </w:rPr>
        <w:t>,</w:t>
      </w:r>
    </w:p>
    <w:p w:rsidR="00BB47DB" w:rsidRPr="005B6C8C" w:rsidRDefault="00D755B4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:rsidR="00D755B4" w:rsidRPr="00A83BD6" w:rsidRDefault="00BB47DB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ke dni podpisu této Smlouvy není v úpadku ani v likvidaci, a že návrh na zahájení insolvenčního řízení vůči </w:t>
      </w:r>
      <w:r w:rsidRPr="00A83BD6">
        <w:rPr>
          <w:rFonts w:asciiTheme="minorHAnsi" w:hAnsiTheme="minorHAnsi"/>
          <w:szCs w:val="22"/>
        </w:rPr>
        <w:t xml:space="preserve">Poskytovateli </w:t>
      </w:r>
      <w:r w:rsidRPr="00450169">
        <w:rPr>
          <w:rFonts w:asciiTheme="minorHAnsi" w:hAnsiTheme="minorHAnsi"/>
          <w:szCs w:val="22"/>
        </w:rPr>
        <w:t xml:space="preserve">nebyl zamítnut pro nedostatek jeho majetku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.</w:t>
      </w:r>
    </w:p>
    <w:p w:rsidR="00D755B4" w:rsidRPr="00A83BD6" w:rsidRDefault="00D755B4" w:rsidP="00E32A1D">
      <w:pPr>
        <w:pStyle w:val="TSTextlnkuslovan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 xml:space="preserve">Trend </w:t>
      </w:r>
      <w:proofErr w:type="spellStart"/>
      <w:r w:rsidR="009936F2">
        <w:rPr>
          <w:rFonts w:asciiTheme="minorHAnsi" w:hAnsiTheme="minorHAnsi"/>
          <w:szCs w:val="22"/>
        </w:rPr>
        <w:t>Micro</w:t>
      </w:r>
      <w:proofErr w:type="spellEnd"/>
      <w:r w:rsidR="009936F2">
        <w:rPr>
          <w:rFonts w:asciiTheme="minorHAnsi" w:hAnsiTheme="minorHAnsi"/>
          <w:szCs w:val="22"/>
        </w:rPr>
        <w:t xml:space="preserve"> </w:t>
      </w:r>
      <w:proofErr w:type="spellStart"/>
      <w:r w:rsidR="009936F2">
        <w:rPr>
          <w:rFonts w:asciiTheme="minorHAnsi" w:hAnsiTheme="minorHAnsi"/>
          <w:szCs w:val="22"/>
        </w:rPr>
        <w:t>TippingPoint</w:t>
      </w:r>
      <w:proofErr w:type="spellEnd"/>
      <w:r w:rsidR="009936F2">
        <w:rPr>
          <w:rFonts w:asciiTheme="minorHAnsi" w:hAnsiTheme="minorHAnsi"/>
          <w:szCs w:val="22"/>
        </w:rPr>
        <w:t xml:space="preserve">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</w:t>
      </w:r>
      <w:r w:rsidR="00FE003E">
        <w:rPr>
          <w:rFonts w:asciiTheme="minorHAnsi" w:hAnsiTheme="minorHAnsi"/>
          <w:snapToGrid w:val="0"/>
          <w:szCs w:val="22"/>
        </w:rPr>
        <w:t> </w:t>
      </w:r>
      <w:r w:rsidR="000136B2">
        <w:rPr>
          <w:rFonts w:asciiTheme="minorHAnsi" w:hAnsiTheme="minorHAnsi"/>
          <w:snapToGrid w:val="0"/>
          <w:szCs w:val="22"/>
        </w:rPr>
        <w:t>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20252B">
        <w:rPr>
          <w:rFonts w:asciiTheme="minorHAnsi" w:hAnsiTheme="minorHAnsi"/>
          <w:snapToGrid w:val="0"/>
          <w:szCs w:val="22"/>
        </w:rPr>
        <w:t>, což</w:t>
      </w:r>
      <w:r w:rsidR="00356CE8">
        <w:rPr>
          <w:rFonts w:asciiTheme="minorHAnsi" w:hAnsiTheme="minorHAnsi"/>
          <w:snapToGrid w:val="0"/>
          <w:szCs w:val="22"/>
        </w:rPr>
        <w:t xml:space="preserve"> </w:t>
      </w:r>
      <w:r w:rsidR="00E13494">
        <w:rPr>
          <w:rFonts w:asciiTheme="minorHAnsi" w:hAnsiTheme="minorHAnsi"/>
          <w:snapToGrid w:val="0"/>
          <w:szCs w:val="22"/>
        </w:rPr>
        <w:t>doložil</w:t>
      </w:r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>jinak prokázal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 xml:space="preserve">Trend </w:t>
      </w:r>
      <w:proofErr w:type="spellStart"/>
      <w:r w:rsidR="00B41B56" w:rsidRPr="00D5450A">
        <w:rPr>
          <w:rFonts w:asciiTheme="minorHAnsi" w:hAnsiTheme="minorHAnsi"/>
          <w:b/>
          <w:snapToGrid w:val="0"/>
          <w:szCs w:val="22"/>
        </w:rPr>
        <w:t>Micro</w:t>
      </w:r>
      <w:proofErr w:type="spellEnd"/>
      <w:r w:rsidR="00B41B56" w:rsidRPr="00D5450A">
        <w:rPr>
          <w:rFonts w:asciiTheme="minorHAnsi" w:hAnsiTheme="minorHAnsi"/>
          <w:b/>
          <w:snapToGrid w:val="0"/>
          <w:szCs w:val="22"/>
        </w:rPr>
        <w:t xml:space="preserve">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:rsidR="00D755B4" w:rsidRPr="00A83BD6" w:rsidRDefault="00D755B4" w:rsidP="00E32A1D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D755B4" w:rsidRPr="00A83BD6" w:rsidRDefault="00D755B4" w:rsidP="00E32A1D">
      <w:pPr>
        <w:spacing w:line="240" w:lineRule="auto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:rsidR="0057498E" w:rsidRPr="00F10348" w:rsidRDefault="00D633A1" w:rsidP="00E32A1D">
      <w:pPr>
        <w:spacing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) </w:t>
      </w:r>
      <w:r w:rsidR="009B3EAA" w:rsidRPr="00450169">
        <w:rPr>
          <w:rFonts w:asciiTheme="minorHAnsi" w:hAnsiTheme="minorHAnsi"/>
          <w:szCs w:val="22"/>
        </w:rPr>
        <w:t xml:space="preserve">Účelem této Smlouvy je </w:t>
      </w:r>
      <w:r w:rsidR="00D07C5E">
        <w:rPr>
          <w:rFonts w:asciiTheme="minorHAnsi" w:hAnsiTheme="minorHAnsi"/>
          <w:szCs w:val="22"/>
        </w:rPr>
        <w:t xml:space="preserve">poskytnutí standardizované servisní podpory k zařízením a produktům Trend </w:t>
      </w:r>
      <w:proofErr w:type="spellStart"/>
      <w:r w:rsidR="00D07C5E">
        <w:rPr>
          <w:rFonts w:asciiTheme="minorHAnsi" w:hAnsiTheme="minorHAnsi"/>
          <w:szCs w:val="22"/>
        </w:rPr>
        <w:t>Micro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TippingPoint</w:t>
      </w:r>
      <w:proofErr w:type="spellEnd"/>
      <w:r w:rsidR="00D07C5E">
        <w:rPr>
          <w:rFonts w:asciiTheme="minorHAnsi" w:hAnsiTheme="minorHAnsi"/>
          <w:szCs w:val="22"/>
        </w:rPr>
        <w:t xml:space="preserve"> pro zajištění udržení funkčnosti IPS (</w:t>
      </w:r>
      <w:proofErr w:type="spellStart"/>
      <w:r w:rsidR="00D07C5E">
        <w:rPr>
          <w:rFonts w:asciiTheme="minorHAnsi" w:hAnsiTheme="minorHAnsi"/>
          <w:szCs w:val="22"/>
        </w:rPr>
        <w:t>Intrus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Prevent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System</w:t>
      </w:r>
      <w:proofErr w:type="spellEnd"/>
      <w:r w:rsidR="00D07C5E">
        <w:rPr>
          <w:rFonts w:asciiTheme="minorHAnsi" w:hAnsiTheme="minorHAnsi"/>
          <w:szCs w:val="22"/>
        </w:rPr>
        <w:t xml:space="preserve">) </w:t>
      </w:r>
      <w:r w:rsidR="00FE003E">
        <w:rPr>
          <w:rFonts w:asciiTheme="minorHAnsi" w:hAnsiTheme="minorHAnsi"/>
          <w:szCs w:val="22"/>
        </w:rPr>
        <w:t>pro </w:t>
      </w:r>
      <w:r w:rsidR="00D07C5E">
        <w:rPr>
          <w:rFonts w:asciiTheme="minorHAnsi" w:hAnsiTheme="minorHAnsi"/>
          <w:szCs w:val="22"/>
        </w:rPr>
        <w:t xml:space="preserve">detekci kybernetických bezpečnostních událostí v prostředí informační a komunikační infrastruktury Objednatele. </w:t>
      </w:r>
    </w:p>
    <w:p w:rsidR="00090C55" w:rsidRPr="00C36B0F" w:rsidRDefault="00F10348" w:rsidP="00E32A1D">
      <w:pPr>
        <w:tabs>
          <w:tab w:val="left" w:pos="284"/>
        </w:tabs>
        <w:spacing w:line="240" w:lineRule="auto"/>
        <w:ind w:left="284" w:hanging="284"/>
        <w:jc w:val="both"/>
        <w:rPr>
          <w:szCs w:val="22"/>
        </w:rPr>
      </w:pPr>
      <w:r>
        <w:rPr>
          <w:szCs w:val="22"/>
        </w:rPr>
        <w:t>2)</w:t>
      </w:r>
      <w:r w:rsidR="00D633A1">
        <w:rPr>
          <w:szCs w:val="22"/>
        </w:rPr>
        <w:t xml:space="preserve"> </w:t>
      </w:r>
      <w:r w:rsidR="0052588C" w:rsidRPr="00F10348">
        <w:rPr>
          <w:szCs w:val="22"/>
        </w:rPr>
        <w:t>Poskytovatel se zavazuje poskytovat</w:t>
      </w:r>
      <w:r w:rsidR="00CD717A" w:rsidRPr="00F10348">
        <w:rPr>
          <w:szCs w:val="22"/>
        </w:rPr>
        <w:t xml:space="preserve"> </w:t>
      </w:r>
      <w:r w:rsidR="0052588C" w:rsidRPr="00F10348">
        <w:rPr>
          <w:szCs w:val="22"/>
        </w:rPr>
        <w:t xml:space="preserve">Objednateli plnění dle </w:t>
      </w:r>
      <w:r w:rsidR="004A6D6F" w:rsidRPr="00F10348">
        <w:rPr>
          <w:szCs w:val="22"/>
        </w:rPr>
        <w:t>této Smlouvy tak, aby nedošlo k </w:t>
      </w:r>
      <w:r w:rsidR="0052588C" w:rsidRPr="00F10348">
        <w:rPr>
          <w:szCs w:val="22"/>
        </w:rPr>
        <w:t>porušení ujednání licenční smlouvy</w:t>
      </w:r>
      <w:r w:rsidR="00815E69" w:rsidRPr="00F10348">
        <w:rPr>
          <w:szCs w:val="22"/>
        </w:rPr>
        <w:t xml:space="preserve"> (tzv. End User </w:t>
      </w:r>
      <w:proofErr w:type="spellStart"/>
      <w:r w:rsidR="00815E69" w:rsidRPr="00F10348">
        <w:rPr>
          <w:szCs w:val="22"/>
        </w:rPr>
        <w:t>L</w:t>
      </w:r>
      <w:r w:rsidR="004D20FB" w:rsidRPr="00F10348">
        <w:rPr>
          <w:szCs w:val="22"/>
        </w:rPr>
        <w:t>icens</w:t>
      </w:r>
      <w:r w:rsidR="00815E69" w:rsidRPr="00F10348">
        <w:rPr>
          <w:szCs w:val="22"/>
        </w:rPr>
        <w:t>e</w:t>
      </w:r>
      <w:proofErr w:type="spellEnd"/>
      <w:r w:rsidR="00815E69" w:rsidRPr="00F10348">
        <w:rPr>
          <w:szCs w:val="22"/>
        </w:rPr>
        <w:t xml:space="preserve"> </w:t>
      </w:r>
      <w:proofErr w:type="spellStart"/>
      <w:r w:rsidR="00815E69" w:rsidRPr="00F10348">
        <w:rPr>
          <w:szCs w:val="22"/>
        </w:rPr>
        <w:t>A</w:t>
      </w:r>
      <w:r w:rsidR="00926DB0" w:rsidRPr="00F10348">
        <w:rPr>
          <w:szCs w:val="22"/>
        </w:rPr>
        <w:t>greement</w:t>
      </w:r>
      <w:proofErr w:type="spellEnd"/>
      <w:r w:rsidR="00926DB0" w:rsidRPr="00F10348">
        <w:rPr>
          <w:szCs w:val="22"/>
        </w:rPr>
        <w:t>)</w:t>
      </w:r>
      <w:r w:rsidR="0052588C" w:rsidRPr="00F10348">
        <w:rPr>
          <w:szCs w:val="22"/>
        </w:rPr>
        <w:t>,</w:t>
      </w:r>
      <w:r w:rsidR="00090C55" w:rsidRPr="00F10348">
        <w:rPr>
          <w:szCs w:val="22"/>
        </w:rPr>
        <w:t xml:space="preserve"> kterou </w:t>
      </w:r>
      <w:r w:rsidR="0052588C" w:rsidRPr="00F10348">
        <w:rPr>
          <w:szCs w:val="22"/>
        </w:rPr>
        <w:t>Objednatel</w:t>
      </w:r>
      <w:r w:rsidR="00090C55" w:rsidRPr="00D00D8C">
        <w:rPr>
          <w:szCs w:val="22"/>
        </w:rPr>
        <w:t xml:space="preserve"> uzavřel</w:t>
      </w:r>
      <w:r w:rsidR="00497718" w:rsidRPr="00D00D8C">
        <w:rPr>
          <w:szCs w:val="22"/>
        </w:rPr>
        <w:t xml:space="preserve"> nebo uzavře v rámci plnění této Smlouvy</w:t>
      </w:r>
      <w:r w:rsidR="005338E7" w:rsidRPr="00D00D8C">
        <w:rPr>
          <w:szCs w:val="22"/>
        </w:rPr>
        <w:t xml:space="preserve"> s výrobci zařízení</w:t>
      </w:r>
      <w:r w:rsidR="00090C55" w:rsidRPr="00D00D8C">
        <w:rPr>
          <w:szCs w:val="22"/>
        </w:rPr>
        <w:t>, popř. některou z jejích dceřiných společností</w:t>
      </w:r>
      <w:r w:rsidR="00090C55" w:rsidRPr="0007040B">
        <w:rPr>
          <w:szCs w:val="22"/>
        </w:rPr>
        <w:t xml:space="preserve"> (dále také jen „</w:t>
      </w:r>
      <w:r w:rsidR="00090C55" w:rsidRPr="0007040B">
        <w:rPr>
          <w:b/>
          <w:szCs w:val="22"/>
        </w:rPr>
        <w:t>EULA</w:t>
      </w:r>
      <w:r w:rsidR="00090C55" w:rsidRPr="0007040B">
        <w:rPr>
          <w:szCs w:val="22"/>
        </w:rPr>
        <w:t>“)</w:t>
      </w:r>
      <w:r w:rsidR="0052588C" w:rsidRPr="0007040B">
        <w:rPr>
          <w:szCs w:val="22"/>
        </w:rPr>
        <w:t xml:space="preserve"> a zároveň se seznámit se zněním EULA pro produkty uvedené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</w:t>
      </w:r>
      <w:r w:rsidR="004A6D6F" w:rsidRPr="0007040B">
        <w:rPr>
          <w:szCs w:val="22"/>
        </w:rPr>
        <w:t>a dále se průběžně seznamovat s </w:t>
      </w:r>
      <w:r w:rsidR="0052588C" w:rsidRPr="0007040B">
        <w:rPr>
          <w:szCs w:val="22"/>
        </w:rPr>
        <w:t xml:space="preserve">aktualizovanými EULA </w:t>
      </w:r>
      <w:r w:rsidR="00FE003E" w:rsidRPr="0007040B">
        <w:rPr>
          <w:szCs w:val="22"/>
        </w:rPr>
        <w:t>pro</w:t>
      </w:r>
      <w:r w:rsidR="00FE003E">
        <w:rPr>
          <w:szCs w:val="22"/>
        </w:rPr>
        <w:t> </w:t>
      </w:r>
      <w:r w:rsidR="0052588C" w:rsidRPr="0007040B">
        <w:rPr>
          <w:szCs w:val="22"/>
        </w:rPr>
        <w:t xml:space="preserve">produkty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po dobu trvání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>Smlouvy.</w:t>
      </w:r>
    </w:p>
    <w:p w:rsidR="00D755B4" w:rsidRDefault="00D755B4" w:rsidP="00E32A1D">
      <w:pPr>
        <w:spacing w:line="240" w:lineRule="auto"/>
        <w:ind w:left="284" w:hanging="284"/>
        <w:jc w:val="both"/>
        <w:rPr>
          <w:rFonts w:asciiTheme="minorHAnsi" w:hAnsiTheme="minorHAnsi"/>
          <w:szCs w:val="22"/>
        </w:rPr>
      </w:pPr>
    </w:p>
    <w:p w:rsidR="00F75F3A" w:rsidRPr="00584ED3" w:rsidRDefault="00F75F3A" w:rsidP="00E32A1D">
      <w:pPr>
        <w:spacing w:line="240" w:lineRule="auto"/>
        <w:ind w:left="284" w:hanging="284"/>
        <w:jc w:val="both"/>
        <w:rPr>
          <w:rFonts w:asciiTheme="minorHAnsi" w:hAnsiTheme="minorHAnsi"/>
          <w:szCs w:val="22"/>
        </w:rPr>
      </w:pPr>
    </w:p>
    <w:p w:rsidR="00D755B4" w:rsidRPr="00A83BD6" w:rsidRDefault="0057498E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lastRenderedPageBreak/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:rsidR="005B6C8C" w:rsidRDefault="00D755B4" w:rsidP="00E32A1D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 xml:space="preserve">ovat Objednateli </w:t>
      </w:r>
      <w:r w:rsidR="00552687">
        <w:rPr>
          <w:rFonts w:asciiTheme="minorHAnsi" w:hAnsiTheme="minorHAnsi"/>
          <w:szCs w:val="22"/>
        </w:rPr>
        <w:t xml:space="preserve">standardizovanou servisní podporu HW a SW – tzv. </w:t>
      </w:r>
      <w:proofErr w:type="spellStart"/>
      <w:r w:rsidR="00552687">
        <w:rPr>
          <w:rFonts w:asciiTheme="minorHAnsi" w:hAnsiTheme="minorHAnsi"/>
          <w:szCs w:val="22"/>
        </w:rPr>
        <w:t>maintenance</w:t>
      </w:r>
      <w:proofErr w:type="spellEnd"/>
      <w:r w:rsidR="00552687">
        <w:rPr>
          <w:rFonts w:asciiTheme="minorHAnsi" w:hAnsiTheme="minorHAnsi"/>
          <w:szCs w:val="22"/>
        </w:rPr>
        <w:t xml:space="preserve">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p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:rsidR="001332C6" w:rsidRDefault="001332C6" w:rsidP="00E32A1D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20252B">
        <w:rPr>
          <w:szCs w:val="22"/>
        </w:rPr>
        <w:t>spočívající v diagnostice</w:t>
      </w:r>
      <w:r w:rsidR="00960529" w:rsidRPr="001332C6">
        <w:rPr>
          <w:szCs w:val="22"/>
        </w:rPr>
        <w:t xml:space="preserve"> problémů, podpoře na místě u Objednatele, dodávce a výměně náhradních dí</w:t>
      </w:r>
      <w:r w:rsidR="00B34F43">
        <w:rPr>
          <w:szCs w:val="22"/>
        </w:rPr>
        <w:t xml:space="preserve">lů, s garantovanou opravou </w:t>
      </w:r>
      <w:r w:rsidR="00FE003E">
        <w:rPr>
          <w:szCs w:val="22"/>
        </w:rPr>
        <w:t>do </w:t>
      </w:r>
      <w:r w:rsidR="00B34F43">
        <w:rPr>
          <w:szCs w:val="22"/>
        </w:rPr>
        <w:t>3 </w:t>
      </w:r>
      <w:r w:rsidR="00960529" w:rsidRPr="001332C6">
        <w:rPr>
          <w:szCs w:val="22"/>
        </w:rPr>
        <w:t>(slovy tří) pracovních dnů</w:t>
      </w:r>
      <w:r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:rsidR="001332C6" w:rsidRDefault="005338E7" w:rsidP="00E32A1D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</w:t>
      </w:r>
      <w:r w:rsidR="0020252B">
        <w:rPr>
          <w:szCs w:val="22"/>
        </w:rPr>
        <w:t>třního software (dále jen „SW“)</w:t>
      </w:r>
      <w:r w:rsidR="00960529" w:rsidRPr="001332C6">
        <w:rPr>
          <w:szCs w:val="22"/>
        </w:rPr>
        <w:t>, tj.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:rsidR="005338E7" w:rsidRPr="001332C6" w:rsidRDefault="005338E7" w:rsidP="00E32A1D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>dodávky aktualizované dokumentace k HW, přístup a právo instalovat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</w:t>
      </w:r>
      <w:r w:rsidR="00FE003E" w:rsidRPr="001332C6">
        <w:rPr>
          <w:szCs w:val="22"/>
        </w:rPr>
        <w:t>.</w:t>
      </w:r>
      <w:r w:rsidR="00FE003E">
        <w:rPr>
          <w:szCs w:val="22"/>
        </w:rPr>
        <w:t> </w:t>
      </w:r>
      <w:r w:rsidR="0072121B" w:rsidRPr="001332C6">
        <w:rPr>
          <w:szCs w:val="22"/>
        </w:rPr>
        <w:t>signatur.</w:t>
      </w:r>
    </w:p>
    <w:p w:rsidR="00635E0B" w:rsidRPr="00635E0B" w:rsidRDefault="00110B5A" w:rsidP="00E32A1D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FE003E" w:rsidRPr="00A83BD6">
        <w:rPr>
          <w:rFonts w:asciiTheme="minorHAnsi" w:hAnsiTheme="minorHAnsi"/>
          <w:szCs w:val="22"/>
        </w:rPr>
        <w:t>se</w:t>
      </w:r>
      <w:r w:rsidR="00FE003E"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>za </w:t>
      </w:r>
      <w:r>
        <w:rPr>
          <w:rFonts w:asciiTheme="minorHAnsi" w:hAnsiTheme="minorHAnsi"/>
          <w:szCs w:val="22"/>
        </w:rPr>
        <w:t>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</w:t>
      </w:r>
      <w:r w:rsidR="00FE003E">
        <w:rPr>
          <w:rFonts w:asciiTheme="minorHAnsi" w:hAnsiTheme="minorHAnsi"/>
          <w:szCs w:val="22"/>
        </w:rPr>
        <w:t xml:space="preserve">této </w:t>
      </w:r>
      <w:r w:rsidR="007B6FB0">
        <w:rPr>
          <w:rFonts w:asciiTheme="minorHAnsi" w:hAnsiTheme="minorHAnsi"/>
          <w:szCs w:val="22"/>
        </w:rPr>
        <w:t>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:rsidR="00D755B4" w:rsidRPr="00A83BD6" w:rsidRDefault="00D755B4" w:rsidP="00E32A1D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:rsidR="00B5658F" w:rsidRPr="00450169" w:rsidRDefault="003F3B21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:rsidR="009A1668" w:rsidRDefault="003F3B21" w:rsidP="00E32A1D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é centrum Nagano, K Červenému dvoru 25/3165, Praha 3 a datové centrum Chodov, V lomech 2339/1, Praha 4 Chodov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, připouští-li to povaha konkrétní</w:t>
      </w:r>
      <w:r w:rsidR="00012A6E">
        <w:rPr>
          <w:rFonts w:asciiTheme="minorHAnsi" w:hAnsiTheme="minorHAnsi"/>
          <w:szCs w:val="22"/>
        </w:rPr>
        <w:t>ho plnění</w:t>
      </w:r>
      <w:r w:rsidRPr="00A83BD6">
        <w:rPr>
          <w:rFonts w:asciiTheme="minorHAnsi" w:hAnsiTheme="minorHAnsi"/>
          <w:szCs w:val="22"/>
        </w:rPr>
        <w:t>.</w:t>
      </w:r>
    </w:p>
    <w:p w:rsidR="001A0FD6" w:rsidRPr="00584ED3" w:rsidRDefault="001A0FD6" w:rsidP="00E32A1D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:rsidR="00D755B4" w:rsidRPr="00D960A3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:rsidR="00D755B4" w:rsidRPr="00A83BD6" w:rsidRDefault="00177D54" w:rsidP="00E32A1D">
      <w:pPr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 xml:space="preserve">bytí účinnosti </w:t>
      </w:r>
      <w:r w:rsidR="00FE003E">
        <w:rPr>
          <w:rFonts w:asciiTheme="minorHAnsi" w:hAnsiTheme="minorHAnsi"/>
          <w:szCs w:val="22"/>
        </w:rPr>
        <w:t xml:space="preserve">této </w:t>
      </w:r>
      <w:r w:rsidR="00886A4D">
        <w:rPr>
          <w:rFonts w:asciiTheme="minorHAnsi" w:hAnsiTheme="minorHAnsi"/>
          <w:szCs w:val="22"/>
        </w:rPr>
        <w:t>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:rsidR="00D755B4" w:rsidRPr="00A83BD6" w:rsidRDefault="00D755B4" w:rsidP="00E32A1D">
      <w:pPr>
        <w:spacing w:line="240" w:lineRule="auto"/>
        <w:ind w:left="426"/>
        <w:rPr>
          <w:rFonts w:asciiTheme="minorHAnsi" w:hAnsiTheme="minorHAnsi"/>
          <w:b/>
          <w:szCs w:val="22"/>
        </w:rPr>
      </w:pPr>
    </w:p>
    <w:p w:rsidR="00D755B4" w:rsidRPr="00D960A3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:rsidR="00D755B4" w:rsidRPr="00450169" w:rsidRDefault="00D755B4" w:rsidP="00E32A1D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C</w:t>
      </w:r>
      <w:r w:rsidR="00177D54" w:rsidRPr="00450169">
        <w:rPr>
          <w:rFonts w:asciiTheme="minorHAnsi" w:hAnsiTheme="minorHAnsi"/>
          <w:sz w:val="22"/>
          <w:szCs w:val="22"/>
        </w:rPr>
        <w:t>elková c</w:t>
      </w:r>
      <w:r w:rsidRPr="00450169">
        <w:rPr>
          <w:rFonts w:asciiTheme="minorHAnsi" w:hAnsiTheme="minorHAnsi"/>
          <w:sz w:val="22"/>
          <w:szCs w:val="22"/>
        </w:rPr>
        <w:t>ena za poskyt</w:t>
      </w:r>
      <w:r w:rsidR="0045357D">
        <w:rPr>
          <w:rFonts w:asciiTheme="minorHAnsi" w:hAnsiTheme="minorHAnsi"/>
          <w:sz w:val="22"/>
          <w:szCs w:val="22"/>
        </w:rPr>
        <w:t>nutí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lnění Poskytovatele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C506BE">
        <w:rPr>
          <w:rFonts w:asciiTheme="minorHAnsi" w:hAnsiTheme="minorHAnsi"/>
          <w:sz w:val="22"/>
          <w:szCs w:val="22"/>
        </w:rPr>
        <w:t>, kterou se zavazuje Objednatel zaplatit</w:t>
      </w:r>
      <w:r w:rsidR="00815E69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084988">
        <w:rPr>
          <w:rFonts w:asciiTheme="minorHAnsi" w:hAnsiTheme="minorHAnsi" w:cs="Arial"/>
          <w:bCs/>
          <w:sz w:val="22"/>
          <w:szCs w:val="22"/>
        </w:rPr>
        <w:t>789 500,-</w:t>
      </w:r>
      <w:r w:rsidR="00C506BE">
        <w:rPr>
          <w:rFonts w:asciiTheme="minorHAnsi" w:hAnsiTheme="minorHAnsi"/>
          <w:sz w:val="22"/>
          <w:szCs w:val="22"/>
        </w:rPr>
        <w:t xml:space="preserve"> bez DPH, z toho DPH</w:t>
      </w:r>
      <w:r w:rsidR="00706BE3">
        <w:rPr>
          <w:rFonts w:asciiTheme="minorHAnsi" w:hAnsiTheme="minorHAnsi"/>
          <w:sz w:val="22"/>
          <w:szCs w:val="22"/>
        </w:rPr>
        <w:t xml:space="preserve"> </w:t>
      </w:r>
      <w:r w:rsidR="00084988">
        <w:rPr>
          <w:rFonts w:asciiTheme="minorHAnsi" w:hAnsiTheme="minorHAnsi"/>
          <w:sz w:val="22"/>
          <w:szCs w:val="22"/>
        </w:rPr>
        <w:t xml:space="preserve">(21 </w:t>
      </w:r>
      <w:r w:rsidR="00706BE3">
        <w:rPr>
          <w:rFonts w:cs="Arial"/>
          <w:bCs/>
        </w:rPr>
        <w:t>%)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084988">
        <w:rPr>
          <w:rFonts w:asciiTheme="minorHAnsi" w:hAnsiTheme="minorHAnsi" w:cs="Arial"/>
          <w:bCs/>
          <w:sz w:val="22"/>
          <w:szCs w:val="22"/>
        </w:rPr>
        <w:t>165 795,- Kč,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FE3DE5">
        <w:rPr>
          <w:rFonts w:asciiTheme="minorHAnsi" w:hAnsiTheme="minorHAnsi"/>
          <w:sz w:val="22"/>
          <w:szCs w:val="22"/>
        </w:rPr>
        <w:t xml:space="preserve">celková cena činí </w:t>
      </w:r>
      <w:r w:rsidR="00084988">
        <w:rPr>
          <w:rFonts w:asciiTheme="minorHAnsi" w:hAnsiTheme="minorHAnsi" w:cs="Arial"/>
          <w:bCs/>
          <w:sz w:val="22"/>
          <w:szCs w:val="22"/>
        </w:rPr>
        <w:t>955 295,- Kč</w:t>
      </w:r>
      <w:r w:rsidR="00C506BE">
        <w:rPr>
          <w:rFonts w:asciiTheme="minorHAnsi" w:hAnsiTheme="minorHAnsi"/>
          <w:sz w:val="22"/>
          <w:szCs w:val="22"/>
        </w:rPr>
        <w:t xml:space="preserve"> s DPH.</w:t>
      </w:r>
    </w:p>
    <w:p w:rsidR="00D755B4" w:rsidRPr="00F30F73" w:rsidRDefault="008C5C90" w:rsidP="00E32A1D">
      <w:pPr>
        <w:pStyle w:val="Odstavecseseznamem"/>
        <w:numPr>
          <w:ilvl w:val="0"/>
          <w:numId w:val="67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F30F73">
        <w:rPr>
          <w:rFonts w:asciiTheme="minorHAnsi" w:hAnsiTheme="minorHAnsi"/>
          <w:sz w:val="22"/>
          <w:szCs w:val="22"/>
        </w:rPr>
        <w:t>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:rsidR="00CE1098" w:rsidRPr="00F30F73" w:rsidRDefault="0015057D" w:rsidP="00E32A1D">
      <w:pPr>
        <w:pStyle w:val="Odstavecseseznamem"/>
        <w:numPr>
          <w:ilvl w:val="0"/>
          <w:numId w:val="67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</w:t>
      </w:r>
      <w:r w:rsidR="00FE003E">
        <w:rPr>
          <w:rFonts w:asciiTheme="minorHAnsi" w:hAnsiTheme="minorHAnsi"/>
          <w:iCs/>
          <w:sz w:val="22"/>
          <w:szCs w:val="22"/>
        </w:rPr>
        <w:t xml:space="preserve">této </w:t>
      </w:r>
      <w:r w:rsidRPr="00BA544C">
        <w:rPr>
          <w:rFonts w:asciiTheme="minorHAnsi" w:hAnsiTheme="minorHAnsi"/>
          <w:iCs/>
          <w:sz w:val="22"/>
          <w:szCs w:val="22"/>
        </w:rPr>
        <w:t xml:space="preserve">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:rsidR="00D755B4" w:rsidRPr="00F30F73" w:rsidRDefault="00E22990" w:rsidP="00E32A1D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</w:p>
    <w:p w:rsidR="00F75F3A" w:rsidRDefault="00F75F3A" w:rsidP="00E32A1D">
      <w:pPr>
        <w:spacing w:line="240" w:lineRule="auto"/>
        <w:ind w:left="426"/>
        <w:rPr>
          <w:rFonts w:asciiTheme="minorHAnsi" w:hAnsiTheme="minorHAnsi"/>
          <w:szCs w:val="22"/>
        </w:rPr>
      </w:pPr>
    </w:p>
    <w:p w:rsidR="00F75F3A" w:rsidRDefault="00F75F3A" w:rsidP="00E32A1D">
      <w:pPr>
        <w:spacing w:line="240" w:lineRule="auto"/>
        <w:ind w:left="426"/>
        <w:rPr>
          <w:rFonts w:asciiTheme="minorHAnsi" w:hAnsiTheme="minorHAnsi"/>
          <w:szCs w:val="22"/>
        </w:rPr>
      </w:pPr>
    </w:p>
    <w:p w:rsidR="00F75F3A" w:rsidRPr="00A83BD6" w:rsidRDefault="00F75F3A" w:rsidP="00E32A1D">
      <w:pPr>
        <w:spacing w:line="240" w:lineRule="auto"/>
        <w:ind w:left="426"/>
        <w:rPr>
          <w:rFonts w:asciiTheme="minorHAnsi" w:hAnsiTheme="minorHAnsi"/>
          <w:szCs w:val="22"/>
        </w:rPr>
      </w:pPr>
    </w:p>
    <w:p w:rsidR="00D755B4" w:rsidRPr="00D960A3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lastRenderedPageBreak/>
        <w:t>VII. Platební podmínky</w:t>
      </w:r>
    </w:p>
    <w:p w:rsidR="003C2290" w:rsidRPr="009F04B6" w:rsidRDefault="003C2290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t xml:space="preserve">Smluvní strany se dohodly, že </w:t>
      </w:r>
      <w:r>
        <w:rPr>
          <w:rFonts w:cs="Arial"/>
        </w:rPr>
        <w:t>Celková 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</w:t>
      </w:r>
      <w:r w:rsidR="00FB1916" w:rsidRPr="004D55C3">
        <w:rPr>
          <w:rFonts w:cs="Arial"/>
        </w:rPr>
        <w:t>fakturována</w:t>
      </w:r>
      <w:r w:rsidRPr="009F04B6">
        <w:rPr>
          <w:rFonts w:cs="Arial"/>
        </w:rPr>
        <w:t xml:space="preserve"> </w:t>
      </w:r>
      <w:r w:rsidRPr="00BF6324">
        <w:rPr>
          <w:rFonts w:cs="Arial"/>
        </w:rPr>
        <w:t>jednorázově</w:t>
      </w:r>
      <w:r w:rsidRPr="009F04B6">
        <w:rPr>
          <w:rFonts w:cs="Arial"/>
        </w:rPr>
        <w:t xml:space="preserve"> 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:rsidR="00C83F17" w:rsidRPr="00D51600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 w:rsidRPr="00354F6A">
        <w:rPr>
          <w:rFonts w:cs="Arial"/>
        </w:rPr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</w:t>
      </w:r>
      <w:r w:rsidR="00FE003E">
        <w:rPr>
          <w:rFonts w:cs="Arial"/>
        </w:rPr>
        <w:t xml:space="preserve">této </w:t>
      </w:r>
      <w:r w:rsidRPr="00C40F70">
        <w:rPr>
          <w:rFonts w:cs="Arial"/>
        </w:rPr>
        <w:t xml:space="preserve">Smlouvy, den vystavení a lhůtu splatnosti, výši fakturované </w:t>
      </w:r>
      <w:bookmarkStart w:id="0" w:name="_GoBack"/>
      <w:bookmarkEnd w:id="0"/>
      <w:r w:rsidRPr="00C40F70">
        <w:rPr>
          <w:rFonts w:cs="Arial"/>
        </w:rPr>
        <w:t xml:space="preserve">částky, kontaktní osoby Objednatele a Poskytovatele.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</w:t>
      </w:r>
      <w:r w:rsidR="00B34F43">
        <w:rPr>
          <w:rFonts w:cs="Arial"/>
        </w:rPr>
        <w:t xml:space="preserve"> § 29 zákona č. 235/2004 Sb., o </w:t>
      </w:r>
      <w:r w:rsidRPr="002324B6">
        <w:rPr>
          <w:rFonts w:cs="Arial"/>
        </w:rPr>
        <w:t>dani z přidané hodnoty, ve znění pozdějších předpisů</w:t>
      </w:r>
      <w:r w:rsidRPr="005B03D8">
        <w:rPr>
          <w:rFonts w:cs="Arial"/>
        </w:rPr>
        <w:t xml:space="preserve"> a informace povinně uváděné </w:t>
      </w:r>
      <w:r w:rsidR="00FE003E" w:rsidRPr="005B03D8">
        <w:rPr>
          <w:rFonts w:cs="Arial"/>
        </w:rPr>
        <w:t>na</w:t>
      </w:r>
      <w:r w:rsidR="00FE003E">
        <w:rPr>
          <w:rFonts w:cs="Arial"/>
        </w:rPr>
        <w:t> </w:t>
      </w:r>
      <w:r w:rsidRPr="005B03D8">
        <w:rPr>
          <w:rFonts w:cs="Arial"/>
        </w:rPr>
        <w:t xml:space="preserve">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>.</w:t>
      </w:r>
    </w:p>
    <w:p w:rsidR="00C83F17" w:rsidRPr="009F04B6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 w:rsidRPr="009F04B6">
        <w:rPr>
          <w:rFonts w:cs="Arial"/>
        </w:rPr>
        <w:t xml:space="preserve">Nebude-li Faktura obsahovat </w:t>
      </w:r>
      <w:r w:rsidR="00FE003E">
        <w:rPr>
          <w:rFonts w:cs="Arial"/>
        </w:rPr>
        <w:t xml:space="preserve">touto </w:t>
      </w:r>
      <w:r w:rsidRPr="009F04B6">
        <w:rPr>
          <w:rFonts w:cs="Arial"/>
        </w:rPr>
        <w:t>Smlouvou ujednané nebo zákonem stanovené náležitosti nebo přílohy nebo v ní nebudou správně uvedené údaje, je Objednatel oprávněn vrátit ji před její splatností Poskytovateli. V takovém případě se přeruší běh lhůty pro splatnost Faktury a nová lhůta počne běžet doručením opravené Faktury a/nebo její přílohy.</w:t>
      </w:r>
    </w:p>
    <w:p w:rsidR="00C83F17" w:rsidRPr="00460464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F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60464">
        <w:rPr>
          <w:rFonts w:cs="Arial"/>
        </w:rPr>
        <w:t>den odepsání fakturované částky z účtu Objednatele ve prospěch účtu Poskytovatele uvedeného v záhlaví této Smlouvy.</w:t>
      </w:r>
    </w:p>
    <w:p w:rsidR="00C83F17" w:rsidRPr="00460464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 w:rsidRPr="00460464">
        <w:rPr>
          <w:rFonts w:cs="Arial"/>
        </w:rPr>
        <w:t xml:space="preserve">Platba </w:t>
      </w:r>
      <w:r w:rsidR="0020252B" w:rsidRPr="00460464">
        <w:rPr>
          <w:rFonts w:cs="Arial"/>
        </w:rPr>
        <w:t>proběhne</w:t>
      </w:r>
      <w:r w:rsidRPr="00460464">
        <w:rPr>
          <w:rFonts w:cs="Arial"/>
        </w:rPr>
        <w:t xml:space="preserve"> výhradně v korunách českých a rovněž veškeré cenové údaje budou uvedeny v této měně.</w:t>
      </w:r>
    </w:p>
    <w:p w:rsidR="00ED2226" w:rsidRDefault="00ED2226" w:rsidP="00E32A1D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535BD7" w:rsidRDefault="00535BD7" w:rsidP="00E32A1D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:rsidR="00535BD7" w:rsidRPr="00535BD7" w:rsidRDefault="00535BD7" w:rsidP="00E32A1D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1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1"/>
    </w:p>
    <w:p w:rsidR="00535BD7" w:rsidRDefault="00535BD7" w:rsidP="00E32A1D">
      <w:pPr>
        <w:numPr>
          <w:ilvl w:val="1"/>
          <w:numId w:val="52"/>
        </w:numPr>
        <w:spacing w:line="240" w:lineRule="auto"/>
        <w:ind w:left="993"/>
        <w:jc w:val="both"/>
      </w:pPr>
      <w:bookmarkStart w:id="2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</w:t>
      </w:r>
      <w:r w:rsidR="00FE003E">
        <w:t>než </w:t>
      </w:r>
      <w:r w:rsidRPr="00535BD7">
        <w:t>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="0020252B">
        <w:t xml:space="preserve">než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2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</w:t>
      </w:r>
      <w:r w:rsidR="00FE003E">
        <w:rPr>
          <w:rFonts w:asciiTheme="minorHAnsi" w:hAnsiTheme="minorHAnsi"/>
          <w:szCs w:val="22"/>
        </w:rPr>
        <w:t>na 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:rsidR="00535BD7" w:rsidRPr="00535BD7" w:rsidRDefault="00535BD7" w:rsidP="00E32A1D">
      <w:pPr>
        <w:numPr>
          <w:ilvl w:val="1"/>
          <w:numId w:val="52"/>
        </w:numPr>
        <w:spacing w:line="240" w:lineRule="auto"/>
        <w:ind w:left="993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 xml:space="preserve">lužby podpory v kvalitě definované  Service </w:t>
      </w:r>
      <w:proofErr w:type="spellStart"/>
      <w:r w:rsidRPr="00535BD7">
        <w:rPr>
          <w:szCs w:val="22"/>
        </w:rPr>
        <w:t>Level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Agreements</w:t>
      </w:r>
      <w:proofErr w:type="spellEnd"/>
      <w:r w:rsidRPr="00535BD7">
        <w:rPr>
          <w:szCs w:val="22"/>
        </w:rPr>
        <w:t xml:space="preserve">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</w:t>
      </w:r>
      <w:r w:rsidR="00FE003E">
        <w:rPr>
          <w:szCs w:val="22"/>
        </w:rPr>
        <w:t>dle </w:t>
      </w:r>
      <w:r w:rsidR="00453BE6">
        <w:rPr>
          <w:szCs w:val="22"/>
        </w:rPr>
        <w:t>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:rsidR="00535BD7" w:rsidRPr="00535BD7" w:rsidRDefault="00535BD7" w:rsidP="00E32A1D">
      <w:pPr>
        <w:numPr>
          <w:ilvl w:val="1"/>
          <w:numId w:val="52"/>
        </w:numPr>
        <w:spacing w:line="240" w:lineRule="auto"/>
        <w:ind w:left="993"/>
        <w:jc w:val="both"/>
      </w:pPr>
      <w:r w:rsidRPr="000B4043">
        <w:rPr>
          <w:szCs w:val="22"/>
        </w:rPr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:rsidR="00090C55" w:rsidRDefault="00090C55" w:rsidP="00E32A1D">
      <w:pPr>
        <w:numPr>
          <w:ilvl w:val="1"/>
          <w:numId w:val="52"/>
        </w:numPr>
        <w:spacing w:line="240" w:lineRule="auto"/>
        <w:ind w:left="993"/>
        <w:jc w:val="both"/>
      </w:pPr>
      <w:r w:rsidRPr="00090C55"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:rsidR="00090C55" w:rsidRDefault="00A47377" w:rsidP="00E32A1D">
      <w:pPr>
        <w:numPr>
          <w:ilvl w:val="1"/>
          <w:numId w:val="52"/>
        </w:numPr>
        <w:spacing w:line="240" w:lineRule="auto"/>
        <w:ind w:left="993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:rsidR="00ED2226" w:rsidRPr="00ED2226" w:rsidRDefault="00ED2226" w:rsidP="00E32A1D">
      <w:pPr>
        <w:pStyle w:val="Odstavecseseznamem"/>
        <w:numPr>
          <w:ilvl w:val="1"/>
          <w:numId w:val="52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</w:t>
      </w:r>
      <w:r w:rsidR="00FE003E" w:rsidRPr="00ED2226">
        <w:rPr>
          <w:rFonts w:asciiTheme="minorHAnsi" w:hAnsiTheme="minorHAnsi"/>
          <w:sz w:val="22"/>
          <w:szCs w:val="22"/>
        </w:rPr>
        <w:t>při</w:t>
      </w:r>
      <w:r w:rsidR="00FE003E">
        <w:rPr>
          <w:rFonts w:asciiTheme="minorHAnsi" w:hAnsiTheme="minorHAnsi"/>
          <w:sz w:val="22"/>
          <w:szCs w:val="22"/>
        </w:rPr>
        <w:t> </w:t>
      </w:r>
      <w:r w:rsidRPr="00ED2226">
        <w:rPr>
          <w:rFonts w:asciiTheme="minorHAnsi" w:hAnsiTheme="minorHAnsi"/>
          <w:sz w:val="22"/>
          <w:szCs w:val="22"/>
        </w:rPr>
        <w:t xml:space="preserve">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proofErr w:type="spellStart"/>
      <w:r>
        <w:rPr>
          <w:rFonts w:asciiTheme="minorHAnsi" w:hAnsiTheme="minorHAnsi" w:cs="Arial"/>
          <w:sz w:val="22"/>
          <w:szCs w:val="22"/>
        </w:rPr>
        <w:t>TippingPoint</w:t>
      </w:r>
      <w:proofErr w:type="spellEnd"/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 xml:space="preserve">Trend </w:t>
      </w:r>
      <w:proofErr w:type="spellStart"/>
      <w:r>
        <w:rPr>
          <w:rFonts w:asciiTheme="minorHAnsi" w:hAnsiTheme="minorHAnsi"/>
          <w:sz w:val="22"/>
          <w:szCs w:val="22"/>
        </w:rPr>
        <w:t>Micro</w:t>
      </w:r>
      <w:proofErr w:type="spellEnd"/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:rsidR="00ED2226" w:rsidRDefault="00ED2226" w:rsidP="00E32A1D">
      <w:pPr>
        <w:numPr>
          <w:ilvl w:val="1"/>
          <w:numId w:val="52"/>
        </w:numPr>
        <w:spacing w:line="240" w:lineRule="auto"/>
        <w:ind w:left="1080"/>
        <w:jc w:val="both"/>
      </w:pPr>
      <w:r w:rsidRPr="00054220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 w:rsidRPr="00054220">
        <w:rPr>
          <w:rFonts w:asciiTheme="minorHAnsi" w:hAnsiTheme="minorHAnsi"/>
          <w:szCs w:val="22"/>
        </w:rPr>
        <w:t>.</w:t>
      </w:r>
      <w:r w:rsidRPr="00054220">
        <w:rPr>
          <w:rFonts w:asciiTheme="minorHAnsi" w:hAnsiTheme="minorHAnsi"/>
          <w:szCs w:val="22"/>
        </w:rPr>
        <w:t xml:space="preserve"> </w:t>
      </w:r>
    </w:p>
    <w:p w:rsidR="00E6214B" w:rsidRPr="00293201" w:rsidRDefault="00E6214B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lastRenderedPageBreak/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  <w:lang w:val="cs-CZ"/>
        </w:rPr>
        <w:t>H</w:t>
      </w:r>
      <w:proofErr w:type="spellStart"/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  <w:lang w:val="cs-CZ"/>
        </w:rPr>
        <w:t>lpD</w:t>
      </w:r>
      <w:r w:rsidR="00B34F43">
        <w:rPr>
          <w:rFonts w:asciiTheme="minorHAnsi" w:hAnsiTheme="minorHAnsi"/>
          <w:sz w:val="22"/>
          <w:szCs w:val="22"/>
        </w:rPr>
        <w:t>esk</w:t>
      </w:r>
      <w:proofErr w:type="spellEnd"/>
      <w:r w:rsidR="00B34F43">
        <w:rPr>
          <w:rFonts w:asciiTheme="minorHAnsi" w:hAnsiTheme="minorHAnsi"/>
          <w:sz w:val="22"/>
          <w:szCs w:val="22"/>
        </w:rPr>
        <w:t>), s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:rsidR="00293201" w:rsidRDefault="00293201" w:rsidP="00E32A1D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8"/>
        <w:gridCol w:w="2203"/>
        <w:gridCol w:w="2204"/>
        <w:gridCol w:w="2294"/>
      </w:tblGrid>
      <w:tr w:rsidR="00293201" w:rsidTr="006467C5">
        <w:tc>
          <w:tcPr>
            <w:tcW w:w="2228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Smluvní strana</w:t>
            </w:r>
          </w:p>
        </w:tc>
        <w:tc>
          <w:tcPr>
            <w:tcW w:w="2203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204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294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293201" w:rsidTr="006467C5">
        <w:tc>
          <w:tcPr>
            <w:tcW w:w="2228" w:type="dxa"/>
            <w:vAlign w:val="center"/>
          </w:tcPr>
          <w:p w:rsidR="00293201" w:rsidRPr="00293201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203" w:type="dxa"/>
            <w:vAlign w:val="bottom"/>
          </w:tcPr>
          <w:p w:rsidR="00F75F3A" w:rsidRPr="00F75F3A" w:rsidRDefault="00F75F3A" w:rsidP="00E32A1D">
            <w:pPr>
              <w:pStyle w:val="Zkladntext"/>
              <w:widowControl/>
              <w:jc w:val="center"/>
              <w:rPr>
                <w:rFonts w:cs="Calibri"/>
                <w:b/>
                <w:smallCaps/>
                <w:sz w:val="22"/>
                <w:szCs w:val="22"/>
                <w:lang w:val="cs-CZ"/>
              </w:rPr>
            </w:pPr>
            <w:r w:rsidRPr="00F75F3A">
              <w:rPr>
                <w:rFonts w:cs="Calibri"/>
                <w:b/>
                <w:smallCaps/>
                <w:sz w:val="22"/>
                <w:szCs w:val="22"/>
              </w:rPr>
              <w:t>[-anonymizováno-]</w:t>
            </w:r>
          </w:p>
          <w:p w:rsidR="00467E2F" w:rsidRPr="00467E2F" w:rsidRDefault="00467E2F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HelpDesk</w:t>
            </w:r>
            <w:proofErr w:type="spellEnd"/>
          </w:p>
        </w:tc>
        <w:tc>
          <w:tcPr>
            <w:tcW w:w="2204" w:type="dxa"/>
            <w:vAlign w:val="bottom"/>
          </w:tcPr>
          <w:p w:rsidR="00293201" w:rsidRPr="00F75F3A" w:rsidRDefault="00F75F3A" w:rsidP="00E32A1D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 w:rsidRPr="00F75F3A">
              <w:rPr>
                <w:rFonts w:cs="Calibri"/>
                <w:b/>
                <w:smallCaps/>
                <w:sz w:val="22"/>
                <w:szCs w:val="22"/>
              </w:rPr>
              <w:t>[-anonymizováno-]</w:t>
            </w:r>
          </w:p>
          <w:p w:rsidR="00467E2F" w:rsidRPr="00467E2F" w:rsidRDefault="00467E2F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226 776 664</w:t>
            </w:r>
          </w:p>
        </w:tc>
        <w:tc>
          <w:tcPr>
            <w:tcW w:w="2294" w:type="dxa"/>
            <w:vAlign w:val="bottom"/>
          </w:tcPr>
          <w:p w:rsidR="00293201" w:rsidRPr="00F75F3A" w:rsidRDefault="00F75F3A" w:rsidP="00E32A1D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 w:rsidRPr="00F75F3A">
              <w:rPr>
                <w:rFonts w:cs="Calibri"/>
                <w:b/>
                <w:smallCaps/>
                <w:sz w:val="22"/>
                <w:szCs w:val="22"/>
              </w:rPr>
              <w:t>[-anonymizováno-]</w:t>
            </w:r>
          </w:p>
          <w:p w:rsidR="00467E2F" w:rsidRPr="00467E2F" w:rsidRDefault="00EF48B5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hyperlink r:id="rId9" w:history="1">
              <w:r w:rsidR="00467E2F" w:rsidRPr="00C269B8">
                <w:rPr>
                  <w:rStyle w:val="Hypertextovodkaz"/>
                  <w:rFonts w:asciiTheme="minorHAnsi" w:hAnsiTheme="minorHAnsi" w:cs="Arial"/>
                  <w:bCs/>
                  <w:sz w:val="22"/>
                  <w:szCs w:val="22"/>
                  <w:lang w:val="cs-CZ"/>
                </w:rPr>
                <w:t>help@compunet.cz</w:t>
              </w:r>
            </w:hyperlink>
            <w:r w:rsidR="00467E2F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 xml:space="preserve"> </w:t>
            </w:r>
          </w:p>
        </w:tc>
      </w:tr>
      <w:tr w:rsidR="00293201" w:rsidTr="00016A07">
        <w:trPr>
          <w:trHeight w:val="863"/>
        </w:trPr>
        <w:tc>
          <w:tcPr>
            <w:tcW w:w="2228" w:type="dxa"/>
            <w:vAlign w:val="center"/>
          </w:tcPr>
          <w:p w:rsidR="00293201" w:rsidRPr="00293201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203" w:type="dxa"/>
            <w:vAlign w:val="center"/>
          </w:tcPr>
          <w:p w:rsidR="00293201" w:rsidRPr="00F75F3A" w:rsidRDefault="00F75F3A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75F3A">
              <w:rPr>
                <w:rFonts w:cs="Calibri"/>
                <w:b/>
                <w:smallCaps/>
                <w:sz w:val="22"/>
                <w:szCs w:val="22"/>
              </w:rPr>
              <w:t>[-anonymizováno-]</w:t>
            </w:r>
          </w:p>
          <w:p w:rsidR="00430911" w:rsidRPr="00293201" w:rsidRDefault="00430911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2204" w:type="dxa"/>
            <w:vAlign w:val="center"/>
          </w:tcPr>
          <w:p w:rsidR="00F75F3A" w:rsidRPr="00F75F3A" w:rsidRDefault="00F75F3A" w:rsidP="00E32A1D">
            <w:pPr>
              <w:pStyle w:val="Zkladntext"/>
              <w:widowControl/>
              <w:jc w:val="center"/>
              <w:rPr>
                <w:rFonts w:cs="Calibri"/>
                <w:b/>
                <w:smallCaps/>
                <w:sz w:val="22"/>
                <w:szCs w:val="22"/>
                <w:lang w:val="cs-CZ"/>
              </w:rPr>
            </w:pPr>
            <w:r w:rsidRPr="00F75F3A">
              <w:rPr>
                <w:rFonts w:cs="Calibri"/>
                <w:b/>
                <w:smallCaps/>
                <w:sz w:val="22"/>
                <w:szCs w:val="22"/>
              </w:rPr>
              <w:t>[-anonymizováno-]</w:t>
            </w:r>
          </w:p>
          <w:p w:rsidR="002552DA" w:rsidRPr="00293201" w:rsidRDefault="002552DA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1 811</w:t>
            </w:r>
            <w:r w:rsidR="00C506BE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888</w:t>
            </w:r>
          </w:p>
        </w:tc>
        <w:tc>
          <w:tcPr>
            <w:tcW w:w="2294" w:type="dxa"/>
            <w:vAlign w:val="center"/>
          </w:tcPr>
          <w:p w:rsidR="00C506BE" w:rsidRPr="00F75F3A" w:rsidRDefault="00F75F3A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75F3A">
              <w:rPr>
                <w:rFonts w:cs="Calibri"/>
                <w:b/>
                <w:smallCaps/>
                <w:sz w:val="22"/>
                <w:szCs w:val="22"/>
              </w:rPr>
              <w:t>[-anonymizováno-]</w:t>
            </w:r>
          </w:p>
          <w:p w:rsidR="00430911" w:rsidRPr="00293201" w:rsidRDefault="002552DA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desk@mze.cz</w:t>
            </w:r>
          </w:p>
        </w:tc>
      </w:tr>
    </w:tbl>
    <w:p w:rsidR="00ED2226" w:rsidRPr="00ED2226" w:rsidRDefault="00ED2226" w:rsidP="00E32A1D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:rsidR="00C536DA" w:rsidRPr="004D55C3" w:rsidRDefault="00C536DA" w:rsidP="00E32A1D">
      <w:pPr>
        <w:pStyle w:val="Zkladntext"/>
        <w:widowControl/>
        <w:numPr>
          <w:ilvl w:val="0"/>
          <w:numId w:val="56"/>
        </w:numPr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4D55C3">
        <w:rPr>
          <w:rFonts w:asciiTheme="minorHAnsi" w:hAnsiTheme="minorHAnsi"/>
          <w:sz w:val="22"/>
          <w:szCs w:val="22"/>
          <w:lang w:val="cs-CZ"/>
        </w:rPr>
        <w:t>Poskytovatel</w:t>
      </w:r>
      <w:r w:rsidRPr="004D55C3">
        <w:rPr>
          <w:rFonts w:asciiTheme="minorHAnsi" w:hAnsiTheme="minorHAnsi"/>
          <w:sz w:val="22"/>
          <w:szCs w:val="22"/>
        </w:rPr>
        <w:t xml:space="preserve"> je povinen písemně oznámit </w:t>
      </w:r>
      <w:r w:rsidRPr="004D55C3">
        <w:rPr>
          <w:rFonts w:asciiTheme="minorHAnsi" w:hAnsiTheme="minorHAnsi"/>
          <w:sz w:val="22"/>
          <w:szCs w:val="22"/>
          <w:lang w:val="cs-CZ"/>
        </w:rPr>
        <w:t>O</w:t>
      </w:r>
      <w:proofErr w:type="spellStart"/>
      <w:r w:rsidRPr="004D55C3">
        <w:rPr>
          <w:rFonts w:asciiTheme="minorHAnsi" w:hAnsiTheme="minorHAnsi"/>
          <w:sz w:val="22"/>
          <w:szCs w:val="22"/>
        </w:rPr>
        <w:t>bjednateli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změnu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="00B34F43">
        <w:rPr>
          <w:rFonts w:asciiTheme="minorHAnsi" w:hAnsiTheme="minorHAnsi"/>
          <w:sz w:val="22"/>
          <w:szCs w:val="22"/>
        </w:rPr>
        <w:t xml:space="preserve"> uvedených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záhlav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, změnu kontaktních osob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</w:t>
      </w:r>
      <w:r w:rsidRPr="004D55C3">
        <w:rPr>
          <w:rFonts w:asciiTheme="minorHAnsi" w:hAnsiTheme="minorHAnsi"/>
          <w:sz w:val="22"/>
          <w:szCs w:val="22"/>
        </w:rPr>
        <w:t xml:space="preserve">I </w:t>
      </w:r>
      <w:r w:rsidRPr="004D55C3">
        <w:rPr>
          <w:rFonts w:asciiTheme="minorHAnsi" w:hAnsiTheme="minorHAnsi"/>
          <w:sz w:val="22"/>
          <w:szCs w:val="22"/>
          <w:lang w:val="cs-CZ"/>
        </w:rPr>
        <w:t xml:space="preserve">odst. 2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a jakékoliv změny týkající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, a to nejpozději </w:t>
      </w:r>
      <w:r w:rsidR="00FE003E" w:rsidRPr="004D55C3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FE003E" w:rsidRPr="004D55C3">
        <w:rPr>
          <w:rFonts w:asciiTheme="minorHAnsi" w:hAnsiTheme="minorHAnsi"/>
          <w:sz w:val="22"/>
          <w:szCs w:val="22"/>
        </w:rPr>
        <w:t>5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pracovních dnů od uskutečnění takové změny. Pro vyloučení pochybností smluvní strany uvádějí, že ohledně změny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Pr="004D55C3">
        <w:rPr>
          <w:rFonts w:asciiTheme="minorHAnsi" w:hAnsiTheme="minorHAnsi"/>
          <w:sz w:val="22"/>
          <w:szCs w:val="22"/>
        </w:rPr>
        <w:t xml:space="preserve"> uvedených v záhlaví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</w:t>
      </w:r>
      <w:r w:rsidRPr="004D55C3">
        <w:rPr>
          <w:rFonts w:asciiTheme="minorHAnsi" w:hAnsiTheme="minorHAnsi"/>
          <w:sz w:val="22"/>
          <w:szCs w:val="22"/>
        </w:rPr>
        <w:t xml:space="preserve">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a ohledně změny kontaktních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I odst. 2</w:t>
      </w:r>
      <w:r w:rsidRPr="004D55C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nebude uzavírán dodatek k</w:t>
      </w:r>
      <w:r w:rsidR="00FE003E">
        <w:rPr>
          <w:rFonts w:asciiTheme="minorHAnsi" w:hAnsiTheme="minorHAnsi"/>
          <w:sz w:val="22"/>
          <w:szCs w:val="22"/>
          <w:lang w:val="cs-CZ"/>
        </w:rPr>
        <w:t> této</w:t>
      </w:r>
      <w:r w:rsidRPr="004D55C3">
        <w:rPr>
          <w:rFonts w:asciiTheme="minorHAnsi" w:hAnsiTheme="minorHAnsi"/>
          <w:sz w:val="22"/>
          <w:szCs w:val="22"/>
        </w:rPr>
        <w:t xml:space="preserve">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ě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, nedohodnou-li se smluvní strany v konkrétním případě jinak; ohledně změn týkajících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 smluvní strany bude smluvními stranami uzavřen dodatek.</w:t>
      </w:r>
    </w:p>
    <w:p w:rsidR="007176AF" w:rsidRDefault="007176AF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:rsidR="00237A8E" w:rsidRPr="00D65011" w:rsidRDefault="004C6F11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  <w:lang w:val="cs-CZ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:rsidR="00D65011" w:rsidRPr="00584ED3" w:rsidRDefault="00D65011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65011">
        <w:rPr>
          <w:rFonts w:asciiTheme="minorHAnsi" w:hAnsiTheme="minorHAnsi"/>
          <w:sz w:val="22"/>
          <w:szCs w:val="22"/>
        </w:rPr>
        <w:t xml:space="preserve"> V případě, že by Poskytovatel zpracovával osobní údaje, odpovídá za to, že tyto osobní údaje budou zpracovány v souladu s příslušnými právními předpisy o </w:t>
      </w:r>
      <w:r w:rsidR="00B34F43">
        <w:rPr>
          <w:rFonts w:asciiTheme="minorHAnsi" w:hAnsiTheme="minorHAnsi"/>
          <w:sz w:val="22"/>
          <w:szCs w:val="22"/>
        </w:rPr>
        <w:t>ochraně osobních údajů, zejm.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 xml:space="preserve">souladu s nařízením Evropského parlamentu a Rady (EU) 2016/679 ze dne </w:t>
      </w:r>
      <w:r w:rsidR="00B34F43">
        <w:rPr>
          <w:rFonts w:asciiTheme="minorHAnsi" w:hAnsiTheme="minorHAnsi"/>
          <w:sz w:val="22"/>
          <w:szCs w:val="22"/>
        </w:rPr>
        <w:t>27. dubna 2016 o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, dále jen „GDPR“.</w:t>
      </w:r>
    </w:p>
    <w:p w:rsidR="00D755B4" w:rsidRPr="00450169" w:rsidRDefault="00535BD7" w:rsidP="00E32A1D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:rsidR="004B36E8" w:rsidRPr="00C24C63" w:rsidRDefault="00D755B4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:rsidR="00D755B4" w:rsidRDefault="004B36E8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34F43">
        <w:rPr>
          <w:rFonts w:asciiTheme="minorHAnsi" w:hAnsiTheme="minorHAnsi"/>
          <w:sz w:val="22"/>
          <w:szCs w:val="22"/>
        </w:rPr>
        <w:t>a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  <w:lang w:val="cs-CZ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přičemž platí, </w:t>
      </w:r>
      <w:r w:rsidR="00FE003E">
        <w:rPr>
          <w:rFonts w:asciiTheme="minorHAnsi" w:hAnsiTheme="minorHAnsi"/>
          <w:sz w:val="22"/>
          <w:szCs w:val="22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BF0327">
        <w:rPr>
          <w:rFonts w:asciiTheme="minorHAnsi" w:hAnsiTheme="minorHAnsi"/>
          <w:sz w:val="22"/>
          <w:szCs w:val="22"/>
        </w:rPr>
        <w:t>cena za tato oprávnění, resp. práva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 je</w:t>
      </w:r>
      <w:r w:rsidR="00BF0327">
        <w:rPr>
          <w:rFonts w:asciiTheme="minorHAnsi" w:hAnsiTheme="minorHAnsi"/>
          <w:sz w:val="22"/>
          <w:szCs w:val="22"/>
        </w:rPr>
        <w:t xml:space="preserve"> užívat</w:t>
      </w:r>
      <w:r w:rsidR="00016A07">
        <w:rPr>
          <w:rFonts w:asciiTheme="minorHAnsi" w:hAnsiTheme="minorHAnsi"/>
          <w:sz w:val="22"/>
          <w:szCs w:val="22"/>
          <w:lang w:val="cs-CZ"/>
        </w:rPr>
        <w:t>,</w:t>
      </w:r>
      <w:r w:rsidR="00BF0327">
        <w:rPr>
          <w:rFonts w:asciiTheme="minorHAnsi" w:hAnsiTheme="minorHAnsi"/>
          <w:sz w:val="22"/>
          <w:szCs w:val="22"/>
        </w:rPr>
        <w:t xml:space="preserve">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BF0327">
        <w:rPr>
          <w:rFonts w:asciiTheme="minorHAnsi" w:hAnsiTheme="minorHAnsi"/>
          <w:sz w:val="22"/>
          <w:szCs w:val="22"/>
        </w:rPr>
        <w:t>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 xml:space="preserve">počítačový </w:t>
      </w:r>
      <w:r w:rsidR="003F44D4">
        <w:rPr>
          <w:rFonts w:asciiTheme="minorHAnsi" w:hAnsiTheme="minorHAnsi"/>
          <w:sz w:val="22"/>
          <w:szCs w:val="22"/>
        </w:rPr>
        <w:lastRenderedPageBreak/>
        <w:t>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</w:t>
      </w:r>
      <w:r w:rsidR="00FE003E" w:rsidRPr="00C24C63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24C63">
        <w:rPr>
          <w:rFonts w:asciiTheme="minorHAnsi" w:hAnsiTheme="minorHAnsi"/>
          <w:sz w:val="22"/>
          <w:szCs w:val="22"/>
        </w:rPr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20117E">
        <w:rPr>
          <w:rFonts w:asciiTheme="minorHAnsi" w:hAnsiTheme="minorHAnsi"/>
          <w:sz w:val="22"/>
          <w:szCs w:val="22"/>
        </w:rPr>
        <w:t>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  <w:lang w:val="cs-CZ"/>
        </w:rPr>
        <w:t xml:space="preserve"> duševního vlastnictví</w:t>
      </w:r>
      <w:r w:rsidR="00E56EFE">
        <w:rPr>
          <w:rFonts w:asciiTheme="minorHAnsi" w:hAnsiTheme="minorHAnsi"/>
          <w:sz w:val="22"/>
          <w:szCs w:val="22"/>
        </w:rPr>
        <w:t xml:space="preserve"> skutečně </w:t>
      </w:r>
      <w:r w:rsidR="00FE003E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E56EFE">
        <w:rPr>
          <w:rFonts w:asciiTheme="minorHAnsi" w:hAnsiTheme="minorHAnsi"/>
          <w:sz w:val="22"/>
          <w:szCs w:val="22"/>
        </w:rPr>
        <w:t>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:rsidR="006A05C6" w:rsidRPr="00242DC8" w:rsidRDefault="00F278D8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 xml:space="preserve">licenci je již plně zahrnuta v ceně dle čl. VI.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ED2790" w:rsidRPr="00242DC8">
        <w:rPr>
          <w:rFonts w:asciiTheme="minorHAnsi" w:hAnsiTheme="minorHAnsi"/>
          <w:sz w:val="22"/>
          <w:szCs w:val="22"/>
        </w:rPr>
        <w:t>Smlouvy.</w:t>
      </w:r>
    </w:p>
    <w:p w:rsidR="00AA14B1" w:rsidRPr="00133AD2" w:rsidRDefault="006A05C6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3" w:name="_Ref207106762"/>
      <w:r w:rsidRPr="006548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6548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</w:t>
      </w:r>
      <w:r w:rsidR="00FE003E" w:rsidRPr="0065482A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dalších autorských děl, apod., a to přímo nebo prostřednictvím třetích osob. </w:t>
      </w:r>
      <w:bookmarkStart w:id="4" w:name="_Ref207366983"/>
      <w:bookmarkEnd w:id="3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</w:t>
      </w:r>
      <w:r w:rsidR="00FE003E" w:rsidRPr="0065482A">
        <w:rPr>
          <w:rFonts w:asciiTheme="minorHAnsi" w:hAnsiTheme="minorHAnsi"/>
          <w:sz w:val="22"/>
          <w:szCs w:val="22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4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:rsidR="00133AD2" w:rsidRPr="00450169" w:rsidRDefault="00133AD2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Poskytovatel není oprávněn licenční ujednání dle tohoto článku vypovědět ani od nich odstoupit.</w:t>
      </w:r>
    </w:p>
    <w:p w:rsidR="00D755B4" w:rsidRPr="00450169" w:rsidRDefault="00D755B4" w:rsidP="00E32A1D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:rsidR="00D755B4" w:rsidRPr="00450169" w:rsidRDefault="00D755B4" w:rsidP="00E32A1D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t>X. Smluvní pokuty a sankce</w:t>
      </w:r>
    </w:p>
    <w:p w:rsidR="000915A4" w:rsidRPr="00D65011" w:rsidRDefault="00D755B4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</w:t>
      </w:r>
      <w:r w:rsidR="003C3EF7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čl. III odst. 1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Smlouvy a z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Příloh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>S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mlouvy, s výjimkou </w:t>
      </w:r>
      <w:r w:rsidR="00CE52D9">
        <w:rPr>
          <w:rFonts w:asciiTheme="minorHAnsi" w:hAnsiTheme="minorHAnsi"/>
          <w:sz w:val="22"/>
          <w:szCs w:val="22"/>
          <w:lang w:val="cs-CZ"/>
        </w:rPr>
        <w:t>nedodržení doby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 dle následujícího odstavce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3C3EF7" w:rsidRPr="00D65011">
        <w:rPr>
          <w:rFonts w:ascii="Calibri" w:hAnsi="Calibri"/>
          <w:sz w:val="22"/>
          <w:szCs w:val="22"/>
          <w:lang w:val="cs-CZ"/>
        </w:rPr>
        <w:t>je Poskytovatel povinen uhradit Objednateli</w:t>
      </w:r>
      <w:r w:rsidR="000915A4" w:rsidRPr="00D65011">
        <w:rPr>
          <w:rFonts w:ascii="Calibri" w:hAnsi="Calibri"/>
          <w:sz w:val="22"/>
          <w:szCs w:val="22"/>
          <w:lang w:val="cs-CZ"/>
        </w:rPr>
        <w:t xml:space="preserve"> smluvní pokutu ve výši </w:t>
      </w:r>
      <w:r w:rsidR="00016A07">
        <w:rPr>
          <w:rFonts w:ascii="Calibri" w:hAnsi="Calibri"/>
          <w:sz w:val="22"/>
          <w:lang w:val="cs-CZ"/>
        </w:rPr>
        <w:t>5.</w:t>
      </w:r>
      <w:r w:rsidR="000915A4" w:rsidRPr="00D65011">
        <w:rPr>
          <w:rFonts w:ascii="Calibri" w:hAnsi="Calibri"/>
          <w:sz w:val="22"/>
          <w:lang w:val="cs-CZ"/>
        </w:rPr>
        <w:t>000,- Kč za každý i započatý kalendářní den prodlení.</w:t>
      </w:r>
    </w:p>
    <w:p w:rsidR="00DC7EE4" w:rsidRPr="004037E9" w:rsidRDefault="002B4E7B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D65011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1B7BEB" w:rsidRPr="00D65011">
        <w:rPr>
          <w:rFonts w:asciiTheme="minorHAnsi" w:hAnsiTheme="minorHAnsi"/>
          <w:sz w:val="22"/>
          <w:szCs w:val="22"/>
          <w:lang w:val="cs-CZ"/>
        </w:rPr>
        <w:t>doby opra</w:t>
      </w:r>
      <w:r w:rsidR="00060736" w:rsidRPr="00D65011">
        <w:rPr>
          <w:rFonts w:asciiTheme="minorHAnsi" w:hAnsiTheme="minorHAnsi"/>
          <w:sz w:val="22"/>
          <w:szCs w:val="22"/>
          <w:lang w:val="cs-CZ"/>
        </w:rPr>
        <w:t>vy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22C9D" w:rsidRPr="00D65011">
        <w:rPr>
          <w:rFonts w:asciiTheme="minorHAnsi" w:hAnsiTheme="minorHAnsi"/>
          <w:sz w:val="22"/>
          <w:szCs w:val="22"/>
          <w:lang w:val="cs-CZ"/>
        </w:rPr>
        <w:t>sjednané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v </w:t>
      </w:r>
      <w:r w:rsidR="009120C6" w:rsidRPr="00C74755">
        <w:rPr>
          <w:rFonts w:asciiTheme="minorHAnsi" w:hAnsiTheme="minorHAnsi"/>
          <w:sz w:val="22"/>
          <w:szCs w:val="22"/>
          <w:lang w:val="cs-CZ"/>
        </w:rPr>
        <w:t>článku III</w:t>
      </w:r>
      <w:r w:rsidR="00E9135E" w:rsidRPr="00C74755">
        <w:rPr>
          <w:rFonts w:asciiTheme="minorHAnsi" w:hAnsiTheme="minorHAnsi"/>
          <w:sz w:val="22"/>
          <w:szCs w:val="22"/>
          <w:lang w:val="cs-CZ"/>
        </w:rPr>
        <w:t>.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 xml:space="preserve"> odst.</w:t>
      </w:r>
      <w:r w:rsidR="005A76B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1)</w:t>
      </w:r>
      <w:r w:rsidR="00020861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písm. i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 </w:t>
      </w:r>
      <w:r w:rsidR="009120C6" w:rsidRPr="00BF2DF0">
        <w:rPr>
          <w:rFonts w:asciiTheme="minorHAnsi" w:hAnsiTheme="minorHAnsi"/>
          <w:sz w:val="22"/>
          <w:szCs w:val="22"/>
          <w:lang w:val="cs-CZ"/>
        </w:rPr>
        <w:t>Smlouvy</w:t>
      </w:r>
      <w:r w:rsidRPr="00326D77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FE003E" w:rsidRPr="00D65011">
        <w:rPr>
          <w:rFonts w:asciiTheme="minorHAnsi" w:hAnsiTheme="minorHAnsi"/>
          <w:sz w:val="22"/>
          <w:szCs w:val="22"/>
          <w:lang w:val="cs-CZ"/>
        </w:rPr>
        <w:t>j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>Poskytovatel povinen uhradit Objednateli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smluvní po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kutu ve výši </w:t>
      </w:r>
      <w:r w:rsidR="00DC7EE4">
        <w:rPr>
          <w:rFonts w:ascii="Calibri" w:hAnsi="Calibri"/>
          <w:sz w:val="22"/>
          <w:szCs w:val="22"/>
          <w:lang w:val="cs-CZ"/>
        </w:rPr>
        <w:t>3 000,- Kč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 </w:t>
      </w:r>
      <w:r w:rsidR="00152F3B" w:rsidRPr="004037E9">
        <w:rPr>
          <w:rFonts w:ascii="Calibri" w:hAnsi="Calibri"/>
          <w:sz w:val="22"/>
          <w:szCs w:val="22"/>
          <w:lang w:val="cs-CZ"/>
        </w:rPr>
        <w:t>za</w:t>
      </w:r>
      <w:r w:rsidR="00152F3B">
        <w:rPr>
          <w:rFonts w:ascii="Calibri" w:hAnsi="Calibri"/>
          <w:sz w:val="22"/>
          <w:szCs w:val="22"/>
          <w:lang w:val="cs-CZ"/>
        </w:rPr>
        <w:t> 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každou </w:t>
      </w:r>
      <w:r w:rsidR="00DC7EE4">
        <w:rPr>
          <w:rFonts w:ascii="Calibri" w:hAnsi="Calibri"/>
          <w:sz w:val="22"/>
          <w:szCs w:val="22"/>
          <w:lang w:val="cs-CZ"/>
        </w:rPr>
        <w:t xml:space="preserve">i 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započatou hodinu takového prodlení. </w:t>
      </w:r>
    </w:p>
    <w:p w:rsidR="00242DC8" w:rsidRDefault="00242DC8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odst. 2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a odst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0.000,-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</w:t>
      </w:r>
      <w:r w:rsidR="00FE003E" w:rsidRPr="00242DC8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242DC8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:rsidR="00C536DA" w:rsidRPr="00C74755" w:rsidRDefault="00672343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 xml:space="preserve">V případě, že Poskytovatel 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>neoznám</w:t>
      </w:r>
      <w:r w:rsidRPr="00C74755">
        <w:rPr>
          <w:rFonts w:asciiTheme="minorHAnsi" w:hAnsiTheme="minorHAnsi"/>
          <w:sz w:val="22"/>
          <w:szCs w:val="22"/>
          <w:lang w:val="cs-CZ"/>
        </w:rPr>
        <w:t>í Objednateli změny dle čl. VIII odst. 3 ve lhůtě tam uvedené, je Poskytovatel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é jednotlivé porušení takové povinnosti.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D50D1" w:rsidRPr="00C74755" w:rsidRDefault="00BD50D1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>V případě, že Poskytovatel poruší povinnost uvedenou v čl. XII odst. 8 (na výzvu Objednatele nepředloží ve stanovené lhůtě požadovanou pojistnou smlouvu), je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ý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 xml:space="preserve"> i zapo</w:t>
      </w:r>
      <w:r w:rsidR="00C74755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>atý den prodlení</w:t>
      </w:r>
      <w:r w:rsidR="00C74755">
        <w:rPr>
          <w:rFonts w:asciiTheme="minorHAnsi" w:hAnsiTheme="minorHAnsi"/>
          <w:sz w:val="22"/>
          <w:szCs w:val="22"/>
          <w:lang w:val="cs-CZ"/>
        </w:rPr>
        <w:t>.</w:t>
      </w:r>
    </w:p>
    <w:p w:rsidR="00D755B4" w:rsidRPr="00A83BD6" w:rsidRDefault="007907DC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lastRenderedPageBreak/>
        <w:t>Uplatněním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 xml:space="preserve"> smluvní pokuty</w:t>
      </w:r>
      <w:r w:rsidR="00E77F8F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="008B324E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="008B324E" w:rsidRPr="00A83BD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>na náhradu škody v celém rozsahu. Výše smluvních pokut se do výše náhrady škody nezapo</w:t>
      </w:r>
      <w:r w:rsidR="008B324E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>tává.</w:t>
      </w:r>
    </w:p>
    <w:p w:rsidR="00C0793C" w:rsidRPr="00A83BD6" w:rsidRDefault="00C0793C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bookmarkStart w:id="5" w:name="_Ref366225618"/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B34F43">
        <w:rPr>
          <w:rFonts w:asciiTheme="minorHAnsi" w:hAnsiTheme="minorHAnsi"/>
          <w:sz w:val="22"/>
          <w:szCs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  <w:bookmarkEnd w:id="5"/>
    </w:p>
    <w:p w:rsidR="00C0793C" w:rsidRPr="00A83BD6" w:rsidRDefault="00C0793C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do 14 dnů </w:t>
      </w:r>
      <w:r w:rsidR="00FE003E" w:rsidRPr="00A83BD6">
        <w:rPr>
          <w:rFonts w:asciiTheme="minorHAnsi" w:hAnsiTheme="minorHAnsi"/>
          <w:sz w:val="22"/>
          <w:szCs w:val="22"/>
          <w:lang w:val="cs-CZ"/>
        </w:rPr>
        <w:t>od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A83BD6">
        <w:rPr>
          <w:rFonts w:asciiTheme="minorHAnsi" w:hAnsiTheme="minorHAnsi"/>
          <w:sz w:val="22"/>
          <w:szCs w:val="22"/>
          <w:lang w:val="cs-CZ"/>
        </w:rPr>
        <w:t>dne jejího doručení druhé smluvní straně.</w:t>
      </w:r>
    </w:p>
    <w:p w:rsidR="008A224C" w:rsidRPr="00A83BD6" w:rsidRDefault="008A224C" w:rsidP="00E32A1D">
      <w:pPr>
        <w:pStyle w:val="Odstavecseseznamem"/>
        <w:rPr>
          <w:rFonts w:asciiTheme="minorHAnsi" w:hAnsiTheme="minorHAnsi"/>
          <w:sz w:val="22"/>
          <w:szCs w:val="22"/>
        </w:rPr>
      </w:pPr>
    </w:p>
    <w:p w:rsidR="00563AD6" w:rsidRPr="00A83BD6" w:rsidRDefault="00A83BD6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:rsidR="00622166" w:rsidRPr="00A83BD6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:rsidR="00622166" w:rsidRPr="00450169" w:rsidRDefault="00622166" w:rsidP="00E32A1D">
      <w:pPr>
        <w:pStyle w:val="Odstavecseseznamem"/>
        <w:numPr>
          <w:ilvl w:val="0"/>
          <w:numId w:val="69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i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:rsidR="00622166" w:rsidRPr="00450169" w:rsidRDefault="00622166" w:rsidP="00E32A1D">
      <w:pPr>
        <w:pStyle w:val="Odstavecseseznamem"/>
        <w:numPr>
          <w:ilvl w:val="0"/>
          <w:numId w:val="6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:rsidR="00622166" w:rsidRPr="00A83BD6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é informace, </w:t>
      </w:r>
      <w:r w:rsidR="00FE003E" w:rsidRPr="00450169">
        <w:rPr>
          <w:rFonts w:asciiTheme="minorHAnsi" w:hAnsiTheme="minorHAnsi"/>
          <w:sz w:val="22"/>
          <w:szCs w:val="22"/>
          <w:lang w:val="cs-CZ"/>
        </w:rPr>
        <w:t>které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50169">
        <w:rPr>
          <w:rFonts w:asciiTheme="minorHAnsi" w:hAnsiTheme="minorHAnsi"/>
          <w:sz w:val="22"/>
          <w:szCs w:val="22"/>
          <w:lang w:val="cs-CZ"/>
        </w:rPr>
        <w:t>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A83BD6" w:rsidRDefault="00622166" w:rsidP="00E32A1D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22166" w:rsidRPr="00450169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6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6"/>
    </w:p>
    <w:p w:rsidR="00622166" w:rsidRPr="00450169" w:rsidRDefault="00F30F73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:rsidR="00622166" w:rsidRPr="00450169" w:rsidRDefault="00F30F73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7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7"/>
    </w:p>
    <w:p w:rsidR="00622166" w:rsidRDefault="00622166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8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8"/>
    </w:p>
    <w:p w:rsidR="00050D39" w:rsidRPr="00450169" w:rsidRDefault="00050D39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E32A1D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450169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e staly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lastRenderedPageBreak/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:rsidR="00622166" w:rsidRPr="00450169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972E2E" w:rsidRPr="00B80093" w:rsidRDefault="00F277D3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9" w:name="_Ref224730501"/>
      <w:r w:rsidRPr="00B80093">
        <w:rPr>
          <w:rFonts w:asciiTheme="minorHAnsi" w:hAnsiTheme="minorHAnsi"/>
          <w:sz w:val="22"/>
          <w:szCs w:val="22"/>
          <w:lang w:val="cs-CZ"/>
        </w:rPr>
        <w:t xml:space="preserve">Poruší-li Poskytovatel povinnosti vyplývající z této Smlouvy ohledně ochrany důvěrných informací, je povinen zaplatit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i, smluvní pokutu ve výši </w:t>
      </w:r>
      <w:r w:rsidRPr="00B80093">
        <w:rPr>
          <w:rFonts w:asciiTheme="minorHAnsi" w:hAnsiTheme="minorHAnsi"/>
          <w:sz w:val="22"/>
          <w:lang w:val="cs-CZ"/>
        </w:rPr>
        <w:t>50.000,-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  <w:bookmarkEnd w:id="9"/>
    </w:p>
    <w:p w:rsidR="00972E2E" w:rsidRPr="00B80093" w:rsidRDefault="00972E2E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="00B34F43">
        <w:rPr>
          <w:rFonts w:asciiTheme="minorHAnsi" w:hAnsiTheme="minorHAnsi"/>
          <w:sz w:val="22"/>
          <w:szCs w:val="22"/>
          <w:lang w:val="cs-CZ"/>
        </w:rPr>
        <w:t xml:space="preserve"> a 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povinen tyto informace chránit v souladu s touto Smlouvou. Poskytovatel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př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80093">
        <w:rPr>
          <w:rFonts w:asciiTheme="minorHAnsi" w:hAnsiTheme="minorHAnsi"/>
          <w:sz w:val="22"/>
          <w:szCs w:val="22"/>
          <w:lang w:val="cs-CZ"/>
        </w:rPr>
        <w:t>tom bere na vědomí, že povinnost ochrany těchto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</w:p>
    <w:p w:rsidR="00886A4D" w:rsidRPr="00B80093" w:rsidRDefault="00886A4D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:rsidR="00F277D3" w:rsidRPr="00B80093" w:rsidRDefault="00F277D3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:rsidR="00761B24" w:rsidRPr="005A76BA" w:rsidRDefault="00761B24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5A76BA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 w:rsidRPr="005A76BA">
        <w:rPr>
          <w:rFonts w:asciiTheme="minorHAnsi" w:hAnsiTheme="minorHAnsi"/>
          <w:sz w:val="22"/>
          <w:szCs w:val="22"/>
          <w:lang w:val="cs-CZ"/>
        </w:rPr>
        <w:t>m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5A76BA">
        <w:rPr>
          <w:rFonts w:asciiTheme="minorHAnsi" w:hAnsiTheme="minorHAnsi"/>
          <w:sz w:val="22"/>
          <w:szCs w:val="22"/>
          <w:lang w:val="cs-CZ"/>
        </w:rPr>
        <w:t>, že</w:t>
      </w:r>
      <w:r w:rsidR="00223E07" w:rsidRPr="005A76BA">
        <w:rPr>
          <w:rFonts w:asciiTheme="minorHAnsi" w:hAnsiTheme="minorHAnsi"/>
          <w:sz w:val="22"/>
          <w:szCs w:val="22"/>
          <w:lang w:val="cs-CZ"/>
        </w:rPr>
        <w:t xml:space="preserve"> souhlasí s tím,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by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obraz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Smlouvy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a případných dodatků a </w:t>
      </w:r>
      <w:proofErr w:type="spellStart"/>
      <w:r w:rsidRPr="005A76BA">
        <w:rPr>
          <w:rFonts w:asciiTheme="minorHAnsi" w:hAnsiTheme="minorHAnsi"/>
          <w:sz w:val="22"/>
          <w:szCs w:val="22"/>
          <w:lang w:val="cs-CZ"/>
        </w:rPr>
        <w:t>metadat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a</w:t>
      </w:r>
      <w:proofErr w:type="spellEnd"/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k této Smlouvě byla uveřejněna v registru smluv v souladu se </w:t>
      </w:r>
      <w:r w:rsidRPr="005A76BA">
        <w:rPr>
          <w:rFonts w:asciiTheme="minorHAnsi" w:hAnsiTheme="minorHAnsi"/>
          <w:sz w:val="22"/>
          <w:szCs w:val="22"/>
          <w:lang w:val="cs-CZ"/>
        </w:rPr>
        <w:t>zákon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em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uveřejňování těchto smluv a o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Smluvní strany </w:t>
      </w:r>
      <w:r w:rsidR="00FE003E" w:rsidRPr="005A76BA">
        <w:rPr>
          <w:rFonts w:asciiTheme="minorHAnsi" w:hAnsiTheme="minorHAnsi"/>
          <w:sz w:val="22"/>
          <w:szCs w:val="22"/>
          <w:lang w:val="cs-CZ"/>
        </w:rPr>
        <w:t>s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dohodly, že podklady dle předchozí věty odešle za účelem jejich uveřejnění správci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 Z důvodu uveřejněn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644123">
        <w:rPr>
          <w:rFonts w:asciiTheme="minorHAnsi" w:hAnsiTheme="minorHAnsi"/>
          <w:sz w:val="22"/>
          <w:szCs w:val="22"/>
          <w:lang w:val="cs-CZ"/>
        </w:rPr>
        <w:t>S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mlouvy v registru smluv tato </w:t>
      </w:r>
      <w:r w:rsidR="00644123">
        <w:rPr>
          <w:rFonts w:asciiTheme="minorHAnsi" w:hAnsiTheme="minorHAnsi"/>
          <w:sz w:val="22"/>
          <w:szCs w:val="22"/>
          <w:lang w:val="cs-CZ"/>
        </w:rPr>
        <w:t>S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>mlouva již nepodléhá povinnosti uveřejnění na profilu zadavatele (Objednatele) s odkazem na ustanovení § 219 odst. 1 písm. d) ZZVZ.</w:t>
      </w:r>
    </w:p>
    <w:p w:rsidR="00F277D3" w:rsidRPr="00450169" w:rsidRDefault="00F277D3" w:rsidP="00E32A1D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755B4" w:rsidRPr="00A83BD6" w:rsidRDefault="00A83BD6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:rsidR="00EB01B0" w:rsidRPr="00B80093" w:rsidRDefault="00490FE0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>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, není-li výrobcem poskytována na některou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se na tuto součást použije záruka v délce poskytované výrobcem.</w:t>
      </w:r>
    </w:p>
    <w:p w:rsidR="0009284A" w:rsidRDefault="0009284A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</w:t>
      </w:r>
      <w:r w:rsidR="008F0A9A" w:rsidRPr="00143790">
        <w:rPr>
          <w:rFonts w:asciiTheme="minorHAnsi" w:hAnsiTheme="minorHAnsi"/>
          <w:sz w:val="22"/>
          <w:szCs w:val="22"/>
          <w:lang w:val="cs-CZ"/>
        </w:rPr>
        <w:t>účinnosti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09284A" w:rsidRPr="0009284A" w:rsidRDefault="0009284A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zavazuje, že nebudou též jakákoli data </w:t>
      </w:r>
      <w:r w:rsidRPr="00CE05B6">
        <w:rPr>
          <w:rFonts w:asciiTheme="minorHAnsi" w:hAnsiTheme="minorHAnsi"/>
          <w:sz w:val="22"/>
          <w:szCs w:val="22"/>
          <w:lang w:val="cs-CZ"/>
        </w:rPr>
        <w:lastRenderedPageBreak/>
        <w:t>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</w:t>
      </w:r>
      <w:r w:rsidR="00FE003E" w:rsidRPr="00CE05B6">
        <w:rPr>
          <w:rFonts w:asciiTheme="minorHAnsi" w:hAnsiTheme="minorHAnsi"/>
          <w:sz w:val="22"/>
          <w:szCs w:val="22"/>
          <w:lang w:val="cs-CZ"/>
        </w:rPr>
        <w:t>než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uvedeným v první větě tohoto odstavce</w:t>
      </w:r>
      <w:r w:rsidR="003C4BE4">
        <w:rPr>
          <w:rFonts w:asciiTheme="minorHAnsi" w:hAnsiTheme="minorHAnsi"/>
          <w:sz w:val="22"/>
          <w:szCs w:val="22"/>
          <w:lang w:val="cs-CZ"/>
        </w:rPr>
        <w:t>,</w:t>
      </w:r>
      <w:r w:rsidR="00016A07">
        <w:rPr>
          <w:rFonts w:asciiTheme="minorHAnsi" w:hAnsiTheme="minorHAnsi"/>
          <w:sz w:val="22"/>
          <w:szCs w:val="22"/>
          <w:lang w:val="cs-CZ"/>
        </w:rPr>
        <w:t xml:space="preserve"> a i </w:t>
      </w:r>
      <w:r w:rsidR="00B34F43">
        <w:rPr>
          <w:rFonts w:asciiTheme="minorHAnsi" w:hAnsiTheme="minorHAnsi"/>
          <w:sz w:val="22"/>
          <w:szCs w:val="22"/>
          <w:lang w:val="cs-CZ"/>
        </w:rPr>
        <w:t>v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ěchto případech je povinen Poskytovatel zachovávat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Povinnost mlčenlivosti zahrnuje také mlčenlivost Poskytovatele ohledně osobních údajů, bude-li Poskytovatel s osobními údaji nakládat při realizaci předmětu této Smlouvy; Poskytovatel odpovídá za to, že z jeho strany bude případné nakládání s těmito osobními údaji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souladu s příslušnými právními předpisy o ochraně osobních údajů, zejm. v souladu s nařízením Evropského parlamentu a Rady (EU) 2016/679 ze dne 27. dubna 2016 o ochraně fyzických osob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souvislosti se</w:t>
      </w:r>
      <w:r w:rsidR="00B34F43">
        <w:rPr>
          <w:rFonts w:asciiTheme="minorHAnsi" w:hAnsiTheme="minorHAnsi" w:cs="Arial"/>
          <w:sz w:val="22"/>
          <w:szCs w:val="22"/>
          <w:lang w:val="cs-CZ"/>
        </w:rPr>
        <w:t xml:space="preserve"> zpracováním osobních údajů a o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volném pohybu těchto údajů a o zrušení směrnice 95/46/ES (obecné na</w:t>
      </w:r>
      <w:r w:rsidR="00E245D1">
        <w:rPr>
          <w:rFonts w:asciiTheme="minorHAnsi" w:hAnsiTheme="minorHAnsi" w:cs="Arial"/>
          <w:sz w:val="22"/>
          <w:szCs w:val="22"/>
          <w:lang w:val="cs-CZ"/>
        </w:rPr>
        <w:t>řízení o ochraně osobních údajů,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 GDPR).</w:t>
      </w:r>
    </w:p>
    <w:p w:rsidR="00F277D3" w:rsidRPr="00EB52C2" w:rsidRDefault="00F277D3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:rsidR="00F277D3" w:rsidRDefault="00F277D3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2913 </w:t>
      </w:r>
      <w:r w:rsidR="009A19DD" w:rsidRPr="00143790">
        <w:rPr>
          <w:rFonts w:asciiTheme="minorHAnsi" w:hAnsiTheme="minorHAnsi"/>
          <w:sz w:val="22"/>
          <w:szCs w:val="22"/>
          <w:lang w:val="cs-CZ"/>
        </w:rPr>
        <w:t>odst. 2</w:t>
      </w:r>
      <w:r w:rsidR="009A19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:rsidR="00F277D3" w:rsidRPr="00BA544C" w:rsidRDefault="00F277D3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:rsidR="00EE67A2" w:rsidRPr="00BA544C" w:rsidRDefault="00EE67A2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BF5367" w:rsidRPr="00450169" w:rsidRDefault="00BF5367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</w:t>
      </w:r>
      <w:r w:rsidR="00FE003E" w:rsidRPr="00BF5367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FE003E">
        <w:rPr>
          <w:rFonts w:asciiTheme="minorHAnsi" w:hAnsiTheme="minorHAnsi"/>
          <w:sz w:val="22"/>
          <w:szCs w:val="22"/>
          <w:lang w:val="cs-CZ"/>
        </w:rPr>
        <w:t>do 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87562" w:rsidRDefault="00D755B4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:rsidR="00187562" w:rsidRDefault="00187562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:rsidR="00187562" w:rsidRDefault="00187562" w:rsidP="00E32A1D">
      <w:pPr>
        <w:numPr>
          <w:ilvl w:val="0"/>
          <w:numId w:val="61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českým právem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:rsidR="00FC402C" w:rsidRDefault="00187562" w:rsidP="00E32A1D">
      <w:pPr>
        <w:pStyle w:val="Odstavecseseznamem"/>
        <w:numPr>
          <w:ilvl w:val="0"/>
          <w:numId w:val="61"/>
        </w:numPr>
        <w:tabs>
          <w:tab w:val="left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0" w:name="_Ref212281042"/>
      <w:bookmarkStart w:id="11" w:name="_Ref311710666"/>
      <w:r w:rsidRPr="002B2616">
        <w:rPr>
          <w:rFonts w:asciiTheme="minorHAnsi" w:hAnsiTheme="minorHAnsi"/>
          <w:sz w:val="22"/>
          <w:szCs w:val="22"/>
        </w:rPr>
        <w:t xml:space="preserve">Smluvní strany se zavazují vyvinout maximální úsilí k odstranění vzájemných sporů vzniklých </w:t>
      </w:r>
      <w:r w:rsidR="00FE003E" w:rsidRPr="002B2616">
        <w:rPr>
          <w:rFonts w:asciiTheme="minorHAnsi" w:hAnsiTheme="minorHAnsi"/>
          <w:sz w:val="22"/>
          <w:szCs w:val="22"/>
        </w:rPr>
        <w:t>na</w:t>
      </w:r>
      <w:r w:rsidR="00FE003E">
        <w:rPr>
          <w:rFonts w:asciiTheme="minorHAnsi" w:hAnsiTheme="minorHAnsi"/>
          <w:sz w:val="22"/>
          <w:szCs w:val="22"/>
        </w:rPr>
        <w:t> </w:t>
      </w:r>
      <w:r w:rsidRPr="002B2616">
        <w:rPr>
          <w:rFonts w:asciiTheme="minorHAnsi" w:hAnsiTheme="minorHAnsi"/>
          <w:sz w:val="22"/>
          <w:szCs w:val="22"/>
        </w:rPr>
        <w:t>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>orů o její výklad či platnost 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10"/>
      <w:bookmarkEnd w:id="11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</w:p>
    <w:p w:rsidR="002B2616" w:rsidRDefault="00FC402C" w:rsidP="00E32A1D">
      <w:pPr>
        <w:pStyle w:val="Odstavecseseznamem"/>
        <w:numPr>
          <w:ilvl w:val="0"/>
          <w:numId w:val="61"/>
        </w:numPr>
        <w:tabs>
          <w:tab w:val="left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D77">
        <w:rPr>
          <w:rFonts w:asciiTheme="minorHAnsi" w:hAnsiTheme="minorHAnsi"/>
          <w:sz w:val="22"/>
          <w:szCs w:val="22"/>
        </w:rPr>
        <w:t xml:space="preserve">Veškeré spory vyplývající z této </w:t>
      </w:r>
      <w:r w:rsidR="00FE003E">
        <w:rPr>
          <w:rFonts w:asciiTheme="minorHAnsi" w:hAnsiTheme="minorHAnsi"/>
          <w:sz w:val="22"/>
          <w:szCs w:val="22"/>
        </w:rPr>
        <w:t>S</w:t>
      </w:r>
      <w:r w:rsidRPr="00326D77">
        <w:rPr>
          <w:rFonts w:asciiTheme="minorHAnsi" w:hAnsiTheme="minorHAnsi"/>
          <w:sz w:val="22"/>
          <w:szCs w:val="22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Pr="00326D77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187562" w:rsidRPr="00187562" w:rsidRDefault="0068109C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:rsidR="00D755B4" w:rsidRPr="00450169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:rsidR="00D755B4" w:rsidRPr="00707D61" w:rsidRDefault="0068109C" w:rsidP="00E32A1D">
      <w:pPr>
        <w:pStyle w:val="Odstavecseseznamem"/>
        <w:numPr>
          <w:ilvl w:val="0"/>
          <w:numId w:val="77"/>
        </w:numPr>
        <w:tabs>
          <w:tab w:val="left" w:pos="85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</w:t>
      </w:r>
      <w:r w:rsidR="002753CC" w:rsidRPr="00707D61">
        <w:rPr>
          <w:rFonts w:asciiTheme="minorHAnsi" w:hAnsiTheme="minorHAnsi"/>
          <w:sz w:val="22"/>
          <w:szCs w:val="22"/>
        </w:rPr>
        <w:t>dnem jejího podpisu oběma smluvními stranami</w:t>
      </w:r>
      <w:r w:rsidR="002753CC">
        <w:rPr>
          <w:rFonts w:asciiTheme="minorHAnsi" w:hAnsiTheme="minorHAnsi"/>
          <w:sz w:val="22"/>
          <w:szCs w:val="22"/>
        </w:rPr>
        <w:t xml:space="preserve">, </w:t>
      </w:r>
      <w:r w:rsidRPr="00707D61">
        <w:rPr>
          <w:rFonts w:asciiTheme="minorHAnsi" w:hAnsiTheme="minorHAnsi"/>
          <w:sz w:val="22"/>
          <w:szCs w:val="22"/>
        </w:rPr>
        <w:t xml:space="preserve">účinnosti </w:t>
      </w:r>
      <w:r w:rsidR="002753CC">
        <w:rPr>
          <w:rFonts w:asciiTheme="minorHAnsi" w:hAnsiTheme="minorHAnsi"/>
          <w:sz w:val="22"/>
          <w:szCs w:val="22"/>
        </w:rPr>
        <w:t>dnem jejího uveřejnění v registru smluv</w:t>
      </w:r>
      <w:r w:rsidR="00AA18F2">
        <w:rPr>
          <w:rFonts w:asciiTheme="minorHAnsi" w:hAnsiTheme="minorHAnsi"/>
          <w:sz w:val="22"/>
          <w:szCs w:val="22"/>
        </w:rPr>
        <w:t>.</w:t>
      </w:r>
      <w:r w:rsidR="002753CC">
        <w:rPr>
          <w:rFonts w:asciiTheme="minorHAnsi" w:hAnsiTheme="minorHAnsi"/>
          <w:sz w:val="22"/>
          <w:szCs w:val="22"/>
        </w:rPr>
        <w:t xml:space="preserve"> </w:t>
      </w:r>
      <w:r w:rsidR="00AA18F2" w:rsidRPr="00326D77">
        <w:rPr>
          <w:rFonts w:asciiTheme="minorHAnsi" w:hAnsiTheme="minorHAnsi"/>
          <w:sz w:val="22"/>
          <w:szCs w:val="22"/>
        </w:rPr>
        <w:t>Ú</w:t>
      </w:r>
      <w:r w:rsidR="00060736" w:rsidRPr="00326D77">
        <w:rPr>
          <w:rFonts w:asciiTheme="minorHAnsi" w:hAnsiTheme="minorHAnsi"/>
          <w:sz w:val="22"/>
          <w:szCs w:val="22"/>
        </w:rPr>
        <w:t>činnost</w:t>
      </w:r>
      <w:r w:rsidR="00AA18F2" w:rsidRPr="00326D7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="00AA18F2" w:rsidRPr="00326D77">
        <w:rPr>
          <w:rFonts w:asciiTheme="minorHAnsi" w:hAnsiTheme="minorHAnsi"/>
          <w:sz w:val="22"/>
          <w:szCs w:val="22"/>
        </w:rPr>
        <w:t>Smlouvy</w:t>
      </w:r>
      <w:r w:rsidR="00060736" w:rsidRPr="00707D61">
        <w:rPr>
          <w:rFonts w:asciiTheme="minorHAnsi" w:hAnsiTheme="minorHAnsi"/>
          <w:sz w:val="22"/>
          <w:szCs w:val="22"/>
        </w:rPr>
        <w:t xml:space="preserve"> končí dne </w:t>
      </w:r>
      <w:r w:rsidR="00537951" w:rsidRPr="00707D61">
        <w:rPr>
          <w:rFonts w:asciiTheme="minorHAnsi" w:hAnsiTheme="minorHAnsi"/>
          <w:sz w:val="22"/>
          <w:szCs w:val="22"/>
        </w:rPr>
        <w:t>4</w:t>
      </w:r>
      <w:r w:rsidR="00060736" w:rsidRPr="00707D61">
        <w:rPr>
          <w:rFonts w:asciiTheme="minorHAnsi" w:hAnsiTheme="minorHAnsi"/>
          <w:sz w:val="22"/>
          <w:szCs w:val="22"/>
        </w:rPr>
        <w:t xml:space="preserve">. </w:t>
      </w:r>
      <w:r w:rsidR="00537951" w:rsidRPr="00707D61">
        <w:rPr>
          <w:rFonts w:asciiTheme="minorHAnsi" w:hAnsiTheme="minorHAnsi"/>
          <w:sz w:val="22"/>
          <w:szCs w:val="22"/>
        </w:rPr>
        <w:t>dubna</w:t>
      </w:r>
      <w:r w:rsidR="00060736" w:rsidRPr="00707D61">
        <w:rPr>
          <w:rFonts w:asciiTheme="minorHAnsi" w:hAnsiTheme="minorHAnsi"/>
          <w:sz w:val="22"/>
          <w:szCs w:val="22"/>
        </w:rPr>
        <w:t xml:space="preserve"> 201</w:t>
      </w:r>
      <w:r w:rsidR="005453A6">
        <w:rPr>
          <w:rFonts w:asciiTheme="minorHAnsi" w:hAnsiTheme="minorHAnsi"/>
          <w:sz w:val="22"/>
          <w:szCs w:val="22"/>
        </w:rPr>
        <w:t>9</w:t>
      </w:r>
      <w:r w:rsidR="0009284A" w:rsidRPr="00707D61">
        <w:rPr>
          <w:rFonts w:asciiTheme="minorHAnsi" w:hAnsiTheme="minorHAnsi"/>
          <w:sz w:val="22"/>
          <w:szCs w:val="22"/>
        </w:rPr>
        <w:t>.</w:t>
      </w:r>
    </w:p>
    <w:p w:rsidR="008D6787" w:rsidRPr="00450169" w:rsidRDefault="00E22990" w:rsidP="00E32A1D">
      <w:pPr>
        <w:numPr>
          <w:ilvl w:val="0"/>
          <w:numId w:val="77"/>
        </w:numPr>
        <w:tabs>
          <w:tab w:val="left" w:pos="0"/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 od této Smlouvy písemně odstoupit z důvodu jejího podstatného porušení Poskytovatelem, přičemž za podstatné porušení </w:t>
      </w:r>
      <w:r w:rsidR="00FE003E">
        <w:rPr>
          <w:rFonts w:asciiTheme="minorHAnsi" w:hAnsiTheme="minorHAnsi"/>
          <w:szCs w:val="22"/>
        </w:rPr>
        <w:t xml:space="preserve">této </w:t>
      </w:r>
      <w:r w:rsidR="008D6787" w:rsidRPr="00450169">
        <w:rPr>
          <w:rFonts w:asciiTheme="minorHAnsi" w:hAnsiTheme="minorHAnsi"/>
          <w:szCs w:val="22"/>
        </w:rPr>
        <w:t xml:space="preserve">Smlouvy se považuje zejména, nikoli však výlučně: </w:t>
      </w:r>
    </w:p>
    <w:p w:rsidR="00BF5635" w:rsidRPr="00C507FD" w:rsidRDefault="00BF5635" w:rsidP="00E32A1D">
      <w:pPr>
        <w:pStyle w:val="Odstavecseseznamem"/>
        <w:numPr>
          <w:ilvl w:val="0"/>
          <w:numId w:val="72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C507FD">
        <w:rPr>
          <w:rFonts w:asciiTheme="minorHAnsi" w:hAnsiTheme="minorHAnsi"/>
          <w:sz w:val="22"/>
          <w:szCs w:val="22"/>
        </w:rPr>
        <w:t xml:space="preserve">prodlení Poskytovatele s poskytováním </w:t>
      </w:r>
      <w:r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</w:t>
      </w:r>
      <w:r w:rsidR="00CE52D9">
        <w:rPr>
          <w:rFonts w:asciiTheme="minorHAnsi" w:hAnsiTheme="minorHAnsi"/>
          <w:sz w:val="22"/>
          <w:szCs w:val="22"/>
        </w:rPr>
        <w:t> </w:t>
      </w:r>
      <w:r w:rsidRPr="00C507FD">
        <w:rPr>
          <w:rFonts w:asciiTheme="minorHAnsi" w:hAnsiTheme="minorHAnsi"/>
          <w:sz w:val="22"/>
          <w:szCs w:val="22"/>
        </w:rPr>
        <w:t>15</w:t>
      </w:r>
      <w:r w:rsidR="00CE52D9">
        <w:rPr>
          <w:rFonts w:asciiTheme="minorHAnsi" w:hAnsiTheme="minorHAnsi"/>
          <w:sz w:val="22"/>
          <w:szCs w:val="22"/>
        </w:rPr>
        <w:t> </w:t>
      </w:r>
      <w:r w:rsidRPr="00C507FD">
        <w:rPr>
          <w:rFonts w:asciiTheme="minorHAnsi" w:hAnsiTheme="minorHAnsi"/>
          <w:sz w:val="22"/>
          <w:szCs w:val="22"/>
        </w:rPr>
        <w:t>dnů</w:t>
      </w:r>
      <w:r w:rsidR="00590CF0">
        <w:rPr>
          <w:rFonts w:asciiTheme="minorHAnsi" w:hAnsiTheme="minorHAnsi"/>
          <w:sz w:val="22"/>
          <w:szCs w:val="22"/>
        </w:rPr>
        <w:t>,</w:t>
      </w:r>
    </w:p>
    <w:p w:rsidR="004B6B07" w:rsidRDefault="008D6787" w:rsidP="00E32A1D">
      <w:pPr>
        <w:pStyle w:val="Odstavecseseznamem"/>
        <w:numPr>
          <w:ilvl w:val="0"/>
          <w:numId w:val="72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 xml:space="preserve">, </w:t>
      </w:r>
      <w:r w:rsidR="00FE003E" w:rsidRPr="00A34C3E">
        <w:rPr>
          <w:rFonts w:asciiTheme="minorHAnsi" w:hAnsiTheme="minorHAnsi"/>
          <w:sz w:val="22"/>
          <w:szCs w:val="22"/>
        </w:rPr>
        <w:t>kter</w:t>
      </w:r>
      <w:r w:rsidR="00FE003E">
        <w:rPr>
          <w:rFonts w:asciiTheme="minorHAnsi" w:hAnsiTheme="minorHAnsi"/>
          <w:sz w:val="22"/>
          <w:szCs w:val="22"/>
        </w:rPr>
        <w:t>é </w:t>
      </w:r>
      <w:r w:rsidRPr="00A34C3E">
        <w:rPr>
          <w:rFonts w:asciiTheme="minorHAnsi" w:hAnsiTheme="minorHAnsi"/>
          <w:sz w:val="22"/>
          <w:szCs w:val="22"/>
        </w:rPr>
        <w:t>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:rsidR="008D6787" w:rsidRPr="00450169" w:rsidRDefault="008D6787" w:rsidP="00E32A1D">
      <w:pPr>
        <w:numPr>
          <w:ilvl w:val="0"/>
          <w:numId w:val="77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Odstoupení od této Smlouvy je účinné následujícím dnem p</w:t>
      </w:r>
      <w:r w:rsidR="004A6D6F">
        <w:rPr>
          <w:rFonts w:asciiTheme="minorHAnsi" w:hAnsiTheme="minorHAnsi"/>
          <w:szCs w:val="22"/>
        </w:rPr>
        <w:t>o doručení písemného oznámení o </w:t>
      </w:r>
      <w:r w:rsidRPr="00450169">
        <w:rPr>
          <w:rFonts w:asciiTheme="minorHAnsi" w:hAnsiTheme="minorHAnsi"/>
          <w:szCs w:val="22"/>
        </w:rPr>
        <w:t xml:space="preserve">odstoupení Poskytovateli. </w:t>
      </w:r>
    </w:p>
    <w:p w:rsidR="008D6787" w:rsidRPr="0009284A" w:rsidRDefault="008D6787" w:rsidP="00E32A1D">
      <w:pPr>
        <w:numPr>
          <w:ilvl w:val="0"/>
          <w:numId w:val="77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A93843">
        <w:rPr>
          <w:szCs w:val="22"/>
        </w:rPr>
        <w:t xml:space="preserve"> je Poskytovatel povinen vrátit Objednateli již uhrazenou cenu za </w:t>
      </w:r>
      <w:r w:rsidR="00D12BB9">
        <w:rPr>
          <w:szCs w:val="22"/>
        </w:rPr>
        <w:t xml:space="preserve">ta </w:t>
      </w:r>
      <w:r w:rsidR="00A93843">
        <w:rPr>
          <w:szCs w:val="22"/>
        </w:rPr>
        <w:t>plnění (případně jejich poměrnou část), která nebyla nebo nebud</w:t>
      </w:r>
      <w:r w:rsidR="00D12BB9">
        <w:rPr>
          <w:szCs w:val="22"/>
        </w:rPr>
        <w:t>ou v důsledku tohoto odstoupení Objednateli poskytnuta. Vrácená cena za již uhrazené, ale z důvodu výpovědi či odstoupení nevyužité plnění, bude vypočítána jako rozdíl mezi celkovou cenou plnění uhrazenou Objednatelem a hodnotou plnění skutečně poskytnutým Poskytovatelem. Hodnotu plnění skutečně poskytnutého je Poskytovatel povinen Objednateli prokázat</w:t>
      </w:r>
      <w:r w:rsidR="00E03667">
        <w:rPr>
          <w:szCs w:val="22"/>
        </w:rPr>
        <w:t>.</w:t>
      </w:r>
    </w:p>
    <w:p w:rsidR="00D46558" w:rsidRPr="00EE3F49" w:rsidRDefault="00BE10E1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 xml:space="preserve">Ukončením účinnosti této Smlouvy z jakéhokoli důvodu nejsou dotčena ustanovení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a </w:t>
      </w:r>
      <w:r w:rsidR="008462EC">
        <w:rPr>
          <w:rFonts w:asciiTheme="minorHAnsi" w:hAnsiTheme="minorHAnsi"/>
          <w:szCs w:val="22"/>
        </w:rPr>
        <w:t xml:space="preserve">nároků Objednatele z čl. IX. </w:t>
      </w:r>
      <w:r w:rsidR="00152F3B">
        <w:rPr>
          <w:rFonts w:asciiTheme="minorHAnsi" w:hAnsiTheme="minorHAnsi"/>
          <w:szCs w:val="22"/>
        </w:rPr>
        <w:t xml:space="preserve">této </w:t>
      </w:r>
      <w:r w:rsidR="008462EC">
        <w:rPr>
          <w:rFonts w:asciiTheme="minorHAnsi" w:hAnsiTheme="minorHAnsi"/>
          <w:szCs w:val="22"/>
        </w:rPr>
        <w:t>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r w:rsidR="005A76BA" w:rsidRPr="00BE10E1">
        <w:rPr>
          <w:rFonts w:asciiTheme="minorHAnsi" w:hAnsiTheme="minorHAnsi"/>
          <w:szCs w:val="22"/>
        </w:rPr>
        <w:t>škodu</w:t>
      </w:r>
      <w:r w:rsidR="005A76BA">
        <w:rPr>
          <w:rFonts w:asciiTheme="minorHAnsi" w:hAnsiTheme="minorHAnsi"/>
          <w:szCs w:val="22"/>
        </w:rPr>
        <w:t>,</w:t>
      </w:r>
      <w:r w:rsidR="005A76BA" w:rsidRPr="00BE10E1">
        <w:rPr>
          <w:rFonts w:asciiTheme="minorHAnsi" w:hAnsiTheme="minorHAnsi"/>
          <w:szCs w:val="22"/>
        </w:rPr>
        <w:t xml:space="preserve"> ustanovení</w:t>
      </w:r>
      <w:r w:rsidR="00822C9D">
        <w:rPr>
          <w:rFonts w:asciiTheme="minorHAnsi" w:hAnsiTheme="minorHAnsi"/>
          <w:szCs w:val="22"/>
        </w:rPr>
        <w:t xml:space="preserve"> </w:t>
      </w:r>
      <w:r w:rsidR="00152F3B">
        <w:rPr>
          <w:rFonts w:asciiTheme="minorHAnsi" w:hAnsiTheme="minorHAnsi"/>
          <w:szCs w:val="22"/>
        </w:rPr>
        <w:t>o 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 xml:space="preserve">, ustanovení o ochraně informací, ani další ustanovení a nároky, z jejichž povahy vyplývá, že mají trvat i po zániku účinnosti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.</w:t>
      </w:r>
    </w:p>
    <w:p w:rsidR="00D755B4" w:rsidRDefault="00D755B4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 xml:space="preserve">Poskytovatel je podle ustanovení § 2 písm. e) zákona č. 320/2001 Sb., o finanční kontrole </w:t>
      </w:r>
      <w:r w:rsidR="00FE003E" w:rsidRPr="00D46558">
        <w:rPr>
          <w:rFonts w:asciiTheme="minorHAnsi" w:hAnsiTheme="minorHAnsi"/>
          <w:szCs w:val="22"/>
        </w:rPr>
        <w:t>ve</w:t>
      </w:r>
      <w:r w:rsidR="00FE003E">
        <w:rPr>
          <w:rFonts w:asciiTheme="minorHAnsi" w:hAnsiTheme="minorHAnsi"/>
          <w:szCs w:val="22"/>
        </w:rPr>
        <w:t> </w:t>
      </w:r>
      <w:r w:rsidRPr="00D46558">
        <w:rPr>
          <w:rFonts w:asciiTheme="minorHAnsi" w:hAnsiTheme="minorHAnsi"/>
          <w:szCs w:val="22"/>
        </w:rPr>
        <w:t>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:rsidR="0009284A" w:rsidRPr="00B026A9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</w:t>
      </w:r>
      <w:r w:rsidR="00CE52D9">
        <w:rPr>
          <w:rFonts w:asciiTheme="minorHAnsi" w:hAnsiTheme="minorHAnsi" w:cs="Arial"/>
          <w:szCs w:val="22"/>
          <w:lang w:eastAsia="en-US"/>
        </w:rPr>
        <w:t> </w:t>
      </w:r>
      <w:r w:rsidRPr="00B026A9">
        <w:rPr>
          <w:rFonts w:asciiTheme="minorHAnsi" w:hAnsiTheme="minorHAnsi" w:cs="Arial"/>
          <w:szCs w:val="22"/>
          <w:lang w:eastAsia="en-US"/>
        </w:rPr>
        <w:t>zákonem č. 181/2014 Sb., o kybernetické bezpečnosti a o změně souvisejících zákonů (</w:t>
      </w:r>
      <w:r w:rsidRPr="00223E07">
        <w:rPr>
          <w:rFonts w:asciiTheme="minorHAnsi" w:hAnsiTheme="minorHAnsi" w:cs="Arial"/>
          <w:szCs w:val="22"/>
          <w:lang w:eastAsia="en-US"/>
        </w:rPr>
        <w:t>zákon o</w:t>
      </w:r>
      <w:r w:rsidR="00B34F43">
        <w:rPr>
          <w:rFonts w:asciiTheme="minorHAnsi" w:hAnsiTheme="minorHAnsi" w:cs="Arial"/>
          <w:szCs w:val="22"/>
          <w:lang w:eastAsia="en-US"/>
        </w:rPr>
        <w:t> </w:t>
      </w:r>
      <w:r w:rsidRPr="00223E07">
        <w:rPr>
          <w:rFonts w:asciiTheme="minorHAnsi" w:hAnsiTheme="minorHAnsi" w:cs="Arial"/>
          <w:szCs w:val="22"/>
          <w:lang w:eastAsia="en-US"/>
        </w:rPr>
        <w:t>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), a vyhláškou č. 316/2014 Sb., o bezpečnostních opatřeních, kybernetických bezpečnostních incidentech, reaktivních opatřeních a o stanovení náležitostí podání v oblasti kybernetické bezpečnosti (</w:t>
      </w:r>
      <w:r w:rsidRPr="00223E07">
        <w:rPr>
          <w:rFonts w:asciiTheme="minorHAnsi" w:hAnsiTheme="minorHAnsi" w:cs="Arial"/>
          <w:szCs w:val="22"/>
          <w:lang w:eastAsia="en-US"/>
        </w:rPr>
        <w:t>vyhláška o 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)</w:t>
      </w:r>
      <w:r>
        <w:rPr>
          <w:rFonts w:asciiTheme="minorHAnsi" w:hAnsiTheme="minorHAnsi" w:cs="Arial"/>
          <w:szCs w:val="22"/>
          <w:lang w:eastAsia="en-US"/>
        </w:rPr>
        <w:t>.</w:t>
      </w:r>
    </w:p>
    <w:p w:rsidR="0009284A" w:rsidRPr="00B026A9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 xml:space="preserve">Poskytovatel se zavazuje poskytnout Objednateli veškerou součinnost nezbytnou k tomu, </w:t>
      </w:r>
      <w:r w:rsidR="00FE003E" w:rsidRPr="00B026A9">
        <w:rPr>
          <w:rFonts w:asciiTheme="minorHAnsi" w:hAnsiTheme="minorHAnsi" w:cs="Arial"/>
          <w:szCs w:val="22"/>
          <w:lang w:eastAsia="en-US"/>
        </w:rPr>
        <w:t>aby</w:t>
      </w:r>
      <w:r w:rsidR="00FE003E">
        <w:rPr>
          <w:rFonts w:asciiTheme="minorHAnsi" w:hAnsiTheme="minorHAnsi" w:cs="Arial"/>
          <w:szCs w:val="22"/>
          <w:lang w:eastAsia="en-US"/>
        </w:rPr>
        <w:t> </w:t>
      </w:r>
      <w:r w:rsidRPr="00B026A9">
        <w:rPr>
          <w:rFonts w:asciiTheme="minorHAnsi" w:hAnsiTheme="minorHAnsi" w:cs="Arial"/>
          <w:szCs w:val="22"/>
          <w:lang w:eastAsia="en-US"/>
        </w:rPr>
        <w:t>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</w:t>
      </w:r>
      <w:r>
        <w:rPr>
          <w:rFonts w:asciiTheme="minorHAnsi" w:hAnsiTheme="minorHAnsi" w:cs="Arial"/>
          <w:szCs w:val="22"/>
          <w:lang w:eastAsia="en-US"/>
        </w:rPr>
        <w:t>.</w:t>
      </w:r>
    </w:p>
    <w:p w:rsidR="0009284A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:rsidR="00B368E6" w:rsidRPr="00B066E4" w:rsidRDefault="00B368E6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lastRenderedPageBreak/>
        <w:t xml:space="preserve">V případě rozporu mezi </w:t>
      </w:r>
      <w:r w:rsidR="00152F3B">
        <w:t xml:space="preserve">touto </w:t>
      </w:r>
      <w:r w:rsidR="00CE7607">
        <w:t>S</w:t>
      </w:r>
      <w:r w:rsidRPr="00B066E4">
        <w:t>mlouvou a některou z</w:t>
      </w:r>
      <w:r w:rsidR="00152F3B">
        <w:t xml:space="preserve"> jejích </w:t>
      </w:r>
      <w:r w:rsidRPr="00B066E4">
        <w:t xml:space="preserve">příloh má přednost znění </w:t>
      </w:r>
      <w:r w:rsidR="00152F3B">
        <w:t xml:space="preserve">této </w:t>
      </w:r>
      <w:r w:rsidRPr="00B066E4">
        <w:t>Smlouvy.</w:t>
      </w:r>
    </w:p>
    <w:p w:rsidR="0009284A" w:rsidRPr="0009284A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="00FE003E" w:rsidRPr="0009284A">
        <w:rPr>
          <w:rFonts w:asciiTheme="minorHAnsi" w:hAnsiTheme="minorHAnsi"/>
          <w:szCs w:val="22"/>
        </w:rPr>
        <w:t>ode</w:t>
      </w:r>
      <w:r w:rsidR="00FE003E">
        <w:rPr>
          <w:rFonts w:asciiTheme="minorHAnsi" w:hAnsiTheme="minorHAnsi"/>
          <w:szCs w:val="22"/>
        </w:rPr>
        <w:t> </w:t>
      </w:r>
      <w:r w:rsidRPr="0009284A">
        <w:rPr>
          <w:rFonts w:asciiTheme="minorHAnsi" w:hAnsiTheme="minorHAnsi"/>
          <w:szCs w:val="22"/>
        </w:rPr>
        <w:t>dne, kdy právo mohlo být uplatněno poprvé.</w:t>
      </w:r>
    </w:p>
    <w:p w:rsidR="0009284A" w:rsidRPr="0009284A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="00B34F43">
        <w:rPr>
          <w:rFonts w:asciiTheme="minorHAnsi" w:hAnsiTheme="minorHAnsi"/>
          <w:szCs w:val="22"/>
        </w:rPr>
        <w:t xml:space="preserve"> a </w:t>
      </w:r>
      <w:r w:rsidRPr="0009284A">
        <w:rPr>
          <w:rFonts w:asciiTheme="minorHAnsi" w:hAnsiTheme="minorHAnsi"/>
          <w:szCs w:val="22"/>
        </w:rPr>
        <w:t>podmínkami SLA</w:t>
      </w:r>
      <w:r>
        <w:rPr>
          <w:rFonts w:asciiTheme="minorHAnsi" w:hAnsiTheme="minorHAnsi"/>
          <w:szCs w:val="22"/>
        </w:rPr>
        <w:t>.</w:t>
      </w:r>
    </w:p>
    <w:p w:rsidR="00D755B4" w:rsidRPr="00A83BD6" w:rsidRDefault="00D755B4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Tato Smlouva představuje úplnou dohodu smluvních stran o předmětu této Smlouvy a nahrazuje veškerá předešlá ujednání smluvních stran ústní i písemná.</w:t>
      </w:r>
    </w:p>
    <w:p w:rsidR="00057F4F" w:rsidRPr="00BF2DF0" w:rsidRDefault="00D755B4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 xml:space="preserve">Jakékoliv změny </w:t>
      </w:r>
      <w:r w:rsidR="00152F3B">
        <w:rPr>
          <w:rFonts w:asciiTheme="minorHAnsi" w:hAnsiTheme="minorHAnsi"/>
          <w:szCs w:val="22"/>
        </w:rPr>
        <w:t xml:space="preserve">této </w:t>
      </w:r>
      <w:r w:rsidRPr="0009284A">
        <w:rPr>
          <w:rFonts w:asciiTheme="minorHAnsi" w:hAnsiTheme="minorHAnsi"/>
          <w:szCs w:val="22"/>
        </w:rPr>
        <w:t>Smlouvy je možné činit výhradně formou písemných a číselně označených dodatků k</w:t>
      </w:r>
      <w:r w:rsidR="00152F3B">
        <w:rPr>
          <w:rFonts w:asciiTheme="minorHAnsi" w:hAnsiTheme="minorHAnsi"/>
          <w:szCs w:val="22"/>
        </w:rPr>
        <w:t xml:space="preserve"> této</w:t>
      </w:r>
      <w:r w:rsidRPr="0009284A">
        <w:rPr>
          <w:rFonts w:asciiTheme="minorHAnsi" w:hAnsiTheme="minorHAnsi"/>
          <w:szCs w:val="22"/>
        </w:rPr>
        <w:t xml:space="preserve"> Smlouvě schválených oběma smluvními stranami.</w:t>
      </w:r>
    </w:p>
    <w:p w:rsidR="00D755B4" w:rsidRDefault="00152F3B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 xml:space="preserve">Smlouva je vyhotovena ve 4 stejnopisech, z nichž každá strana obdrží </w:t>
      </w:r>
      <w:r w:rsidR="00B20ABA">
        <w:rPr>
          <w:rFonts w:asciiTheme="minorHAnsi" w:hAnsiTheme="minorHAnsi"/>
          <w:szCs w:val="22"/>
        </w:rPr>
        <w:t>2</w:t>
      </w:r>
      <w:r w:rsidR="00B20ABA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stejnopisy. </w:t>
      </w: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>Smlouva může být měněna jen písem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dodatk</w:t>
      </w:r>
      <w:r w:rsidR="00B028B0" w:rsidRPr="00A83BD6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podepsa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oběma smluvními stranami, </w:t>
      </w:r>
      <w:r w:rsidRPr="00A83BD6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to v souladu s</w:t>
      </w:r>
      <w:r w:rsidR="00057F4F">
        <w:rPr>
          <w:rFonts w:asciiTheme="minorHAnsi" w:hAnsiTheme="minorHAnsi"/>
          <w:szCs w:val="22"/>
        </w:rPr>
        <w:t>  občanským</w:t>
      </w:r>
      <w:r w:rsidR="00D755B4" w:rsidRPr="00A83BD6">
        <w:rPr>
          <w:rFonts w:asciiTheme="minorHAnsi" w:hAnsiTheme="minorHAnsi"/>
          <w:szCs w:val="22"/>
        </w:rPr>
        <w:t xml:space="preserve"> zákoníkem a </w:t>
      </w:r>
      <w:r w:rsidR="004A6D6F">
        <w:rPr>
          <w:rFonts w:asciiTheme="minorHAnsi" w:hAnsiTheme="minorHAnsi"/>
          <w:szCs w:val="22"/>
        </w:rPr>
        <w:t>Z</w:t>
      </w:r>
      <w:r w:rsidR="00493130">
        <w:rPr>
          <w:rFonts w:asciiTheme="minorHAnsi" w:hAnsiTheme="minorHAnsi"/>
          <w:szCs w:val="22"/>
        </w:rPr>
        <w:t>ZVZ</w:t>
      </w:r>
      <w:r w:rsidR="00D755B4"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Nedílnou součást </w:t>
      </w:r>
      <w:r>
        <w:rPr>
          <w:rFonts w:asciiTheme="minorHAnsi" w:hAnsiTheme="minorHAnsi"/>
          <w:szCs w:val="22"/>
        </w:rPr>
        <w:t xml:space="preserve">této </w:t>
      </w:r>
      <w:r w:rsidR="00D755B4" w:rsidRPr="00A83BD6">
        <w:rPr>
          <w:rFonts w:asciiTheme="minorHAnsi" w:hAnsiTheme="minorHAnsi"/>
          <w:szCs w:val="22"/>
        </w:rPr>
        <w:t>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:rsidTr="004D20FB">
        <w:trPr>
          <w:trHeight w:val="410"/>
        </w:trPr>
        <w:tc>
          <w:tcPr>
            <w:tcW w:w="2615" w:type="dxa"/>
            <w:vAlign w:val="center"/>
          </w:tcPr>
          <w:p w:rsidR="004D20FB" w:rsidRPr="00B00DF7" w:rsidRDefault="00EF48B5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:rsidR="004D20FB" w:rsidRDefault="004D20FB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:rsidTr="004D20FB">
        <w:trPr>
          <w:trHeight w:val="410"/>
        </w:trPr>
        <w:tc>
          <w:tcPr>
            <w:tcW w:w="2615" w:type="dxa"/>
          </w:tcPr>
          <w:p w:rsidR="004D20FB" w:rsidRPr="00FF1D30" w:rsidRDefault="00EF48B5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:rsidR="004D20FB" w:rsidRDefault="004D20FB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</w:tbl>
    <w:p w:rsidR="002D343A" w:rsidRDefault="002D343A" w:rsidP="00E32A1D">
      <w:pPr>
        <w:tabs>
          <w:tab w:val="left" w:pos="851"/>
        </w:tabs>
        <w:spacing w:before="240" w:line="240" w:lineRule="auto"/>
        <w:jc w:val="both"/>
        <w:rPr>
          <w:rFonts w:asciiTheme="minorHAnsi" w:hAnsiTheme="minorHAnsi"/>
          <w:szCs w:val="22"/>
        </w:rPr>
      </w:pPr>
    </w:p>
    <w:p w:rsidR="004D20FB" w:rsidRDefault="004D20FB" w:rsidP="00E32A1D">
      <w:pPr>
        <w:tabs>
          <w:tab w:val="left" w:pos="851"/>
        </w:tabs>
        <w:spacing w:before="240" w:line="240" w:lineRule="auto"/>
        <w:jc w:val="both"/>
        <w:rPr>
          <w:rFonts w:asciiTheme="minorHAnsi" w:hAnsiTheme="minorHAnsi"/>
          <w:szCs w:val="22"/>
        </w:rPr>
      </w:pPr>
    </w:p>
    <w:p w:rsidR="00084988" w:rsidRDefault="00084988" w:rsidP="00E32A1D">
      <w:pPr>
        <w:pStyle w:val="RLProhlensmluvnchstran"/>
        <w:spacing w:line="240" w:lineRule="auto"/>
      </w:pPr>
    </w:p>
    <w:p w:rsidR="00084988" w:rsidRDefault="00084988" w:rsidP="00B34F43">
      <w:pPr>
        <w:pStyle w:val="RLProhlensmluvnchstran"/>
      </w:pPr>
    </w:p>
    <w:p w:rsidR="003924DF" w:rsidRPr="00B34F43" w:rsidRDefault="00B20ABA" w:rsidP="00B34F43">
      <w:pPr>
        <w:pStyle w:val="RLProhlensmluvnchstran"/>
      </w:pPr>
      <w:r w:rsidRPr="009C448F">
        <w:t xml:space="preserve">Smluvní strany prohlašují, že si tuto Smlouvu přečetly, že s jejím obsahem souhlasí a na důkaz </w:t>
      </w:r>
      <w:r w:rsidR="00FE003E" w:rsidRPr="009C448F">
        <w:t>toho</w:t>
      </w:r>
      <w:r w:rsidR="00FE003E">
        <w:t> </w:t>
      </w:r>
      <w:r w:rsidRPr="009C448F">
        <w:t>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C448F" w:rsidTr="00560AC4">
        <w:tc>
          <w:tcPr>
            <w:tcW w:w="4605" w:type="dxa"/>
          </w:tcPr>
          <w:p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A63D02">
            <w:pPr>
              <w:pStyle w:val="RLdajeosmluvnstran0"/>
              <w:jc w:val="left"/>
            </w:pPr>
            <w:r w:rsidRPr="009C448F">
              <w:t xml:space="preserve">V </w:t>
            </w:r>
            <w:r w:rsidR="00A63D02">
              <w:t>Praze dne</w:t>
            </w:r>
          </w:p>
          <w:p w:rsidR="002753CC" w:rsidRPr="009C448F" w:rsidRDefault="002753CC" w:rsidP="00560AC4"/>
        </w:tc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A63D02">
            <w:pPr>
              <w:pStyle w:val="RLdajeosmluvnstran0"/>
              <w:jc w:val="left"/>
            </w:pPr>
            <w:r w:rsidRPr="009C448F">
              <w:t xml:space="preserve">V </w:t>
            </w:r>
            <w:r w:rsidR="00084988">
              <w:t>Praze</w:t>
            </w:r>
            <w:r w:rsidRPr="009C448F">
              <w:t xml:space="preserve"> dne </w:t>
            </w:r>
            <w:r w:rsidR="00084988">
              <w:fldChar w:fldCharType="begin"/>
            </w:r>
            <w:r w:rsidR="00084988">
              <w:instrText xml:space="preserve"> TIME \@ "d.M.yyyy" </w:instrText>
            </w:r>
            <w:r w:rsidR="00084988">
              <w:fldChar w:fldCharType="separate"/>
            </w:r>
            <w:r w:rsidR="00E32A1D">
              <w:rPr>
                <w:noProof/>
              </w:rPr>
              <w:t>12.6.2018</w:t>
            </w:r>
            <w:r w:rsidR="00084988">
              <w:fldChar w:fldCharType="end"/>
            </w:r>
          </w:p>
        </w:tc>
      </w:tr>
      <w:tr w:rsidR="00B20ABA" w:rsidRPr="009C448F" w:rsidTr="00560AC4"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:rsidR="00622B34" w:rsidRDefault="00223E07" w:rsidP="00F66C68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AC3EF3">
              <w:rPr>
                <w:szCs w:val="22"/>
              </w:rPr>
              <w:t>Daniel</w:t>
            </w:r>
            <w:r>
              <w:rPr>
                <w:szCs w:val="22"/>
              </w:rPr>
              <w:t xml:space="preserve"> </w:t>
            </w:r>
            <w:r w:rsidR="00AC3EF3">
              <w:rPr>
                <w:szCs w:val="22"/>
              </w:rPr>
              <w:t>Hetzer</w:t>
            </w:r>
          </w:p>
          <w:p w:rsidR="00B20ABA" w:rsidRPr="009C448F" w:rsidRDefault="00CE52D9" w:rsidP="00AC3EF3">
            <w:pPr>
              <w:pStyle w:val="RLdajeosmluvnstran0"/>
            </w:pPr>
            <w:r>
              <w:rPr>
                <w:szCs w:val="22"/>
              </w:rPr>
              <w:t xml:space="preserve">pověřený zastupováním </w:t>
            </w:r>
            <w:r w:rsidR="00622B34">
              <w:rPr>
                <w:szCs w:val="22"/>
              </w:rPr>
              <w:t>ředitel</w:t>
            </w:r>
            <w:r>
              <w:rPr>
                <w:szCs w:val="22"/>
              </w:rPr>
              <w:t>e</w:t>
            </w:r>
            <w:r w:rsidR="00622B34">
              <w:rPr>
                <w:szCs w:val="22"/>
              </w:rPr>
              <w:t xml:space="preserve"> </w:t>
            </w:r>
            <w:r w:rsidR="00152F3B">
              <w:rPr>
                <w:szCs w:val="22"/>
              </w:rPr>
              <w:t>O</w:t>
            </w:r>
            <w:r w:rsidR="00622B34">
              <w:rPr>
                <w:szCs w:val="22"/>
              </w:rPr>
              <w:t xml:space="preserve">dboru </w:t>
            </w:r>
            <w:r w:rsidR="00AC3EF3">
              <w:rPr>
                <w:szCs w:val="22"/>
              </w:rPr>
              <w:t>informačních a komunikačních technologií</w:t>
            </w:r>
          </w:p>
        </w:tc>
        <w:tc>
          <w:tcPr>
            <w:tcW w:w="4605" w:type="dxa"/>
          </w:tcPr>
          <w:p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:rsidR="00B20ABA" w:rsidRDefault="00467E2F" w:rsidP="00560AC4">
            <w:pPr>
              <w:pStyle w:val="RLdajeosmluvnstran0"/>
              <w:rPr>
                <w:rFonts w:cs="Tahoma"/>
                <w:b/>
                <w:bCs/>
              </w:rPr>
            </w:pPr>
            <w:r>
              <w:rPr>
                <w:rFonts w:cs="Arial"/>
                <w:bCs/>
              </w:rPr>
              <w:t>CompuNet s. r. o.</w:t>
            </w:r>
          </w:p>
          <w:p w:rsidR="00B20ABA" w:rsidRDefault="00467E2F" w:rsidP="00560AC4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g. Pavel Pikhart</w:t>
            </w:r>
          </w:p>
          <w:p w:rsidR="00467E2F" w:rsidRPr="009C448F" w:rsidRDefault="00467E2F" w:rsidP="00560AC4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:rsidR="00B95B37" w:rsidRDefault="00913B2E">
      <w:pPr>
        <w:spacing w:after="0" w:line="240" w:lineRule="auto"/>
        <w:rPr>
          <w:b/>
          <w:szCs w:val="22"/>
        </w:rPr>
      </w:pPr>
      <w:bookmarkStart w:id="12" w:name="Annex1"/>
      <w:r>
        <w:rPr>
          <w:szCs w:val="22"/>
        </w:rPr>
        <w:tab/>
      </w:r>
      <w:r w:rsidR="00223E07">
        <w:rPr>
          <w:szCs w:val="22"/>
        </w:rPr>
        <w:t xml:space="preserve">    </w:t>
      </w:r>
      <w:r w:rsidR="00B34F43">
        <w:rPr>
          <w:szCs w:val="22"/>
        </w:rPr>
        <w:t xml:space="preserve">     </w:t>
      </w:r>
      <w:r w:rsidR="00B95B37">
        <w:rPr>
          <w:szCs w:val="22"/>
        </w:rPr>
        <w:br w:type="page"/>
      </w:r>
    </w:p>
    <w:p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1</w:t>
      </w:r>
      <w:bookmarkEnd w:id="12"/>
    </w:p>
    <w:p w:rsidR="002F486F" w:rsidRDefault="002F486F" w:rsidP="00120AB2">
      <w:pPr>
        <w:pStyle w:val="RLProhlensmluvnchstran"/>
        <w:rPr>
          <w:szCs w:val="22"/>
        </w:rPr>
      </w:pPr>
    </w:p>
    <w:p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364"/>
        <w:gridCol w:w="3445"/>
      </w:tblGrid>
      <w:tr w:rsidR="00272F92" w:rsidTr="00657E80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</w:t>
            </w:r>
            <w:r w:rsidR="00A90204">
              <w:rPr>
                <w:szCs w:val="22"/>
              </w:rPr>
              <w:t xml:space="preserve"> dílčích komponent/služeb</w:t>
            </w:r>
          </w:p>
        </w:tc>
      </w:tr>
      <w:tr w:rsidR="005A3715" w:rsidRPr="00D34FBC" w:rsidTr="00657E80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MS H3 HW Premium Support 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  <w:tcBorders>
              <w:top w:val="single" w:sz="6" w:space="0" w:color="4F81BD"/>
            </w:tcBorders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:rsidR="005A3715" w:rsidRPr="006949CB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</w:tr>
      <w:tr w:rsidR="005A3715" w:rsidRPr="00D34FBC" w:rsidTr="00A90204">
        <w:trPr>
          <w:trHeight w:val="386"/>
        </w:trPr>
        <w:tc>
          <w:tcPr>
            <w:tcW w:w="1872" w:type="pct"/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140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:rsidR="005A3715" w:rsidRPr="00D34FB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</w:tr>
      <w:tr w:rsidR="005A3715" w:rsidRPr="00D34FBC" w:rsidTr="0076647D">
        <w:trPr>
          <w:trHeight w:val="386"/>
        </w:trPr>
        <w:tc>
          <w:tcPr>
            <w:tcW w:w="1872" w:type="pct"/>
            <w:vAlign w:val="bottom"/>
          </w:tcPr>
          <w:p w:rsidR="005A3715" w:rsidRDefault="005A3715" w:rsidP="00C333BB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</w:t>
            </w:r>
            <w:r w:rsidR="00C333BB"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 xml:space="preserve">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:rsidR="005A3715" w:rsidRPr="00C040AC" w:rsidRDefault="005A3715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:rsidR="005A3715" w:rsidRPr="00C040A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</w:tr>
    </w:tbl>
    <w:p w:rsidR="00272F92" w:rsidRPr="00E05969" w:rsidRDefault="00E05969" w:rsidP="0019449D">
      <w:pPr>
        <w:pStyle w:val="RLProhlensmluvnchstran"/>
        <w:jc w:val="left"/>
        <w:rPr>
          <w:b w:val="0"/>
          <w:szCs w:val="22"/>
        </w:rPr>
      </w:pPr>
      <w:r>
        <w:rPr>
          <w:szCs w:val="22"/>
        </w:rPr>
        <w:t xml:space="preserve">Pozn.: </w:t>
      </w:r>
      <w:r>
        <w:rPr>
          <w:b w:val="0"/>
          <w:szCs w:val="22"/>
        </w:rPr>
        <w:t>Od 5.</w:t>
      </w:r>
      <w:r w:rsidR="00FE003E">
        <w:rPr>
          <w:b w:val="0"/>
          <w:szCs w:val="22"/>
        </w:rPr>
        <w:t xml:space="preserve"> </w:t>
      </w:r>
      <w:r>
        <w:rPr>
          <w:b w:val="0"/>
          <w:szCs w:val="22"/>
        </w:rPr>
        <w:t>4.</w:t>
      </w:r>
      <w:r w:rsidR="00FE003E">
        <w:rPr>
          <w:b w:val="0"/>
          <w:szCs w:val="22"/>
        </w:rPr>
        <w:t xml:space="preserve"> </w:t>
      </w:r>
      <w:r>
        <w:rPr>
          <w:b w:val="0"/>
          <w:szCs w:val="22"/>
        </w:rPr>
        <w:t>2018 jsou aktivovány tzv. dočasné servisní podpory (</w:t>
      </w:r>
      <w:proofErr w:type="spellStart"/>
      <w:r>
        <w:rPr>
          <w:b w:val="0"/>
          <w:szCs w:val="22"/>
        </w:rPr>
        <w:t>Temporary</w:t>
      </w:r>
      <w:proofErr w:type="spellEnd"/>
      <w:r>
        <w:rPr>
          <w:b w:val="0"/>
          <w:szCs w:val="22"/>
        </w:rPr>
        <w:t xml:space="preserve"> Licence), jejichž doba použití se započítává do doby použití řádné servisní podpory. Z toho vyplývá konec účinnosti Smlouvy dnem 4. dubna 2019 (čl. XIV, odst. 1</w:t>
      </w:r>
      <w:r w:rsidR="00FE003E">
        <w:rPr>
          <w:b w:val="0"/>
          <w:szCs w:val="22"/>
        </w:rPr>
        <w:t xml:space="preserve"> této</w:t>
      </w:r>
      <w:r>
        <w:rPr>
          <w:b w:val="0"/>
          <w:szCs w:val="22"/>
        </w:rPr>
        <w:t xml:space="preserve"> Smlouvy).</w:t>
      </w:r>
    </w:p>
    <w:p w:rsidR="002C5327" w:rsidRDefault="002C5327" w:rsidP="002C532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</w:p>
    <w:p w:rsidR="002C5327" w:rsidRDefault="002C5327" w:rsidP="002C532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</w:p>
    <w:p w:rsidR="002C5327" w:rsidRPr="007D25E2" w:rsidRDefault="002C5327" w:rsidP="002C532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  <w:r w:rsidRPr="007D25E2">
        <w:rPr>
          <w:rFonts w:cs="Calibri"/>
          <w:b/>
          <w:color w:val="000000"/>
          <w:sz w:val="24"/>
          <w:szCs w:val="22"/>
        </w:rPr>
        <w:t>Popis standardní servisní podpory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24x7 support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Elektronický Web-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ase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nástroj pro přístup k: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ownloa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firmware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patchů</w:t>
      </w:r>
      <w:proofErr w:type="spellEnd"/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ihlášení k HW orientovaným proaktivním oznámením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Participace v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upportním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foru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, které umožňuje sdílení řešení problémů a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est-practices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postupů 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ístup k technickým dokumentacím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HP Service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iaggnostic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Tool</w:t>
      </w:r>
      <w:proofErr w:type="spellEnd"/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ý přístup HP support k systému při řešení potíží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á diagnostika při potížích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RMA – při uznání HW poruchy do 14:00 odeslání náhradního zařízení ten samý pracovní den, po 14:00 následující pracovní den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Možnost stahování posledních aktuální verzí SW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Týdenní update Digital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Vaccine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Service</w:t>
      </w:r>
    </w:p>
    <w:p w:rsidR="00CD717A" w:rsidRDefault="00CD717A" w:rsidP="00495A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:rsidR="00276166" w:rsidRDefault="00276166" w:rsidP="00120AB2">
      <w:pPr>
        <w:pStyle w:val="RLProhlensmluvnchstran"/>
        <w:rPr>
          <w:szCs w:val="22"/>
        </w:rPr>
        <w:sectPr w:rsidR="00276166" w:rsidSect="00EF78F3">
          <w:headerReference w:type="even" r:id="rId10"/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6D61D4" w:rsidRDefault="00276166" w:rsidP="00110B5A">
      <w:pPr>
        <w:pStyle w:val="RLProhlensmluvnchstran"/>
        <w:rPr>
          <w:szCs w:val="22"/>
        </w:rPr>
      </w:pPr>
      <w:bookmarkStart w:id="13" w:name="Annex3"/>
      <w:r>
        <w:rPr>
          <w:szCs w:val="22"/>
        </w:rPr>
        <w:lastRenderedPageBreak/>
        <w:t xml:space="preserve">Příloha č. </w:t>
      </w:r>
      <w:r w:rsidR="00620571">
        <w:rPr>
          <w:szCs w:val="22"/>
        </w:rPr>
        <w:t>2</w:t>
      </w:r>
      <w:bookmarkEnd w:id="13"/>
    </w:p>
    <w:p w:rsidR="00B34F43" w:rsidRDefault="00B34F43" w:rsidP="00110B5A">
      <w:pPr>
        <w:pStyle w:val="RLProhlensmluvnchstran"/>
        <w:rPr>
          <w:szCs w:val="22"/>
        </w:rPr>
      </w:pPr>
    </w:p>
    <w:p w:rsidR="00110B5A" w:rsidRDefault="00B34F43" w:rsidP="00B34F4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Cena plnění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852"/>
        <w:gridCol w:w="1655"/>
        <w:gridCol w:w="1532"/>
        <w:gridCol w:w="1532"/>
        <w:gridCol w:w="1761"/>
      </w:tblGrid>
      <w:tr w:rsidR="00394764" w:rsidTr="0090541D">
        <w:trPr>
          <w:trHeight w:val="386"/>
        </w:trPr>
        <w:tc>
          <w:tcPr>
            <w:tcW w:w="1051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040AC">
            <w:pPr>
              <w:pStyle w:val="RLProhlensmluvnchstran"/>
              <w:rPr>
                <w:szCs w:val="22"/>
              </w:rPr>
            </w:pPr>
          </w:p>
        </w:tc>
        <w:tc>
          <w:tcPr>
            <w:tcW w:w="3949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BD1F21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 w:rsidR="00BD1F21">
              <w:rPr>
                <w:szCs w:val="22"/>
              </w:rPr>
              <w:t xml:space="preserve">za </w:t>
            </w:r>
            <w:r w:rsidR="00806BD2" w:rsidRPr="00BD1F21">
              <w:rPr>
                <w:szCs w:val="22"/>
              </w:rPr>
              <w:t xml:space="preserve">celou dobu plnění </w:t>
            </w:r>
            <w:r w:rsidR="00FE003E">
              <w:rPr>
                <w:szCs w:val="22"/>
              </w:rPr>
              <w:t xml:space="preserve">této </w:t>
            </w:r>
            <w:r w:rsidR="00806BD2" w:rsidRPr="00BD1F21">
              <w:rPr>
                <w:szCs w:val="22"/>
              </w:rPr>
              <w:t>Smlouvy</w:t>
            </w:r>
            <w:r w:rsidR="00C333BB" w:rsidRPr="00BD1F21">
              <w:rPr>
                <w:szCs w:val="22"/>
              </w:rPr>
              <w:t xml:space="preserve"> </w:t>
            </w:r>
          </w:p>
        </w:tc>
      </w:tr>
      <w:tr w:rsidR="00394764" w:rsidTr="0090541D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542F9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A9020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FE003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Kč za podporu 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včetně DPH za podporu </w:t>
            </w:r>
          </w:p>
        </w:tc>
      </w:tr>
      <w:tr w:rsidR="006949CB" w:rsidTr="0090541D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:rsidR="006949CB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MS H3 HW Premium Support 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top w:val="single" w:sz="6" w:space="0" w:color="4F81BD"/>
            </w:tcBorders>
          </w:tcPr>
          <w:p w:rsidR="006949CB" w:rsidRPr="004B4BF0" w:rsidRDefault="00C333BB" w:rsidP="0009284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6" w:space="0" w:color="4F81BD"/>
            </w:tcBorders>
          </w:tcPr>
          <w:p w:rsidR="006949CB" w:rsidRPr="004B4BF0" w:rsidRDefault="005A3715" w:rsidP="00EB3BE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084988" w:rsidRDefault="00084988" w:rsidP="00C542F9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rFonts w:cs="Arial"/>
                <w:b w:val="0"/>
                <w:bCs/>
              </w:rPr>
              <w:t>84 500,-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084988" w:rsidRDefault="00084988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084988">
              <w:rPr>
                <w:rFonts w:cs="Arial"/>
                <w:b w:val="0"/>
                <w:bCs/>
              </w:rPr>
              <w:t>21%</w:t>
            </w:r>
          </w:p>
          <w:p w:rsidR="00084988" w:rsidRPr="00084988" w:rsidRDefault="00084988" w:rsidP="002F486F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b w:val="0"/>
                <w:szCs w:val="22"/>
              </w:rPr>
              <w:t>17 745,-</w:t>
            </w:r>
          </w:p>
        </w:tc>
        <w:tc>
          <w:tcPr>
            <w:tcW w:w="950" w:type="pct"/>
            <w:tcBorders>
              <w:top w:val="single" w:sz="6" w:space="0" w:color="4F81BD"/>
            </w:tcBorders>
          </w:tcPr>
          <w:p w:rsidR="006949CB" w:rsidRPr="004B4BF0" w:rsidRDefault="00084988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  <w:highlight w:val="yellow"/>
              </w:rPr>
            </w:pPr>
            <w:r w:rsidRPr="00084988">
              <w:rPr>
                <w:rFonts w:cs="Arial"/>
                <w:b w:val="0"/>
                <w:bCs/>
              </w:rPr>
              <w:t>102</w:t>
            </w:r>
            <w:r>
              <w:rPr>
                <w:rFonts w:cs="Arial"/>
                <w:b w:val="0"/>
                <w:bCs/>
              </w:rPr>
              <w:t xml:space="preserve"> </w:t>
            </w:r>
            <w:r w:rsidRPr="00084988">
              <w:rPr>
                <w:rFonts w:cs="Arial"/>
                <w:b w:val="0"/>
                <w:bCs/>
              </w:rPr>
              <w:t>245</w:t>
            </w:r>
            <w:r>
              <w:rPr>
                <w:rFonts w:cs="Arial"/>
                <w:b w:val="0"/>
                <w:bCs/>
              </w:rPr>
              <w:t>,-</w:t>
            </w:r>
          </w:p>
        </w:tc>
      </w:tr>
      <w:tr w:rsidR="005A3715" w:rsidTr="005A3715">
        <w:trPr>
          <w:trHeight w:val="386"/>
        </w:trPr>
        <w:tc>
          <w:tcPr>
            <w:tcW w:w="1052" w:type="pct"/>
            <w:vAlign w:val="center"/>
          </w:tcPr>
          <w:p w:rsidR="005A3715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1400N Premium Support + DV +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:rsidR="005A3715" w:rsidRPr="00084988" w:rsidRDefault="00084988" w:rsidP="00A5776D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rFonts w:cs="Arial"/>
                <w:b w:val="0"/>
                <w:bCs/>
              </w:rPr>
              <w:t>530 000,-</w:t>
            </w:r>
          </w:p>
        </w:tc>
        <w:tc>
          <w:tcPr>
            <w:tcW w:w="825" w:type="pct"/>
          </w:tcPr>
          <w:p w:rsidR="005A3715" w:rsidRPr="00084988" w:rsidRDefault="00084988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084988">
              <w:rPr>
                <w:rFonts w:cs="Arial"/>
                <w:b w:val="0"/>
                <w:bCs/>
              </w:rPr>
              <w:t>21%</w:t>
            </w:r>
          </w:p>
          <w:p w:rsidR="00084988" w:rsidRPr="00084988" w:rsidRDefault="00084988" w:rsidP="002F486F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b w:val="0"/>
                <w:szCs w:val="22"/>
              </w:rPr>
              <w:t>111 300,-</w:t>
            </w:r>
          </w:p>
        </w:tc>
        <w:tc>
          <w:tcPr>
            <w:tcW w:w="950" w:type="pct"/>
          </w:tcPr>
          <w:p w:rsidR="005A3715" w:rsidRPr="004B4BF0" w:rsidRDefault="00084988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  <w:highlight w:val="yellow"/>
              </w:rPr>
            </w:pPr>
            <w:r w:rsidRPr="00084988">
              <w:rPr>
                <w:rFonts w:cs="Arial"/>
                <w:b w:val="0"/>
                <w:bCs/>
              </w:rPr>
              <w:t>641</w:t>
            </w:r>
            <w:r>
              <w:rPr>
                <w:rFonts w:cs="Arial"/>
                <w:b w:val="0"/>
                <w:bCs/>
              </w:rPr>
              <w:t xml:space="preserve"> </w:t>
            </w:r>
            <w:r w:rsidRPr="00084988">
              <w:rPr>
                <w:rFonts w:cs="Arial"/>
                <w:b w:val="0"/>
                <w:bCs/>
              </w:rPr>
              <w:t>300</w:t>
            </w:r>
            <w:r>
              <w:rPr>
                <w:rFonts w:cs="Arial"/>
                <w:b w:val="0"/>
                <w:bCs/>
              </w:rPr>
              <w:t>,-</w:t>
            </w:r>
          </w:p>
        </w:tc>
      </w:tr>
      <w:tr w:rsidR="005A3715" w:rsidTr="0090541D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:rsidR="005A3715" w:rsidRPr="004B4BF0" w:rsidRDefault="00C333BB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66</w:t>
            </w:r>
            <w:r w:rsidR="005A3715" w:rsidRPr="004B4BF0">
              <w:rPr>
                <w:b w:val="0"/>
                <w:sz w:val="20"/>
                <w:szCs w:val="20"/>
              </w:rPr>
              <w:t xml:space="preserve">0N Premium Support + DV +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="005A3715"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0" w:type="pct"/>
            <w:tcBorders>
              <w:bottom w:val="single" w:sz="6" w:space="0" w:color="4F81BD"/>
            </w:tcBorders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</w:t>
            </w:r>
            <w:r w:rsidR="00C333BB" w:rsidRPr="004B4BF0">
              <w:rPr>
                <w:b w:val="0"/>
                <w:szCs w:val="22"/>
              </w:rPr>
              <w:t>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5A3715" w:rsidRPr="00084988" w:rsidRDefault="00084988" w:rsidP="006949CB">
            <w:pPr>
              <w:jc w:val="center"/>
            </w:pPr>
            <w:r w:rsidRPr="00084988">
              <w:rPr>
                <w:rFonts w:cs="Arial"/>
                <w:bCs/>
              </w:rPr>
              <w:t>175 000,-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084988" w:rsidRPr="00084988" w:rsidRDefault="00084988" w:rsidP="006949CB">
            <w:pPr>
              <w:jc w:val="center"/>
              <w:rPr>
                <w:rFonts w:cs="Arial"/>
                <w:bCs/>
              </w:rPr>
            </w:pPr>
            <w:r w:rsidRPr="00084988">
              <w:rPr>
                <w:rFonts w:cs="Arial"/>
                <w:bCs/>
              </w:rPr>
              <w:t>21%</w:t>
            </w:r>
          </w:p>
          <w:p w:rsidR="005A3715" w:rsidRPr="00084988" w:rsidRDefault="00084988" w:rsidP="006949CB">
            <w:pPr>
              <w:jc w:val="center"/>
            </w:pPr>
            <w:r w:rsidRPr="00084988">
              <w:rPr>
                <w:rFonts w:cs="Arial"/>
                <w:bCs/>
              </w:rPr>
              <w:t>36 750,-</w:t>
            </w:r>
          </w:p>
        </w:tc>
        <w:tc>
          <w:tcPr>
            <w:tcW w:w="950" w:type="pct"/>
            <w:tcBorders>
              <w:bottom w:val="single" w:sz="6" w:space="0" w:color="4F81BD"/>
            </w:tcBorders>
          </w:tcPr>
          <w:p w:rsidR="005A3715" w:rsidRPr="004F0ED2" w:rsidRDefault="00084988" w:rsidP="006949CB">
            <w:pPr>
              <w:jc w:val="center"/>
              <w:rPr>
                <w:highlight w:val="yellow"/>
              </w:rPr>
            </w:pPr>
            <w:r w:rsidRPr="00084988">
              <w:rPr>
                <w:rFonts w:cs="Arial"/>
                <w:bCs/>
              </w:rPr>
              <w:t>211</w:t>
            </w:r>
            <w:r>
              <w:rPr>
                <w:rFonts w:cs="Arial"/>
                <w:bCs/>
              </w:rPr>
              <w:t xml:space="preserve"> </w:t>
            </w:r>
            <w:r w:rsidRPr="00084988">
              <w:rPr>
                <w:rFonts w:cs="Arial"/>
                <w:bCs/>
              </w:rPr>
              <w:t>750</w:t>
            </w:r>
            <w:r>
              <w:rPr>
                <w:rFonts w:cs="Arial"/>
                <w:bCs/>
              </w:rPr>
              <w:t>,-</w:t>
            </w:r>
          </w:p>
        </w:tc>
      </w:tr>
      <w:tr w:rsidR="006949CB" w:rsidTr="0090541D">
        <w:trPr>
          <w:trHeight w:val="386"/>
        </w:trPr>
        <w:tc>
          <w:tcPr>
            <w:tcW w:w="105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C040AC" w:rsidRDefault="006949CB" w:rsidP="00604DFC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:rsidR="006949CB" w:rsidRPr="00C040AC" w:rsidRDefault="006949CB" w:rsidP="00BD1F21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="00BD1F21"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4F0ED2" w:rsidRDefault="00084988" w:rsidP="004F0ED2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 w:rsidRPr="00084988">
              <w:rPr>
                <w:rFonts w:asciiTheme="minorHAnsi" w:hAnsiTheme="minorHAnsi"/>
                <w:color w:val="000000"/>
                <w:szCs w:val="22"/>
              </w:rPr>
              <w:t>789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Pr="00084988">
              <w:rPr>
                <w:rFonts w:asciiTheme="minorHAnsi" w:hAnsiTheme="minorHAnsi"/>
                <w:color w:val="000000"/>
                <w:szCs w:val="22"/>
              </w:rPr>
              <w:t>500</w:t>
            </w:r>
            <w:r>
              <w:rPr>
                <w:rFonts w:asciiTheme="minorHAnsi" w:hAnsiTheme="minorHAnsi"/>
                <w:color w:val="000000"/>
                <w:szCs w:val="22"/>
              </w:rPr>
              <w:t>,-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084988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65 795,-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084988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955 295,-</w:t>
            </w:r>
          </w:p>
        </w:tc>
      </w:tr>
    </w:tbl>
    <w:p w:rsidR="004C3269" w:rsidRPr="004C3269" w:rsidRDefault="004C3269" w:rsidP="00B34F43">
      <w:pPr>
        <w:tabs>
          <w:tab w:val="left" w:pos="2053"/>
        </w:tabs>
        <w:rPr>
          <w:sz w:val="16"/>
          <w:szCs w:val="16"/>
        </w:rPr>
      </w:pPr>
    </w:p>
    <w:sectPr w:rsidR="004C3269" w:rsidRPr="004C3269" w:rsidSect="00EF78F3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B5" w:rsidRDefault="00EF48B5">
      <w:r>
        <w:separator/>
      </w:r>
    </w:p>
  </w:endnote>
  <w:endnote w:type="continuationSeparator" w:id="0">
    <w:p w:rsidR="00EF48B5" w:rsidRDefault="00EF48B5">
      <w:r>
        <w:continuationSeparator/>
      </w:r>
    </w:p>
  </w:endnote>
  <w:endnote w:type="continuationNotice" w:id="1">
    <w:p w:rsidR="00EF48B5" w:rsidRDefault="00EF4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96499"/>
      <w:docPartObj>
        <w:docPartGallery w:val="Page Numbers (Bottom of Page)"/>
        <w:docPartUnique/>
      </w:docPartObj>
    </w:sdtPr>
    <w:sdtEndPr/>
    <w:sdtContent>
      <w:p w:rsidR="00C2159E" w:rsidRDefault="00C2159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1D">
          <w:rPr>
            <w:noProof/>
          </w:rPr>
          <w:t>3</w:t>
        </w:r>
        <w:r>
          <w:fldChar w:fldCharType="end"/>
        </w:r>
      </w:p>
    </w:sdtContent>
  </w:sdt>
  <w:p w:rsidR="00E83A45" w:rsidRDefault="00E83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B5" w:rsidRDefault="00EF48B5">
      <w:r>
        <w:separator/>
      </w:r>
    </w:p>
  </w:footnote>
  <w:footnote w:type="continuationSeparator" w:id="0">
    <w:p w:rsidR="00EF48B5" w:rsidRDefault="00EF48B5">
      <w:r>
        <w:continuationSeparator/>
      </w:r>
    </w:p>
  </w:footnote>
  <w:footnote w:type="continuationNotice" w:id="1">
    <w:p w:rsidR="00EF48B5" w:rsidRDefault="00EF4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FC" w:rsidRDefault="00604DFC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FC" w:rsidRDefault="00604DFC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37B67B2F" wp14:editId="6EA0927D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85E7C"/>
    <w:multiLevelType w:val="hybridMultilevel"/>
    <w:tmpl w:val="DE68CAFE"/>
    <w:lvl w:ilvl="0" w:tplc="153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F5A17"/>
    <w:multiLevelType w:val="hybridMultilevel"/>
    <w:tmpl w:val="171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B23510"/>
    <w:multiLevelType w:val="hybridMultilevel"/>
    <w:tmpl w:val="A99AE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4476BC"/>
    <w:multiLevelType w:val="hybridMultilevel"/>
    <w:tmpl w:val="C4CC5486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C4394E"/>
    <w:multiLevelType w:val="hybridMultilevel"/>
    <w:tmpl w:val="8A9ADBF2"/>
    <w:lvl w:ilvl="0" w:tplc="7D4652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C67A88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17B9B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6F166265"/>
    <w:multiLevelType w:val="hybridMultilevel"/>
    <w:tmpl w:val="E51AB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78E84153"/>
    <w:multiLevelType w:val="hybridMultilevel"/>
    <w:tmpl w:val="13609A52"/>
    <w:lvl w:ilvl="0" w:tplc="04050017">
      <w:start w:val="1"/>
      <w:numFmt w:val="lowerLetter"/>
      <w:lvlText w:val="%1)"/>
      <w:lvlJc w:val="left"/>
      <w:pPr>
        <w:ind w:left="22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47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27"/>
  </w:num>
  <w:num w:numId="5">
    <w:abstractNumId w:val="27"/>
  </w:num>
  <w:num w:numId="6">
    <w:abstractNumId w:val="25"/>
  </w:num>
  <w:num w:numId="7">
    <w:abstractNumId w:val="25"/>
  </w:num>
  <w:num w:numId="8">
    <w:abstractNumId w:val="27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37"/>
  </w:num>
  <w:num w:numId="14">
    <w:abstractNumId w:val="29"/>
  </w:num>
  <w:num w:numId="15">
    <w:abstractNumId w:val="12"/>
  </w:num>
  <w:num w:numId="16">
    <w:abstractNumId w:val="41"/>
  </w:num>
  <w:num w:numId="17">
    <w:abstractNumId w:val="24"/>
  </w:num>
  <w:num w:numId="18">
    <w:abstractNumId w:val="31"/>
  </w:num>
  <w:num w:numId="19">
    <w:abstractNumId w:val="34"/>
  </w:num>
  <w:num w:numId="20">
    <w:abstractNumId w:val="5"/>
  </w:num>
  <w:num w:numId="21">
    <w:abstractNumId w:val="30"/>
  </w:num>
  <w:num w:numId="22">
    <w:abstractNumId w:val="28"/>
  </w:num>
  <w:num w:numId="23">
    <w:abstractNumId w:val="48"/>
  </w:num>
  <w:num w:numId="24">
    <w:abstractNumId w:val="40"/>
  </w:num>
  <w:num w:numId="25">
    <w:abstractNumId w:val="1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</w:num>
  <w:num w:numId="34">
    <w:abstractNumId w:val="24"/>
  </w:num>
  <w:num w:numId="35">
    <w:abstractNumId w:val="15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</w:num>
  <w:num w:numId="51">
    <w:abstractNumId w:val="46"/>
  </w:num>
  <w:num w:numId="52">
    <w:abstractNumId w:val="49"/>
  </w:num>
  <w:num w:numId="53">
    <w:abstractNumId w:val="7"/>
  </w:num>
  <w:num w:numId="54">
    <w:abstractNumId w:val="35"/>
  </w:num>
  <w:num w:numId="55">
    <w:abstractNumId w:val="39"/>
  </w:num>
  <w:num w:numId="56">
    <w:abstractNumId w:val="33"/>
  </w:num>
  <w:num w:numId="57">
    <w:abstractNumId w:val="6"/>
  </w:num>
  <w:num w:numId="58">
    <w:abstractNumId w:val="16"/>
  </w:num>
  <w:num w:numId="59">
    <w:abstractNumId w:val="20"/>
  </w:num>
  <w:num w:numId="60">
    <w:abstractNumId w:val="19"/>
  </w:num>
  <w:num w:numId="61">
    <w:abstractNumId w:val="26"/>
  </w:num>
  <w:num w:numId="62">
    <w:abstractNumId w:val="36"/>
  </w:num>
  <w:num w:numId="63">
    <w:abstractNumId w:val="44"/>
  </w:num>
  <w:num w:numId="64">
    <w:abstractNumId w:val="47"/>
  </w:num>
  <w:num w:numId="65">
    <w:abstractNumId w:val="9"/>
  </w:num>
  <w:num w:numId="66">
    <w:abstractNumId w:val="22"/>
  </w:num>
  <w:num w:numId="67">
    <w:abstractNumId w:val="14"/>
  </w:num>
  <w:num w:numId="68">
    <w:abstractNumId w:val="38"/>
  </w:num>
  <w:num w:numId="69">
    <w:abstractNumId w:val="11"/>
  </w:num>
  <w:num w:numId="70">
    <w:abstractNumId w:val="21"/>
  </w:num>
  <w:num w:numId="71">
    <w:abstractNumId w:val="42"/>
  </w:num>
  <w:num w:numId="72">
    <w:abstractNumId w:val="45"/>
  </w:num>
  <w:num w:numId="73">
    <w:abstractNumId w:val="13"/>
  </w:num>
  <w:num w:numId="74">
    <w:abstractNumId w:val="32"/>
  </w:num>
  <w:num w:numId="75">
    <w:abstractNumId w:val="17"/>
  </w:num>
  <w:num w:numId="76">
    <w:abstractNumId w:val="23"/>
  </w:num>
  <w:num w:numId="77">
    <w:abstractNumId w:val="8"/>
  </w:num>
  <w:num w:numId="78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15D2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66C5"/>
    <w:rsid w:val="00016A07"/>
    <w:rsid w:val="0001783C"/>
    <w:rsid w:val="000178E7"/>
    <w:rsid w:val="00020861"/>
    <w:rsid w:val="000219DC"/>
    <w:rsid w:val="000226FA"/>
    <w:rsid w:val="000268DC"/>
    <w:rsid w:val="000337CA"/>
    <w:rsid w:val="0003421E"/>
    <w:rsid w:val="00034866"/>
    <w:rsid w:val="000375BE"/>
    <w:rsid w:val="000417D6"/>
    <w:rsid w:val="00042D80"/>
    <w:rsid w:val="000441E3"/>
    <w:rsid w:val="0004535F"/>
    <w:rsid w:val="00046714"/>
    <w:rsid w:val="00046E1A"/>
    <w:rsid w:val="00050970"/>
    <w:rsid w:val="00050D39"/>
    <w:rsid w:val="000527CC"/>
    <w:rsid w:val="000534E7"/>
    <w:rsid w:val="0005415E"/>
    <w:rsid w:val="00054220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65E"/>
    <w:rsid w:val="00071BF0"/>
    <w:rsid w:val="00073472"/>
    <w:rsid w:val="000770F6"/>
    <w:rsid w:val="000776AC"/>
    <w:rsid w:val="000809B7"/>
    <w:rsid w:val="00080D6B"/>
    <w:rsid w:val="000829BA"/>
    <w:rsid w:val="00084988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51A"/>
    <w:rsid w:val="000D7956"/>
    <w:rsid w:val="000E163A"/>
    <w:rsid w:val="000E1751"/>
    <w:rsid w:val="000E28F8"/>
    <w:rsid w:val="000E2C62"/>
    <w:rsid w:val="000E3A0D"/>
    <w:rsid w:val="000E48FE"/>
    <w:rsid w:val="000E789D"/>
    <w:rsid w:val="000F0977"/>
    <w:rsid w:val="000F09E6"/>
    <w:rsid w:val="000F0BE9"/>
    <w:rsid w:val="000F0C79"/>
    <w:rsid w:val="000F1143"/>
    <w:rsid w:val="000F2E36"/>
    <w:rsid w:val="000F4E63"/>
    <w:rsid w:val="000F6051"/>
    <w:rsid w:val="000F75F9"/>
    <w:rsid w:val="000F77FF"/>
    <w:rsid w:val="000F7E77"/>
    <w:rsid w:val="00101419"/>
    <w:rsid w:val="00101D56"/>
    <w:rsid w:val="00104670"/>
    <w:rsid w:val="001047D2"/>
    <w:rsid w:val="00105E3D"/>
    <w:rsid w:val="00110056"/>
    <w:rsid w:val="00110B5A"/>
    <w:rsid w:val="00110EA8"/>
    <w:rsid w:val="001133B5"/>
    <w:rsid w:val="0011504C"/>
    <w:rsid w:val="00117553"/>
    <w:rsid w:val="00117F8D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422"/>
    <w:rsid w:val="00141584"/>
    <w:rsid w:val="001425E8"/>
    <w:rsid w:val="00142EE4"/>
    <w:rsid w:val="00143790"/>
    <w:rsid w:val="001441D2"/>
    <w:rsid w:val="00145381"/>
    <w:rsid w:val="001460B8"/>
    <w:rsid w:val="001461C1"/>
    <w:rsid w:val="0015057D"/>
    <w:rsid w:val="00151D0B"/>
    <w:rsid w:val="001522BF"/>
    <w:rsid w:val="00152F3B"/>
    <w:rsid w:val="00156C56"/>
    <w:rsid w:val="001579CE"/>
    <w:rsid w:val="00162B8D"/>
    <w:rsid w:val="00164313"/>
    <w:rsid w:val="001654CB"/>
    <w:rsid w:val="00165874"/>
    <w:rsid w:val="001674E0"/>
    <w:rsid w:val="00170419"/>
    <w:rsid w:val="001739CD"/>
    <w:rsid w:val="00175B25"/>
    <w:rsid w:val="00175C67"/>
    <w:rsid w:val="00177D54"/>
    <w:rsid w:val="00181513"/>
    <w:rsid w:val="00181683"/>
    <w:rsid w:val="00181B7C"/>
    <w:rsid w:val="00181F18"/>
    <w:rsid w:val="0018683C"/>
    <w:rsid w:val="00187562"/>
    <w:rsid w:val="00192304"/>
    <w:rsid w:val="00192A98"/>
    <w:rsid w:val="0019449D"/>
    <w:rsid w:val="001951D6"/>
    <w:rsid w:val="00195E0C"/>
    <w:rsid w:val="001A0FD6"/>
    <w:rsid w:val="001A1B9D"/>
    <w:rsid w:val="001A3842"/>
    <w:rsid w:val="001B0285"/>
    <w:rsid w:val="001B0759"/>
    <w:rsid w:val="001B58D8"/>
    <w:rsid w:val="001B7BEB"/>
    <w:rsid w:val="001C0255"/>
    <w:rsid w:val="001C135E"/>
    <w:rsid w:val="001C2275"/>
    <w:rsid w:val="001C55D8"/>
    <w:rsid w:val="001C7F6B"/>
    <w:rsid w:val="001D3157"/>
    <w:rsid w:val="001D36B1"/>
    <w:rsid w:val="001D373D"/>
    <w:rsid w:val="001D59DA"/>
    <w:rsid w:val="001D7D0C"/>
    <w:rsid w:val="001E0FD9"/>
    <w:rsid w:val="001E392E"/>
    <w:rsid w:val="001E3CCD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20117E"/>
    <w:rsid w:val="00201985"/>
    <w:rsid w:val="0020252B"/>
    <w:rsid w:val="00202AD2"/>
    <w:rsid w:val="00205AA8"/>
    <w:rsid w:val="0020730C"/>
    <w:rsid w:val="00207315"/>
    <w:rsid w:val="002111C0"/>
    <w:rsid w:val="00212462"/>
    <w:rsid w:val="00212863"/>
    <w:rsid w:val="002140A6"/>
    <w:rsid w:val="00215E4A"/>
    <w:rsid w:val="00216853"/>
    <w:rsid w:val="00223E07"/>
    <w:rsid w:val="00223F10"/>
    <w:rsid w:val="0022446E"/>
    <w:rsid w:val="0023038F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11E"/>
    <w:rsid w:val="0025322E"/>
    <w:rsid w:val="002538B3"/>
    <w:rsid w:val="002552DA"/>
    <w:rsid w:val="0025578F"/>
    <w:rsid w:val="00256C94"/>
    <w:rsid w:val="002602DD"/>
    <w:rsid w:val="00263AB0"/>
    <w:rsid w:val="00263B08"/>
    <w:rsid w:val="0026459B"/>
    <w:rsid w:val="002651AC"/>
    <w:rsid w:val="00271A27"/>
    <w:rsid w:val="00272F92"/>
    <w:rsid w:val="002733ED"/>
    <w:rsid w:val="002753CC"/>
    <w:rsid w:val="00275E9B"/>
    <w:rsid w:val="0027612D"/>
    <w:rsid w:val="00276166"/>
    <w:rsid w:val="00282FF7"/>
    <w:rsid w:val="002924C7"/>
    <w:rsid w:val="00293201"/>
    <w:rsid w:val="00295E5C"/>
    <w:rsid w:val="002A5097"/>
    <w:rsid w:val="002A7AFE"/>
    <w:rsid w:val="002B011F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48AB"/>
    <w:rsid w:val="002C5327"/>
    <w:rsid w:val="002D0DF9"/>
    <w:rsid w:val="002D2DCE"/>
    <w:rsid w:val="002D343A"/>
    <w:rsid w:val="002D518C"/>
    <w:rsid w:val="002D6704"/>
    <w:rsid w:val="002D6E9D"/>
    <w:rsid w:val="002D750F"/>
    <w:rsid w:val="002E13EA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726E"/>
    <w:rsid w:val="003172AA"/>
    <w:rsid w:val="003178A4"/>
    <w:rsid w:val="00317D19"/>
    <w:rsid w:val="00321A62"/>
    <w:rsid w:val="00324CBC"/>
    <w:rsid w:val="00326D77"/>
    <w:rsid w:val="0033116F"/>
    <w:rsid w:val="00331E16"/>
    <w:rsid w:val="003325BE"/>
    <w:rsid w:val="00333B0B"/>
    <w:rsid w:val="00333B9D"/>
    <w:rsid w:val="0033659D"/>
    <w:rsid w:val="00337AB7"/>
    <w:rsid w:val="00340B61"/>
    <w:rsid w:val="00341D70"/>
    <w:rsid w:val="0034264E"/>
    <w:rsid w:val="00344C75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37AD"/>
    <w:rsid w:val="003B4032"/>
    <w:rsid w:val="003B4D5C"/>
    <w:rsid w:val="003B4F38"/>
    <w:rsid w:val="003C06BA"/>
    <w:rsid w:val="003C2290"/>
    <w:rsid w:val="003C2482"/>
    <w:rsid w:val="003C3A4C"/>
    <w:rsid w:val="003C3EF7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E00E5"/>
    <w:rsid w:val="003E18F6"/>
    <w:rsid w:val="003E3AB3"/>
    <w:rsid w:val="003E529F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B79"/>
    <w:rsid w:val="00402FEC"/>
    <w:rsid w:val="00403484"/>
    <w:rsid w:val="0040547F"/>
    <w:rsid w:val="00405767"/>
    <w:rsid w:val="00405875"/>
    <w:rsid w:val="00407AEC"/>
    <w:rsid w:val="00407C87"/>
    <w:rsid w:val="004103A2"/>
    <w:rsid w:val="00412B74"/>
    <w:rsid w:val="00412F31"/>
    <w:rsid w:val="004130DA"/>
    <w:rsid w:val="00414694"/>
    <w:rsid w:val="004158E6"/>
    <w:rsid w:val="00415F1C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60464"/>
    <w:rsid w:val="00460A8A"/>
    <w:rsid w:val="00461C85"/>
    <w:rsid w:val="00465CC9"/>
    <w:rsid w:val="004669AE"/>
    <w:rsid w:val="00467E2F"/>
    <w:rsid w:val="004738C6"/>
    <w:rsid w:val="00473F05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2FD5"/>
    <w:rsid w:val="00493130"/>
    <w:rsid w:val="00494633"/>
    <w:rsid w:val="00495698"/>
    <w:rsid w:val="004958DB"/>
    <w:rsid w:val="00495A4B"/>
    <w:rsid w:val="004973BA"/>
    <w:rsid w:val="00497718"/>
    <w:rsid w:val="00497C4C"/>
    <w:rsid w:val="004A1C74"/>
    <w:rsid w:val="004A1CF1"/>
    <w:rsid w:val="004A2C35"/>
    <w:rsid w:val="004A5C59"/>
    <w:rsid w:val="004A636B"/>
    <w:rsid w:val="004A6D6F"/>
    <w:rsid w:val="004A79D2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6F11"/>
    <w:rsid w:val="004D1133"/>
    <w:rsid w:val="004D20FB"/>
    <w:rsid w:val="004D347F"/>
    <w:rsid w:val="004D55C3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5006F4"/>
    <w:rsid w:val="00504D07"/>
    <w:rsid w:val="00507D44"/>
    <w:rsid w:val="00510170"/>
    <w:rsid w:val="00514FB3"/>
    <w:rsid w:val="0051539B"/>
    <w:rsid w:val="00522591"/>
    <w:rsid w:val="005225DE"/>
    <w:rsid w:val="005229A6"/>
    <w:rsid w:val="0052444F"/>
    <w:rsid w:val="00524D71"/>
    <w:rsid w:val="0052588C"/>
    <w:rsid w:val="00525DA6"/>
    <w:rsid w:val="0052602B"/>
    <w:rsid w:val="00527878"/>
    <w:rsid w:val="005338E7"/>
    <w:rsid w:val="00533FB2"/>
    <w:rsid w:val="00534DCC"/>
    <w:rsid w:val="0053517A"/>
    <w:rsid w:val="00535404"/>
    <w:rsid w:val="00535911"/>
    <w:rsid w:val="00535BD7"/>
    <w:rsid w:val="0053661D"/>
    <w:rsid w:val="005370CB"/>
    <w:rsid w:val="00537951"/>
    <w:rsid w:val="0054138A"/>
    <w:rsid w:val="005433F5"/>
    <w:rsid w:val="005453A6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CC7"/>
    <w:rsid w:val="005572AA"/>
    <w:rsid w:val="005575F0"/>
    <w:rsid w:val="00560AC4"/>
    <w:rsid w:val="00560BF8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F30"/>
    <w:rsid w:val="00584ED3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A76BA"/>
    <w:rsid w:val="005B0DA3"/>
    <w:rsid w:val="005B23F1"/>
    <w:rsid w:val="005B5865"/>
    <w:rsid w:val="005B6C8C"/>
    <w:rsid w:val="005C3AC2"/>
    <w:rsid w:val="005E2DAC"/>
    <w:rsid w:val="005E2DB0"/>
    <w:rsid w:val="005E2F75"/>
    <w:rsid w:val="005E4706"/>
    <w:rsid w:val="005E5380"/>
    <w:rsid w:val="005E5B0A"/>
    <w:rsid w:val="005E767C"/>
    <w:rsid w:val="005F4C13"/>
    <w:rsid w:val="005F5B0D"/>
    <w:rsid w:val="005F5B83"/>
    <w:rsid w:val="005F65CC"/>
    <w:rsid w:val="005F7218"/>
    <w:rsid w:val="005F731A"/>
    <w:rsid w:val="005F76F9"/>
    <w:rsid w:val="005F7E01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86E"/>
    <w:rsid w:val="0062516E"/>
    <w:rsid w:val="0062698A"/>
    <w:rsid w:val="0063251A"/>
    <w:rsid w:val="00635859"/>
    <w:rsid w:val="00635E0B"/>
    <w:rsid w:val="00636CA6"/>
    <w:rsid w:val="00643F00"/>
    <w:rsid w:val="00644123"/>
    <w:rsid w:val="0064418A"/>
    <w:rsid w:val="006448E1"/>
    <w:rsid w:val="00644DC0"/>
    <w:rsid w:val="006467C5"/>
    <w:rsid w:val="006473BA"/>
    <w:rsid w:val="006473C5"/>
    <w:rsid w:val="006508A1"/>
    <w:rsid w:val="00651290"/>
    <w:rsid w:val="0065482A"/>
    <w:rsid w:val="00655ACB"/>
    <w:rsid w:val="00656084"/>
    <w:rsid w:val="00657CC3"/>
    <w:rsid w:val="00657E80"/>
    <w:rsid w:val="0066115F"/>
    <w:rsid w:val="0066319B"/>
    <w:rsid w:val="00665B74"/>
    <w:rsid w:val="00667BB6"/>
    <w:rsid w:val="00670725"/>
    <w:rsid w:val="00670B77"/>
    <w:rsid w:val="00672343"/>
    <w:rsid w:val="006726DF"/>
    <w:rsid w:val="00677408"/>
    <w:rsid w:val="0068109C"/>
    <w:rsid w:val="00682878"/>
    <w:rsid w:val="00682C8E"/>
    <w:rsid w:val="00684CCA"/>
    <w:rsid w:val="00685A76"/>
    <w:rsid w:val="0068633A"/>
    <w:rsid w:val="00686EDF"/>
    <w:rsid w:val="00690E03"/>
    <w:rsid w:val="00691F34"/>
    <w:rsid w:val="0069372E"/>
    <w:rsid w:val="006949CB"/>
    <w:rsid w:val="00695D35"/>
    <w:rsid w:val="0069631C"/>
    <w:rsid w:val="006969B1"/>
    <w:rsid w:val="0069726E"/>
    <w:rsid w:val="006A05C6"/>
    <w:rsid w:val="006A0DAE"/>
    <w:rsid w:val="006A253A"/>
    <w:rsid w:val="006A3A48"/>
    <w:rsid w:val="006A58FE"/>
    <w:rsid w:val="006A6EAF"/>
    <w:rsid w:val="006A7BD9"/>
    <w:rsid w:val="006B73CD"/>
    <w:rsid w:val="006C30B3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4866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7F05"/>
    <w:rsid w:val="00731707"/>
    <w:rsid w:val="00731E5C"/>
    <w:rsid w:val="00733B12"/>
    <w:rsid w:val="00734B30"/>
    <w:rsid w:val="00735C8D"/>
    <w:rsid w:val="007367F5"/>
    <w:rsid w:val="007375F2"/>
    <w:rsid w:val="007513B5"/>
    <w:rsid w:val="00753715"/>
    <w:rsid w:val="00753C40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7DC"/>
    <w:rsid w:val="00790CD7"/>
    <w:rsid w:val="0079398B"/>
    <w:rsid w:val="00793CF3"/>
    <w:rsid w:val="007963C9"/>
    <w:rsid w:val="007970B9"/>
    <w:rsid w:val="007A09CF"/>
    <w:rsid w:val="007A15FD"/>
    <w:rsid w:val="007A1E7B"/>
    <w:rsid w:val="007A3771"/>
    <w:rsid w:val="007A430E"/>
    <w:rsid w:val="007A6C0E"/>
    <w:rsid w:val="007B0D9C"/>
    <w:rsid w:val="007B1FD4"/>
    <w:rsid w:val="007B2015"/>
    <w:rsid w:val="007B2ADC"/>
    <w:rsid w:val="007B43BF"/>
    <w:rsid w:val="007B4A4E"/>
    <w:rsid w:val="007B4A9D"/>
    <w:rsid w:val="007B5197"/>
    <w:rsid w:val="007B53FC"/>
    <w:rsid w:val="007B56C0"/>
    <w:rsid w:val="007B681A"/>
    <w:rsid w:val="007B6FB0"/>
    <w:rsid w:val="007B79B9"/>
    <w:rsid w:val="007C05CF"/>
    <w:rsid w:val="007C1E95"/>
    <w:rsid w:val="007D1639"/>
    <w:rsid w:val="007D3865"/>
    <w:rsid w:val="007D4571"/>
    <w:rsid w:val="007D796B"/>
    <w:rsid w:val="007E7275"/>
    <w:rsid w:val="007F1FD2"/>
    <w:rsid w:val="007F3482"/>
    <w:rsid w:val="007F53F0"/>
    <w:rsid w:val="007F5F71"/>
    <w:rsid w:val="00802603"/>
    <w:rsid w:val="00802A11"/>
    <w:rsid w:val="00804368"/>
    <w:rsid w:val="00804749"/>
    <w:rsid w:val="0080622D"/>
    <w:rsid w:val="00806344"/>
    <w:rsid w:val="00806743"/>
    <w:rsid w:val="00806BD2"/>
    <w:rsid w:val="00807FFA"/>
    <w:rsid w:val="00813A32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6AFD"/>
    <w:rsid w:val="00857021"/>
    <w:rsid w:val="00860B7B"/>
    <w:rsid w:val="0086318B"/>
    <w:rsid w:val="00863660"/>
    <w:rsid w:val="00863B8A"/>
    <w:rsid w:val="00874F7C"/>
    <w:rsid w:val="00875570"/>
    <w:rsid w:val="00875B28"/>
    <w:rsid w:val="00876035"/>
    <w:rsid w:val="00877263"/>
    <w:rsid w:val="00877B62"/>
    <w:rsid w:val="00885ACF"/>
    <w:rsid w:val="00886A4D"/>
    <w:rsid w:val="00886DE5"/>
    <w:rsid w:val="008874ED"/>
    <w:rsid w:val="00892A8E"/>
    <w:rsid w:val="00894634"/>
    <w:rsid w:val="00894C9D"/>
    <w:rsid w:val="00894E08"/>
    <w:rsid w:val="008970A6"/>
    <w:rsid w:val="0089789B"/>
    <w:rsid w:val="008A0D86"/>
    <w:rsid w:val="008A224C"/>
    <w:rsid w:val="008A288A"/>
    <w:rsid w:val="008A33F3"/>
    <w:rsid w:val="008A44D0"/>
    <w:rsid w:val="008A74AD"/>
    <w:rsid w:val="008A757E"/>
    <w:rsid w:val="008B0BBD"/>
    <w:rsid w:val="008B324E"/>
    <w:rsid w:val="008B3523"/>
    <w:rsid w:val="008B395E"/>
    <w:rsid w:val="008B432E"/>
    <w:rsid w:val="008B7331"/>
    <w:rsid w:val="008B7FB0"/>
    <w:rsid w:val="008C0185"/>
    <w:rsid w:val="008C0619"/>
    <w:rsid w:val="008C0751"/>
    <w:rsid w:val="008C316D"/>
    <w:rsid w:val="008C5C90"/>
    <w:rsid w:val="008C7D43"/>
    <w:rsid w:val="008C7E71"/>
    <w:rsid w:val="008D21E2"/>
    <w:rsid w:val="008D262C"/>
    <w:rsid w:val="008D2C48"/>
    <w:rsid w:val="008D46D9"/>
    <w:rsid w:val="008D528C"/>
    <w:rsid w:val="008D6787"/>
    <w:rsid w:val="008D7DF0"/>
    <w:rsid w:val="008E05FE"/>
    <w:rsid w:val="008E1C7E"/>
    <w:rsid w:val="008E4549"/>
    <w:rsid w:val="008E65AE"/>
    <w:rsid w:val="008E7A63"/>
    <w:rsid w:val="008F01D8"/>
    <w:rsid w:val="008F0A9A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16F9"/>
    <w:rsid w:val="0090211B"/>
    <w:rsid w:val="0090275A"/>
    <w:rsid w:val="00902D27"/>
    <w:rsid w:val="00902D48"/>
    <w:rsid w:val="00904EAC"/>
    <w:rsid w:val="00905295"/>
    <w:rsid w:val="0090541D"/>
    <w:rsid w:val="00906430"/>
    <w:rsid w:val="0091133B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4215"/>
    <w:rsid w:val="009571F0"/>
    <w:rsid w:val="00960529"/>
    <w:rsid w:val="00961884"/>
    <w:rsid w:val="00961C1B"/>
    <w:rsid w:val="0096387E"/>
    <w:rsid w:val="00963C54"/>
    <w:rsid w:val="00972E2E"/>
    <w:rsid w:val="00973CC3"/>
    <w:rsid w:val="00975487"/>
    <w:rsid w:val="00977564"/>
    <w:rsid w:val="009779C3"/>
    <w:rsid w:val="00980FE4"/>
    <w:rsid w:val="00981A3F"/>
    <w:rsid w:val="0098256C"/>
    <w:rsid w:val="009826F4"/>
    <w:rsid w:val="009831AC"/>
    <w:rsid w:val="00984CD1"/>
    <w:rsid w:val="00990D95"/>
    <w:rsid w:val="00992377"/>
    <w:rsid w:val="00992DD0"/>
    <w:rsid w:val="009936F2"/>
    <w:rsid w:val="0099510F"/>
    <w:rsid w:val="00995613"/>
    <w:rsid w:val="0099579B"/>
    <w:rsid w:val="00995C1D"/>
    <w:rsid w:val="00996576"/>
    <w:rsid w:val="009A0AE4"/>
    <w:rsid w:val="009A0B65"/>
    <w:rsid w:val="009A1668"/>
    <w:rsid w:val="009A19DD"/>
    <w:rsid w:val="009A380E"/>
    <w:rsid w:val="009A4C3D"/>
    <w:rsid w:val="009A6010"/>
    <w:rsid w:val="009A69B9"/>
    <w:rsid w:val="009B0190"/>
    <w:rsid w:val="009B1818"/>
    <w:rsid w:val="009B1F9E"/>
    <w:rsid w:val="009B2204"/>
    <w:rsid w:val="009B2FCE"/>
    <w:rsid w:val="009B3EAA"/>
    <w:rsid w:val="009B4546"/>
    <w:rsid w:val="009B623C"/>
    <w:rsid w:val="009B687F"/>
    <w:rsid w:val="009C008C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F13D1"/>
    <w:rsid w:val="009F1DBC"/>
    <w:rsid w:val="009F3A0A"/>
    <w:rsid w:val="00A00F35"/>
    <w:rsid w:val="00A0113C"/>
    <w:rsid w:val="00A01B3B"/>
    <w:rsid w:val="00A02DFC"/>
    <w:rsid w:val="00A02FCF"/>
    <w:rsid w:val="00A05D2A"/>
    <w:rsid w:val="00A10E29"/>
    <w:rsid w:val="00A129E3"/>
    <w:rsid w:val="00A1618F"/>
    <w:rsid w:val="00A225E4"/>
    <w:rsid w:val="00A24EFF"/>
    <w:rsid w:val="00A307F4"/>
    <w:rsid w:val="00A30F93"/>
    <w:rsid w:val="00A32715"/>
    <w:rsid w:val="00A34C3E"/>
    <w:rsid w:val="00A37FC8"/>
    <w:rsid w:val="00A41BA8"/>
    <w:rsid w:val="00A4291D"/>
    <w:rsid w:val="00A43432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D02"/>
    <w:rsid w:val="00A63FD4"/>
    <w:rsid w:val="00A66768"/>
    <w:rsid w:val="00A67817"/>
    <w:rsid w:val="00A67CE9"/>
    <w:rsid w:val="00A72431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4F92"/>
    <w:rsid w:val="00A95E03"/>
    <w:rsid w:val="00A97C01"/>
    <w:rsid w:val="00AA14B1"/>
    <w:rsid w:val="00AA18F2"/>
    <w:rsid w:val="00AA306F"/>
    <w:rsid w:val="00AA3621"/>
    <w:rsid w:val="00AA4943"/>
    <w:rsid w:val="00AA49F9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C3EF3"/>
    <w:rsid w:val="00AC4440"/>
    <w:rsid w:val="00AC4FE1"/>
    <w:rsid w:val="00AC58C5"/>
    <w:rsid w:val="00AC7826"/>
    <w:rsid w:val="00AD1DA4"/>
    <w:rsid w:val="00AD2F76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AF6393"/>
    <w:rsid w:val="00B00DF7"/>
    <w:rsid w:val="00B00F85"/>
    <w:rsid w:val="00B028B0"/>
    <w:rsid w:val="00B04798"/>
    <w:rsid w:val="00B04CD6"/>
    <w:rsid w:val="00B066E4"/>
    <w:rsid w:val="00B07459"/>
    <w:rsid w:val="00B11B79"/>
    <w:rsid w:val="00B11DD7"/>
    <w:rsid w:val="00B142A7"/>
    <w:rsid w:val="00B15583"/>
    <w:rsid w:val="00B208DF"/>
    <w:rsid w:val="00B20ABA"/>
    <w:rsid w:val="00B21271"/>
    <w:rsid w:val="00B2531D"/>
    <w:rsid w:val="00B25642"/>
    <w:rsid w:val="00B26686"/>
    <w:rsid w:val="00B27F81"/>
    <w:rsid w:val="00B312C7"/>
    <w:rsid w:val="00B32761"/>
    <w:rsid w:val="00B34E22"/>
    <w:rsid w:val="00B34F43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349B"/>
    <w:rsid w:val="00B5658F"/>
    <w:rsid w:val="00B57CAF"/>
    <w:rsid w:val="00B60DA2"/>
    <w:rsid w:val="00B6122E"/>
    <w:rsid w:val="00B6136C"/>
    <w:rsid w:val="00B61541"/>
    <w:rsid w:val="00B62234"/>
    <w:rsid w:val="00B63CC6"/>
    <w:rsid w:val="00B64951"/>
    <w:rsid w:val="00B67150"/>
    <w:rsid w:val="00B72353"/>
    <w:rsid w:val="00B7564B"/>
    <w:rsid w:val="00B75D76"/>
    <w:rsid w:val="00B80093"/>
    <w:rsid w:val="00B807EC"/>
    <w:rsid w:val="00B81E38"/>
    <w:rsid w:val="00B823F6"/>
    <w:rsid w:val="00B82D0A"/>
    <w:rsid w:val="00B83B69"/>
    <w:rsid w:val="00B851F2"/>
    <w:rsid w:val="00B86AA9"/>
    <w:rsid w:val="00B90FC5"/>
    <w:rsid w:val="00B9298A"/>
    <w:rsid w:val="00B929AC"/>
    <w:rsid w:val="00B93B7E"/>
    <w:rsid w:val="00B95A49"/>
    <w:rsid w:val="00B95B37"/>
    <w:rsid w:val="00B97D55"/>
    <w:rsid w:val="00BA3095"/>
    <w:rsid w:val="00BA4E51"/>
    <w:rsid w:val="00BA544C"/>
    <w:rsid w:val="00BA5456"/>
    <w:rsid w:val="00BB2E07"/>
    <w:rsid w:val="00BB3CAA"/>
    <w:rsid w:val="00BB47DB"/>
    <w:rsid w:val="00BB765E"/>
    <w:rsid w:val="00BC2F46"/>
    <w:rsid w:val="00BC550C"/>
    <w:rsid w:val="00BD1F21"/>
    <w:rsid w:val="00BD22BF"/>
    <w:rsid w:val="00BD23D0"/>
    <w:rsid w:val="00BD357C"/>
    <w:rsid w:val="00BD50D1"/>
    <w:rsid w:val="00BE10E1"/>
    <w:rsid w:val="00BE11C9"/>
    <w:rsid w:val="00BE353D"/>
    <w:rsid w:val="00BE6E88"/>
    <w:rsid w:val="00BE79B4"/>
    <w:rsid w:val="00BF0327"/>
    <w:rsid w:val="00BF042C"/>
    <w:rsid w:val="00BF287F"/>
    <w:rsid w:val="00BF2DF0"/>
    <w:rsid w:val="00BF3E64"/>
    <w:rsid w:val="00BF5367"/>
    <w:rsid w:val="00BF5513"/>
    <w:rsid w:val="00BF5635"/>
    <w:rsid w:val="00BF676E"/>
    <w:rsid w:val="00C040AC"/>
    <w:rsid w:val="00C0412E"/>
    <w:rsid w:val="00C0462C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31EB"/>
    <w:rsid w:val="00C43732"/>
    <w:rsid w:val="00C44774"/>
    <w:rsid w:val="00C45020"/>
    <w:rsid w:val="00C45A21"/>
    <w:rsid w:val="00C45EC7"/>
    <w:rsid w:val="00C472E9"/>
    <w:rsid w:val="00C506BE"/>
    <w:rsid w:val="00C50724"/>
    <w:rsid w:val="00C53327"/>
    <w:rsid w:val="00C536DA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4755"/>
    <w:rsid w:val="00C7620B"/>
    <w:rsid w:val="00C762F7"/>
    <w:rsid w:val="00C765F9"/>
    <w:rsid w:val="00C77206"/>
    <w:rsid w:val="00C77FA4"/>
    <w:rsid w:val="00C80A99"/>
    <w:rsid w:val="00C83F17"/>
    <w:rsid w:val="00C8464B"/>
    <w:rsid w:val="00C866D8"/>
    <w:rsid w:val="00C8681E"/>
    <w:rsid w:val="00C86F51"/>
    <w:rsid w:val="00C87BC7"/>
    <w:rsid w:val="00C91988"/>
    <w:rsid w:val="00C92A5A"/>
    <w:rsid w:val="00C9591E"/>
    <w:rsid w:val="00C964B3"/>
    <w:rsid w:val="00C9680C"/>
    <w:rsid w:val="00C968B2"/>
    <w:rsid w:val="00C97916"/>
    <w:rsid w:val="00CA4801"/>
    <w:rsid w:val="00CA53F7"/>
    <w:rsid w:val="00CA59BF"/>
    <w:rsid w:val="00CA76DA"/>
    <w:rsid w:val="00CB0F13"/>
    <w:rsid w:val="00CB3076"/>
    <w:rsid w:val="00CB4254"/>
    <w:rsid w:val="00CB5407"/>
    <w:rsid w:val="00CB5C95"/>
    <w:rsid w:val="00CC084A"/>
    <w:rsid w:val="00CC5D00"/>
    <w:rsid w:val="00CC6C84"/>
    <w:rsid w:val="00CC7070"/>
    <w:rsid w:val="00CD0CA0"/>
    <w:rsid w:val="00CD3BCB"/>
    <w:rsid w:val="00CD717A"/>
    <w:rsid w:val="00CE100E"/>
    <w:rsid w:val="00CE1098"/>
    <w:rsid w:val="00CE3050"/>
    <w:rsid w:val="00CE52D9"/>
    <w:rsid w:val="00CE5738"/>
    <w:rsid w:val="00CE7607"/>
    <w:rsid w:val="00CF08CF"/>
    <w:rsid w:val="00CF6FC2"/>
    <w:rsid w:val="00D009E8"/>
    <w:rsid w:val="00D00D8C"/>
    <w:rsid w:val="00D01611"/>
    <w:rsid w:val="00D01742"/>
    <w:rsid w:val="00D02D30"/>
    <w:rsid w:val="00D0300B"/>
    <w:rsid w:val="00D03E4C"/>
    <w:rsid w:val="00D055BC"/>
    <w:rsid w:val="00D07C5E"/>
    <w:rsid w:val="00D11E4F"/>
    <w:rsid w:val="00D12BB9"/>
    <w:rsid w:val="00D157BA"/>
    <w:rsid w:val="00D1601E"/>
    <w:rsid w:val="00D207EB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60C2C"/>
    <w:rsid w:val="00D633A1"/>
    <w:rsid w:val="00D64DDF"/>
    <w:rsid w:val="00D65011"/>
    <w:rsid w:val="00D6519E"/>
    <w:rsid w:val="00D7051E"/>
    <w:rsid w:val="00D7121C"/>
    <w:rsid w:val="00D71569"/>
    <w:rsid w:val="00D73D65"/>
    <w:rsid w:val="00D755B4"/>
    <w:rsid w:val="00D80DA9"/>
    <w:rsid w:val="00D81E37"/>
    <w:rsid w:val="00D83E88"/>
    <w:rsid w:val="00D852DC"/>
    <w:rsid w:val="00D91D6C"/>
    <w:rsid w:val="00D92029"/>
    <w:rsid w:val="00D9315F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779"/>
    <w:rsid w:val="00DB221C"/>
    <w:rsid w:val="00DB2D1F"/>
    <w:rsid w:val="00DB3E70"/>
    <w:rsid w:val="00DB77E1"/>
    <w:rsid w:val="00DC13AA"/>
    <w:rsid w:val="00DC39FA"/>
    <w:rsid w:val="00DC7EE4"/>
    <w:rsid w:val="00DD03CE"/>
    <w:rsid w:val="00DD1409"/>
    <w:rsid w:val="00DD1AA2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185F"/>
    <w:rsid w:val="00E03667"/>
    <w:rsid w:val="00E05082"/>
    <w:rsid w:val="00E05969"/>
    <w:rsid w:val="00E05FBD"/>
    <w:rsid w:val="00E12E3F"/>
    <w:rsid w:val="00E13494"/>
    <w:rsid w:val="00E15782"/>
    <w:rsid w:val="00E1776B"/>
    <w:rsid w:val="00E17E35"/>
    <w:rsid w:val="00E20BAD"/>
    <w:rsid w:val="00E22990"/>
    <w:rsid w:val="00E2338D"/>
    <w:rsid w:val="00E245D1"/>
    <w:rsid w:val="00E26380"/>
    <w:rsid w:val="00E27325"/>
    <w:rsid w:val="00E30256"/>
    <w:rsid w:val="00E3121F"/>
    <w:rsid w:val="00E32A1D"/>
    <w:rsid w:val="00E35489"/>
    <w:rsid w:val="00E35DA6"/>
    <w:rsid w:val="00E37598"/>
    <w:rsid w:val="00E40169"/>
    <w:rsid w:val="00E403F7"/>
    <w:rsid w:val="00E43F5C"/>
    <w:rsid w:val="00E47411"/>
    <w:rsid w:val="00E47E2C"/>
    <w:rsid w:val="00E50044"/>
    <w:rsid w:val="00E52A7D"/>
    <w:rsid w:val="00E53D99"/>
    <w:rsid w:val="00E540CB"/>
    <w:rsid w:val="00E55041"/>
    <w:rsid w:val="00E55D20"/>
    <w:rsid w:val="00E56EFE"/>
    <w:rsid w:val="00E57D3C"/>
    <w:rsid w:val="00E6214B"/>
    <w:rsid w:val="00E63C65"/>
    <w:rsid w:val="00E6785F"/>
    <w:rsid w:val="00E703EE"/>
    <w:rsid w:val="00E716B0"/>
    <w:rsid w:val="00E7467B"/>
    <w:rsid w:val="00E748C2"/>
    <w:rsid w:val="00E75062"/>
    <w:rsid w:val="00E755A4"/>
    <w:rsid w:val="00E77F8F"/>
    <w:rsid w:val="00E80659"/>
    <w:rsid w:val="00E813CB"/>
    <w:rsid w:val="00E82C73"/>
    <w:rsid w:val="00E82F8A"/>
    <w:rsid w:val="00E83A45"/>
    <w:rsid w:val="00E86929"/>
    <w:rsid w:val="00E87DCB"/>
    <w:rsid w:val="00E901BA"/>
    <w:rsid w:val="00E9135E"/>
    <w:rsid w:val="00E91CAD"/>
    <w:rsid w:val="00E93D8A"/>
    <w:rsid w:val="00EA0AB5"/>
    <w:rsid w:val="00EA23A6"/>
    <w:rsid w:val="00EA25A0"/>
    <w:rsid w:val="00EA3330"/>
    <w:rsid w:val="00EB01B0"/>
    <w:rsid w:val="00EB0C71"/>
    <w:rsid w:val="00EB217B"/>
    <w:rsid w:val="00EB52C2"/>
    <w:rsid w:val="00EB5E45"/>
    <w:rsid w:val="00EC245F"/>
    <w:rsid w:val="00EC2573"/>
    <w:rsid w:val="00EC586F"/>
    <w:rsid w:val="00EC72AC"/>
    <w:rsid w:val="00ED0479"/>
    <w:rsid w:val="00ED1BE7"/>
    <w:rsid w:val="00ED1DA6"/>
    <w:rsid w:val="00ED2226"/>
    <w:rsid w:val="00ED237D"/>
    <w:rsid w:val="00ED2790"/>
    <w:rsid w:val="00ED7BED"/>
    <w:rsid w:val="00EE1377"/>
    <w:rsid w:val="00EE2503"/>
    <w:rsid w:val="00EE3F49"/>
    <w:rsid w:val="00EE52DA"/>
    <w:rsid w:val="00EE67A2"/>
    <w:rsid w:val="00EE6C9C"/>
    <w:rsid w:val="00EE7FFB"/>
    <w:rsid w:val="00EF14A3"/>
    <w:rsid w:val="00EF477E"/>
    <w:rsid w:val="00EF48B5"/>
    <w:rsid w:val="00EF5C01"/>
    <w:rsid w:val="00EF78F3"/>
    <w:rsid w:val="00F02224"/>
    <w:rsid w:val="00F0452D"/>
    <w:rsid w:val="00F048F9"/>
    <w:rsid w:val="00F054F0"/>
    <w:rsid w:val="00F10348"/>
    <w:rsid w:val="00F12ADD"/>
    <w:rsid w:val="00F13E58"/>
    <w:rsid w:val="00F160B1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2058"/>
    <w:rsid w:val="00F32C4E"/>
    <w:rsid w:val="00F32F1E"/>
    <w:rsid w:val="00F34602"/>
    <w:rsid w:val="00F361E1"/>
    <w:rsid w:val="00F437C2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BE6"/>
    <w:rsid w:val="00F63A5B"/>
    <w:rsid w:val="00F6673B"/>
    <w:rsid w:val="00F66C12"/>
    <w:rsid w:val="00F66C68"/>
    <w:rsid w:val="00F67C8C"/>
    <w:rsid w:val="00F70BC3"/>
    <w:rsid w:val="00F7214F"/>
    <w:rsid w:val="00F729E8"/>
    <w:rsid w:val="00F7337E"/>
    <w:rsid w:val="00F7378B"/>
    <w:rsid w:val="00F74DFD"/>
    <w:rsid w:val="00F75F3A"/>
    <w:rsid w:val="00F767FB"/>
    <w:rsid w:val="00F82616"/>
    <w:rsid w:val="00F83693"/>
    <w:rsid w:val="00F8419B"/>
    <w:rsid w:val="00F84342"/>
    <w:rsid w:val="00F84B26"/>
    <w:rsid w:val="00F87BF4"/>
    <w:rsid w:val="00F90B1F"/>
    <w:rsid w:val="00F9161E"/>
    <w:rsid w:val="00F936D4"/>
    <w:rsid w:val="00FA178A"/>
    <w:rsid w:val="00FA23EC"/>
    <w:rsid w:val="00FA29D4"/>
    <w:rsid w:val="00FA571D"/>
    <w:rsid w:val="00FA5AA2"/>
    <w:rsid w:val="00FA6FF9"/>
    <w:rsid w:val="00FB0EFC"/>
    <w:rsid w:val="00FB1916"/>
    <w:rsid w:val="00FB2106"/>
    <w:rsid w:val="00FB3A06"/>
    <w:rsid w:val="00FB4358"/>
    <w:rsid w:val="00FB545E"/>
    <w:rsid w:val="00FB6832"/>
    <w:rsid w:val="00FB74D4"/>
    <w:rsid w:val="00FC1D49"/>
    <w:rsid w:val="00FC27A2"/>
    <w:rsid w:val="00FC402C"/>
    <w:rsid w:val="00FC4A3C"/>
    <w:rsid w:val="00FC4C2F"/>
    <w:rsid w:val="00FC4D43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3E"/>
    <w:rsid w:val="00FE00AF"/>
    <w:rsid w:val="00FE3DE5"/>
    <w:rsid w:val="00FE5D94"/>
    <w:rsid w:val="00FE5EE6"/>
    <w:rsid w:val="00FE74AF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p@compune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F9C8-3B27-40ED-9993-5170E6F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12</Words>
  <Characters>2780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53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6:35:00Z</dcterms:created>
  <dcterms:modified xsi:type="dcterms:W3CDTF">2018-06-12T11:43:00Z</dcterms:modified>
</cp:coreProperties>
</file>